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B7AF" w14:textId="7D48B021" w:rsidR="00CC4AAE" w:rsidRPr="00CC4AAE" w:rsidRDefault="00CC4AAE" w:rsidP="00E90D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>БГУИР</w:t>
      </w:r>
    </w:p>
    <w:p w14:paraId="1D8F7AC9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>Кафедра ЭВМ</w:t>
      </w:r>
    </w:p>
    <w:p w14:paraId="24662C11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540BE" w14:textId="6899E915" w:rsid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FB7A6" w14:textId="6B854028" w:rsidR="00E90DD0" w:rsidRDefault="00E90DD0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FB2B40" w14:textId="77777777" w:rsidR="00E90DD0" w:rsidRPr="00CC4AAE" w:rsidRDefault="00E90DD0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81BE8D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1EB64" w14:textId="77777777" w:rsidR="00CC4AAE" w:rsidRPr="00CC4AAE" w:rsidRDefault="00CC4AAE" w:rsidP="00833EF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F03BEA" w14:textId="7C7AA54C" w:rsidR="00CC4AAE" w:rsidRPr="00F31A3C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 xml:space="preserve">Отчет по лабораторной работе № </w:t>
      </w:r>
      <w:r w:rsidR="007766E2" w:rsidRPr="00F31A3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73738A7" w14:textId="6F30A02D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 xml:space="preserve"> Тема: «</w:t>
      </w:r>
      <w:r w:rsidR="007766E2">
        <w:rPr>
          <w:rFonts w:ascii="Times New Roman" w:hAnsi="Times New Roman" w:cs="Times New Roman"/>
          <w:sz w:val="28"/>
          <w:szCs w:val="28"/>
          <w:lang w:val="ru-RU"/>
        </w:rPr>
        <w:t>Часы реального времени</w:t>
      </w:r>
      <w:r w:rsidRPr="00CC4AA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C8544CC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AD0FC4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29AE2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3CB149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B35140" w14:textId="77777777" w:rsidR="00CC4AAE" w:rsidRPr="00CC4AAE" w:rsidRDefault="00CC4AAE" w:rsidP="00C9677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40F312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B9C5E3" w14:textId="77777777" w:rsidR="00CC4AAE" w:rsidRPr="00CC4AAE" w:rsidRDefault="00CC4AAE" w:rsidP="00833E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3DA6ACDD" w14:textId="0E16A6B1" w:rsidR="00CC4AAE" w:rsidRPr="00400DE6" w:rsidRDefault="00CC4AAE" w:rsidP="00E90D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 xml:space="preserve">студент группы </w:t>
      </w:r>
      <w:r w:rsidR="00833EF7">
        <w:rPr>
          <w:rFonts w:ascii="Times New Roman" w:hAnsi="Times New Roman" w:cs="Times New Roman"/>
          <w:sz w:val="28"/>
          <w:szCs w:val="28"/>
          <w:lang w:val="ru-RU"/>
        </w:rPr>
        <w:t>724402</w:t>
      </w:r>
      <w:r w:rsidRPr="00CC4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413">
        <w:rPr>
          <w:rFonts w:ascii="Times New Roman" w:hAnsi="Times New Roman" w:cs="Times New Roman"/>
          <w:sz w:val="28"/>
          <w:szCs w:val="28"/>
          <w:lang w:val="ru-RU"/>
        </w:rPr>
        <w:t>Чернявский Я.А.</w:t>
      </w:r>
    </w:p>
    <w:p w14:paraId="3E427FBD" w14:textId="77777777" w:rsidR="00CC4AAE" w:rsidRPr="00CC4AAE" w:rsidRDefault="00CC4AAE" w:rsidP="00833E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2B4D41" w14:textId="77777777" w:rsidR="00CC4AAE" w:rsidRPr="00CC4AAE" w:rsidRDefault="00CC4AAE" w:rsidP="00833E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503F770D" w14:textId="77777777" w:rsidR="00CC4AAE" w:rsidRPr="00CC4AAE" w:rsidRDefault="00CC4AAE" w:rsidP="00833E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>доцент каф. ЭВМ _________________</w:t>
      </w:r>
      <w:proofErr w:type="gramStart"/>
      <w:r w:rsidRPr="00CC4AAE">
        <w:rPr>
          <w:rFonts w:ascii="Times New Roman" w:hAnsi="Times New Roman" w:cs="Times New Roman"/>
          <w:sz w:val="28"/>
          <w:szCs w:val="28"/>
          <w:lang w:val="ru-RU"/>
        </w:rPr>
        <w:t xml:space="preserve">_  </w:t>
      </w:r>
      <w:proofErr w:type="spellStart"/>
      <w:r w:rsidRPr="00CC4AAE">
        <w:rPr>
          <w:rFonts w:ascii="Times New Roman" w:hAnsi="Times New Roman" w:cs="Times New Roman"/>
          <w:sz w:val="28"/>
          <w:szCs w:val="28"/>
          <w:lang w:val="ru-RU"/>
        </w:rPr>
        <w:t>Селезнёв</w:t>
      </w:r>
      <w:proofErr w:type="spellEnd"/>
      <w:proofErr w:type="gramEnd"/>
      <w:r w:rsidRPr="00CC4AAE">
        <w:rPr>
          <w:rFonts w:ascii="Times New Roman" w:hAnsi="Times New Roman" w:cs="Times New Roman"/>
          <w:sz w:val="28"/>
          <w:szCs w:val="28"/>
          <w:lang w:val="ru-RU"/>
        </w:rPr>
        <w:t xml:space="preserve"> И.Л.</w:t>
      </w:r>
    </w:p>
    <w:p w14:paraId="2DC70FA8" w14:textId="77777777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B06304" w14:textId="00D0729E" w:rsid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9CCF9" w14:textId="50682856" w:rsidR="00C9677F" w:rsidRDefault="00C9677F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9CA1B7" w14:textId="573D0742" w:rsidR="00CC4AAE" w:rsidRDefault="00CC4AAE" w:rsidP="00833EF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4C4FC8" w14:textId="77777777" w:rsidR="00980C73" w:rsidRPr="00CC4AAE" w:rsidRDefault="00980C73" w:rsidP="00833EF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F4A92B" w14:textId="168F5291" w:rsid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AE">
        <w:rPr>
          <w:rFonts w:ascii="Times New Roman" w:hAnsi="Times New Roman" w:cs="Times New Roman"/>
          <w:sz w:val="28"/>
          <w:szCs w:val="28"/>
          <w:lang w:val="ru-RU"/>
        </w:rPr>
        <w:t>Минск</w:t>
      </w:r>
    </w:p>
    <w:p w14:paraId="135F51C8" w14:textId="5BE88FBC" w:rsidR="00CC4AAE" w:rsidRPr="00CC4AAE" w:rsidRDefault="00CC4AAE" w:rsidP="00833E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75106F54" w14:textId="00996BEA" w:rsidR="00895DBA" w:rsidRDefault="00D13EEE" w:rsidP="00895DBA">
      <w:pPr>
        <w:pStyle w:val="a3"/>
        <w:numPr>
          <w:ilvl w:val="0"/>
          <w:numId w:val="4"/>
        </w:numPr>
        <w:spacing w:line="240" w:lineRule="auto"/>
        <w:ind w:right="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3E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14:paraId="18CD8F2F" w14:textId="3DC746CB" w:rsidR="00F31A3C" w:rsidRPr="00F31A3C" w:rsidRDefault="00F31A3C" w:rsidP="002F283E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A3C">
        <w:rPr>
          <w:rFonts w:ascii="Times New Roman" w:hAnsi="Times New Roman" w:cs="Times New Roman"/>
          <w:sz w:val="28"/>
          <w:szCs w:val="28"/>
          <w:lang w:val="ru-RU"/>
        </w:rPr>
        <w:t>Получить навыки программирования и изучить возможности использования часов реального времени.</w:t>
      </w:r>
    </w:p>
    <w:p w14:paraId="6578661F" w14:textId="464D47AA" w:rsidR="00895DBA" w:rsidRDefault="00A95BC9" w:rsidP="002629C8">
      <w:pPr>
        <w:pStyle w:val="a3"/>
        <w:numPr>
          <w:ilvl w:val="0"/>
          <w:numId w:val="4"/>
        </w:numPr>
        <w:spacing w:line="240" w:lineRule="auto"/>
        <w:ind w:right="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29C8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</w:p>
    <w:p w14:paraId="77547BCB" w14:textId="56B80A43" w:rsidR="001654CC" w:rsidRPr="001654CC" w:rsidRDefault="001654CC" w:rsidP="001654CC">
      <w:pPr>
        <w:spacing w:line="240" w:lineRule="auto"/>
        <w:ind w:left="360" w:right="4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4CC">
        <w:rPr>
          <w:rFonts w:ascii="Times New Roman" w:hAnsi="Times New Roman" w:cs="Times New Roman"/>
          <w:sz w:val="28"/>
          <w:szCs w:val="28"/>
          <w:lang w:val="ru-RU"/>
        </w:rPr>
        <w:t>Под MS DOS написать программу, которая:</w:t>
      </w:r>
    </w:p>
    <w:p w14:paraId="7F1E0A50" w14:textId="77777777" w:rsidR="001654CC" w:rsidRPr="001654CC" w:rsidRDefault="001654CC" w:rsidP="001654CC">
      <w:pPr>
        <w:pStyle w:val="a3"/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4CC">
        <w:rPr>
          <w:rFonts w:ascii="Times New Roman" w:hAnsi="Times New Roman" w:cs="Times New Roman"/>
          <w:sz w:val="28"/>
          <w:szCs w:val="28"/>
          <w:lang w:val="ru-RU"/>
        </w:rPr>
        <w:t>1) считывает и устанавливает время в часах реального времени;</w:t>
      </w:r>
    </w:p>
    <w:p w14:paraId="5E6948B7" w14:textId="12BC7844" w:rsidR="00F113D2" w:rsidRPr="00884204" w:rsidRDefault="001654CC" w:rsidP="00884204">
      <w:pPr>
        <w:pStyle w:val="a3"/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654CC">
        <w:rPr>
          <w:rFonts w:ascii="Times New Roman" w:hAnsi="Times New Roman" w:cs="Times New Roman"/>
          <w:sz w:val="28"/>
          <w:szCs w:val="28"/>
          <w:lang w:val="ru-RU"/>
        </w:rPr>
        <w:t>) реализует задержку с точностью до 1 миллисекунды</w:t>
      </w:r>
      <w:r w:rsidR="008F78E0">
        <w:rPr>
          <w:rFonts w:ascii="Times New Roman" w:hAnsi="Times New Roman" w:cs="Times New Roman"/>
          <w:sz w:val="28"/>
          <w:szCs w:val="28"/>
          <w:lang w:val="ru-RU"/>
        </w:rPr>
        <w:t>;</w:t>
      </w:r>
      <w:bookmarkStart w:id="0" w:name="_GoBack"/>
      <w:bookmarkEnd w:id="0"/>
    </w:p>
    <w:p w14:paraId="33298C8C" w14:textId="77777777" w:rsidR="001654CC" w:rsidRPr="00EA03F1" w:rsidRDefault="001654CC" w:rsidP="0078437C">
      <w:pPr>
        <w:pStyle w:val="a3"/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4A202" w14:textId="605F8BCD" w:rsidR="00F26F1B" w:rsidRDefault="00B27846" w:rsidP="00F113D2">
      <w:pPr>
        <w:pStyle w:val="a3"/>
        <w:numPr>
          <w:ilvl w:val="0"/>
          <w:numId w:val="4"/>
        </w:numPr>
        <w:spacing w:line="240" w:lineRule="auto"/>
        <w:ind w:right="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ие сведения </w:t>
      </w:r>
    </w:p>
    <w:p w14:paraId="3AAECBA3" w14:textId="77777777" w:rsidR="007E3B70" w:rsidRDefault="00541A73" w:rsidP="00400DE6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IBM</w:t>
      </w:r>
      <w:r w:rsidRPr="00541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C</w:t>
      </w:r>
      <w:r w:rsidRPr="00541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</w:t>
      </w:r>
      <w:r w:rsidRPr="00541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ят часы реального времени </w:t>
      </w:r>
      <w:r>
        <w:rPr>
          <w:rFonts w:ascii="Times New Roman" w:hAnsi="Times New Roman" w:cs="Times New Roman"/>
          <w:sz w:val="28"/>
          <w:szCs w:val="28"/>
        </w:rPr>
        <w:t>Real</w:t>
      </w:r>
      <w:r w:rsidRPr="00541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me</w:t>
      </w:r>
      <w:r w:rsidRPr="00541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ock</w:t>
      </w:r>
      <w:r w:rsidRPr="00541A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RTC</w:t>
      </w:r>
      <w:r w:rsidRPr="00541A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B76FA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</w:t>
      </w:r>
      <w:r w:rsidR="00615797" w:rsidRPr="00615797">
        <w:rPr>
          <w:rFonts w:ascii="Times New Roman" w:hAnsi="Times New Roman" w:cs="Times New Roman"/>
          <w:sz w:val="28"/>
          <w:szCs w:val="28"/>
          <w:lang w:val="ru-RU"/>
        </w:rPr>
        <w:t>специальны</w:t>
      </w:r>
      <w:r w:rsidR="005B76F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15797" w:rsidRPr="00615797">
        <w:rPr>
          <w:rFonts w:ascii="Times New Roman" w:hAnsi="Times New Roman" w:cs="Times New Roman"/>
          <w:sz w:val="28"/>
          <w:szCs w:val="28"/>
          <w:lang w:val="ru-RU"/>
        </w:rPr>
        <w:t xml:space="preserve"> модул</w:t>
      </w:r>
      <w:r w:rsidR="005B76FA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615797" w:rsidRPr="00615797">
        <w:rPr>
          <w:rFonts w:ascii="Times New Roman" w:hAnsi="Times New Roman" w:cs="Times New Roman"/>
          <w:sz w:val="28"/>
          <w:szCs w:val="28"/>
          <w:lang w:val="ru-RU"/>
        </w:rPr>
        <w:t>, используемы</w:t>
      </w:r>
      <w:r w:rsidR="005B76F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15797" w:rsidRPr="00615797">
        <w:rPr>
          <w:rFonts w:ascii="Times New Roman" w:hAnsi="Times New Roman" w:cs="Times New Roman"/>
          <w:sz w:val="28"/>
          <w:szCs w:val="28"/>
          <w:lang w:val="ru-RU"/>
        </w:rPr>
        <w:t xml:space="preserve"> для непрерывного отсчёта времени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64 байта неразрушающейся оперативной 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>КМОП</w:t>
      </w:r>
      <w:r w:rsidR="00B759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759EB" w:rsidRPr="00B759EB">
        <w:rPr>
          <w:rFonts w:ascii="Times New Roman" w:hAnsi="Times New Roman" w:cs="Times New Roman"/>
          <w:sz w:val="28"/>
          <w:szCs w:val="28"/>
          <w:lang w:val="ru-RU"/>
        </w:rPr>
        <w:t xml:space="preserve">комплементарный </w:t>
      </w:r>
      <w:proofErr w:type="spellStart"/>
      <w:r w:rsidR="00B759EB" w:rsidRPr="00B759EB">
        <w:rPr>
          <w:rFonts w:ascii="Times New Roman" w:hAnsi="Times New Roman" w:cs="Times New Roman"/>
          <w:sz w:val="28"/>
          <w:szCs w:val="28"/>
          <w:lang w:val="ru-RU"/>
        </w:rPr>
        <w:t>металлооксидный</w:t>
      </w:r>
      <w:proofErr w:type="spellEnd"/>
      <w:r w:rsidR="00B759EB" w:rsidRPr="00B759EB">
        <w:rPr>
          <w:rFonts w:ascii="Times New Roman" w:hAnsi="Times New Roman" w:cs="Times New Roman"/>
          <w:sz w:val="28"/>
          <w:szCs w:val="28"/>
          <w:lang w:val="ru-RU"/>
        </w:rPr>
        <w:t xml:space="preserve"> полупроводник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 xml:space="preserve"> памяти</w:t>
      </w:r>
      <w:r w:rsidR="00005ED5">
        <w:rPr>
          <w:rFonts w:ascii="Times New Roman" w:hAnsi="Times New Roman" w:cs="Times New Roman"/>
          <w:sz w:val="28"/>
          <w:szCs w:val="28"/>
          <w:lang w:val="ru-RU"/>
        </w:rPr>
        <w:t>) или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797">
        <w:rPr>
          <w:rFonts w:ascii="Times New Roman" w:hAnsi="Times New Roman" w:cs="Times New Roman"/>
          <w:sz w:val="28"/>
          <w:szCs w:val="28"/>
        </w:rPr>
        <w:t>CMOS</w:t>
      </w:r>
      <w:r w:rsidR="005B76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>Complementary</w:t>
      </w:r>
      <w:proofErr w:type="spellEnd"/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>Metal-Oxide-Semiconductor</w:t>
      </w:r>
      <w:proofErr w:type="spellEnd"/>
      <w:r w:rsidR="005B76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>, питающиеся от автономного источника питания.</w:t>
      </w:r>
      <w:r w:rsidR="007E3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7C622D" w14:textId="77777777" w:rsidR="007E3B70" w:rsidRDefault="007E3B70" w:rsidP="00400DE6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70">
        <w:rPr>
          <w:rFonts w:ascii="Times New Roman" w:hAnsi="Times New Roman" w:cs="Times New Roman"/>
          <w:b/>
          <w:color w:val="000000"/>
          <w:sz w:val="28"/>
          <w:szCs w:val="28"/>
        </w:rPr>
        <w:t>CMOS</w:t>
      </w:r>
      <w:r w:rsidRPr="007E3B7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память</w:t>
      </w: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т.н. полупостоянная память, которая с одной стороны хранит информацию очень долго, что даёт основание считать её постоянной, но с другой стороны она всё же имеет, хоть и крайне малое, энергопотребл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>CMOS</w:t>
      </w: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амять применяется в первую очередь как часть памяти </w:t>
      </w:r>
      <w:r>
        <w:rPr>
          <w:rFonts w:ascii="Times New Roman" w:hAnsi="Times New Roman" w:cs="Times New Roman"/>
          <w:color w:val="000000"/>
          <w:sz w:val="28"/>
          <w:szCs w:val="28"/>
        </w:rPr>
        <w:t>BIOS</w:t>
      </w: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ая хранит основную конфигурацию компьютера, даже когда последний выключен. При выключенном компьютере эта память работает от маломощной батарейки или аккумулято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 xml:space="preserve"> При включении ПК содержимое </w:t>
      </w:r>
      <w:r w:rsidR="00615797">
        <w:rPr>
          <w:rFonts w:ascii="Times New Roman" w:hAnsi="Times New Roman" w:cs="Times New Roman"/>
          <w:sz w:val="28"/>
          <w:szCs w:val="28"/>
        </w:rPr>
        <w:t>CMOS</w:t>
      </w:r>
      <w:r w:rsidR="00615797" w:rsidRPr="006157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 xml:space="preserve">анализируется </w:t>
      </w:r>
      <w:r w:rsidR="00615797">
        <w:rPr>
          <w:rFonts w:ascii="Times New Roman" w:hAnsi="Times New Roman" w:cs="Times New Roman"/>
          <w:sz w:val="28"/>
          <w:szCs w:val="28"/>
        </w:rPr>
        <w:t>POST</w:t>
      </w:r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B76FA">
        <w:rPr>
          <w:rFonts w:ascii="Times New Roman" w:hAnsi="Times New Roman" w:cs="Times New Roman"/>
          <w:sz w:val="28"/>
          <w:szCs w:val="28"/>
        </w:rPr>
        <w:t>Power</w:t>
      </w:r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76FA">
        <w:rPr>
          <w:rFonts w:ascii="Times New Roman" w:hAnsi="Times New Roman" w:cs="Times New Roman"/>
          <w:sz w:val="28"/>
          <w:szCs w:val="28"/>
        </w:rPr>
        <w:t>On</w:t>
      </w:r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6FA">
        <w:rPr>
          <w:rFonts w:ascii="Times New Roman" w:hAnsi="Times New Roman" w:cs="Times New Roman"/>
          <w:sz w:val="28"/>
          <w:szCs w:val="28"/>
        </w:rPr>
        <w:t>Self</w:t>
      </w:r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B76FA">
        <w:rPr>
          <w:rFonts w:ascii="Times New Roman" w:hAnsi="Times New Roman" w:cs="Times New Roman"/>
          <w:sz w:val="28"/>
          <w:szCs w:val="28"/>
        </w:rPr>
        <w:t>Test</w:t>
      </w:r>
      <w:r w:rsidR="005B76FA" w:rsidRPr="005B76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15797">
        <w:rPr>
          <w:rFonts w:ascii="Times New Roman" w:hAnsi="Times New Roman" w:cs="Times New Roman"/>
          <w:sz w:val="28"/>
          <w:szCs w:val="28"/>
          <w:lang w:val="ru-RU"/>
        </w:rPr>
        <w:t>, который извлекает из нее конфигурацию системы и текущие дату и время.</w:t>
      </w:r>
      <w:r w:rsidR="00BE1F5B">
        <w:rPr>
          <w:rFonts w:ascii="Times New Roman" w:hAnsi="Times New Roman" w:cs="Times New Roman"/>
          <w:sz w:val="28"/>
          <w:szCs w:val="28"/>
          <w:lang w:val="ru-RU"/>
        </w:rPr>
        <w:t xml:space="preserve"> Часы реального времени </w:t>
      </w:r>
      <w:r w:rsidR="00BE1F5B">
        <w:rPr>
          <w:rFonts w:ascii="Times New Roman" w:hAnsi="Times New Roman" w:cs="Times New Roman"/>
          <w:sz w:val="28"/>
          <w:szCs w:val="28"/>
        </w:rPr>
        <w:t>RTC</w:t>
      </w:r>
      <w:r w:rsidR="00BE1F5B" w:rsidRPr="00BE1F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F5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E1F5B">
        <w:rPr>
          <w:rFonts w:ascii="Times New Roman" w:hAnsi="Times New Roman" w:cs="Times New Roman"/>
          <w:sz w:val="28"/>
          <w:szCs w:val="28"/>
        </w:rPr>
        <w:t>CMOS</w:t>
      </w:r>
      <w:r w:rsidR="00BE1F5B" w:rsidRPr="00BE1F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F5B">
        <w:rPr>
          <w:rFonts w:ascii="Times New Roman" w:hAnsi="Times New Roman" w:cs="Times New Roman"/>
          <w:sz w:val="28"/>
          <w:szCs w:val="28"/>
          <w:lang w:val="ru-RU"/>
        </w:rPr>
        <w:t xml:space="preserve">память первоначально выполнялись на базе микросхемы </w:t>
      </w:r>
      <w:r w:rsidR="00BE1F5B">
        <w:rPr>
          <w:rFonts w:ascii="Times New Roman" w:hAnsi="Times New Roman" w:cs="Times New Roman"/>
          <w:sz w:val="28"/>
          <w:szCs w:val="28"/>
        </w:rPr>
        <w:t>MC</w:t>
      </w:r>
      <w:r w:rsidR="00BE1F5B" w:rsidRPr="00BE1F5B">
        <w:rPr>
          <w:rFonts w:ascii="Times New Roman" w:hAnsi="Times New Roman" w:cs="Times New Roman"/>
          <w:sz w:val="28"/>
          <w:szCs w:val="28"/>
          <w:lang w:val="ru-RU"/>
        </w:rPr>
        <w:t xml:space="preserve">14818 </w:t>
      </w:r>
      <w:r w:rsidR="00BE1F5B">
        <w:rPr>
          <w:rFonts w:ascii="Times New Roman" w:hAnsi="Times New Roman" w:cs="Times New Roman"/>
          <w:sz w:val="28"/>
          <w:szCs w:val="28"/>
          <w:lang w:val="ru-RU"/>
        </w:rPr>
        <w:t xml:space="preserve">фирмы </w:t>
      </w:r>
      <w:r w:rsidR="00BE1F5B">
        <w:rPr>
          <w:rFonts w:ascii="Times New Roman" w:hAnsi="Times New Roman" w:cs="Times New Roman"/>
          <w:sz w:val="28"/>
          <w:szCs w:val="28"/>
        </w:rPr>
        <w:t>Motorola</w:t>
      </w:r>
      <w:r w:rsidR="00BE1F5B">
        <w:rPr>
          <w:rFonts w:ascii="Times New Roman" w:hAnsi="Times New Roman" w:cs="Times New Roman"/>
          <w:sz w:val="28"/>
          <w:szCs w:val="28"/>
          <w:lang w:val="ru-RU"/>
        </w:rPr>
        <w:t xml:space="preserve">, а в современных компьютерах реализуется чипсетом. </w:t>
      </w:r>
    </w:p>
    <w:p w14:paraId="57E0ABBA" w14:textId="4233EC89" w:rsidR="007E3B70" w:rsidRPr="007E3B70" w:rsidRDefault="007E3B70" w:rsidP="007E3B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аткий перечень того, что хранится в регистрах </w:t>
      </w:r>
      <w:r>
        <w:rPr>
          <w:rFonts w:ascii="Times New Roman" w:hAnsi="Times New Roman" w:cs="Times New Roman"/>
          <w:color w:val="000000"/>
          <w:sz w:val="28"/>
          <w:szCs w:val="28"/>
        </w:rPr>
        <w:t>CMOS</w:t>
      </w: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BIOS</w:t>
      </w: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128EB5D" w14:textId="77777777" w:rsidR="007E3B70" w:rsidRPr="007E3B70" w:rsidRDefault="007E3B70" w:rsidP="007E3B7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оритет загрузки</w:t>
      </w:r>
    </w:p>
    <w:p w14:paraId="79DA4518" w14:textId="77777777" w:rsidR="007E3B70" w:rsidRPr="007E3B70" w:rsidRDefault="007E3B70" w:rsidP="007E3B7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количество памяти</w:t>
      </w:r>
    </w:p>
    <w:p w14:paraId="4599A2A7" w14:textId="77777777" w:rsidR="007E3B70" w:rsidRPr="007E3B70" w:rsidRDefault="007E3B70" w:rsidP="007E3B7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ежимы энергопотребления</w:t>
      </w:r>
    </w:p>
    <w:p w14:paraId="3201C11A" w14:textId="77777777" w:rsidR="007E3B70" w:rsidRPr="007E3B70" w:rsidRDefault="007E3B70" w:rsidP="007E3B7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формация о периферийных устройствах</w:t>
      </w:r>
    </w:p>
    <w:p w14:paraId="0859D385" w14:textId="77777777" w:rsidR="007E3B70" w:rsidRPr="007E3B70" w:rsidRDefault="007E3B70" w:rsidP="007E3B7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B70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ата/время и регистры будильника (ЧРВ)</w:t>
      </w:r>
    </w:p>
    <w:p w14:paraId="5DBA872D" w14:textId="77777777" w:rsidR="007E3B70" w:rsidRDefault="007E3B70" w:rsidP="00400DE6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9D6421" w14:textId="77CF108A" w:rsidR="00607E93" w:rsidRPr="00400DE6" w:rsidRDefault="00BE1F5B" w:rsidP="00400DE6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ощенная структурная схема </w:t>
      </w:r>
      <w:r>
        <w:rPr>
          <w:rFonts w:ascii="Times New Roman" w:hAnsi="Times New Roman" w:cs="Times New Roman"/>
          <w:sz w:val="28"/>
          <w:szCs w:val="28"/>
        </w:rPr>
        <w:t>RTC</w:t>
      </w:r>
      <w:r w:rsidRPr="007E3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1.</w:t>
      </w:r>
    </w:p>
    <w:p w14:paraId="70C4EB39" w14:textId="79DEA662" w:rsidR="00223E74" w:rsidRDefault="00223E74" w:rsidP="00223E74">
      <w:pPr>
        <w:spacing w:line="240" w:lineRule="auto"/>
        <w:ind w:right="4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A1F902" wp14:editId="679C0944">
            <wp:extent cx="5255905" cy="32842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981" cy="32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827F" w14:textId="29F19BA1" w:rsidR="00223E74" w:rsidRDefault="00223E74" w:rsidP="00223E74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Структурная схема </w:t>
      </w:r>
      <w:r>
        <w:rPr>
          <w:rFonts w:ascii="Times New Roman" w:hAnsi="Times New Roman" w:cs="Times New Roman"/>
          <w:sz w:val="28"/>
          <w:szCs w:val="28"/>
        </w:rPr>
        <w:t>RTC</w:t>
      </w:r>
      <w:r w:rsidRPr="00223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MOS</w:t>
      </w:r>
      <w:r w:rsidRPr="00223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мяти</w:t>
      </w:r>
    </w:p>
    <w:p w14:paraId="34EC3001" w14:textId="73C1B842" w:rsidR="00223E74" w:rsidRDefault="00223E74" w:rsidP="00094A9E">
      <w:p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4A9E">
        <w:rPr>
          <w:rFonts w:ascii="Times New Roman" w:hAnsi="Times New Roman" w:cs="Times New Roman"/>
          <w:sz w:val="28"/>
          <w:szCs w:val="28"/>
          <w:lang w:val="ru-RU"/>
        </w:rPr>
        <w:t>Назначение сигналов следующее:</w:t>
      </w:r>
    </w:p>
    <w:p w14:paraId="69C6C3AB" w14:textId="769E886E" w:rsid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E</w:t>
      </w:r>
      <w:r w:rsidRPr="00094A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ение кристалла (выход дешифратора адреса);</w:t>
      </w:r>
    </w:p>
    <w:p w14:paraId="3AE4E4B0" w14:textId="3BD44EF9" w:rsid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DS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об данных;</w:t>
      </w:r>
    </w:p>
    <w:p w14:paraId="5AE66C24" w14:textId="4BDD4E50" w:rsidR="00094A9E" w:rsidRP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AS –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ный стро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1234C6" w14:textId="28ED09F5" w:rsid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R/W –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ь;</w:t>
      </w:r>
    </w:p>
    <w:p w14:paraId="28A3B45A" w14:textId="3C554729" w:rsid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QW</w:t>
      </w:r>
      <w:r w:rsidRPr="00094A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ыходные прямоугольные импульсы – меандр;</w:t>
      </w:r>
    </w:p>
    <w:p w14:paraId="2E97CB75" w14:textId="17F2438A" w:rsid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RQ</w:t>
      </w:r>
      <w:r w:rsidRPr="00094A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на прерывание от </w:t>
      </w:r>
      <w:r>
        <w:rPr>
          <w:rFonts w:ascii="Times New Roman" w:hAnsi="Times New Roman" w:cs="Times New Roman"/>
          <w:sz w:val="28"/>
          <w:szCs w:val="28"/>
        </w:rPr>
        <w:t>RTC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15C38C" w14:textId="2BDF1A87" w:rsid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S</w:t>
      </w:r>
      <w:r w:rsidRPr="00094A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игнал состояния питания (контроль достоверности данных);</w:t>
      </w:r>
    </w:p>
    <w:p w14:paraId="29096F6F" w14:textId="2B011C33" w:rsidR="00094A9E" w:rsidRDefault="00094A9E" w:rsidP="00094A9E">
      <w:pPr>
        <w:pStyle w:val="a3"/>
        <w:numPr>
          <w:ilvl w:val="0"/>
          <w:numId w:val="22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CKOUT – </w:t>
      </w:r>
      <w:r>
        <w:rPr>
          <w:rFonts w:ascii="Times New Roman" w:hAnsi="Times New Roman" w:cs="Times New Roman"/>
          <w:sz w:val="28"/>
          <w:szCs w:val="28"/>
          <w:lang w:val="ru-RU"/>
        </w:rPr>
        <w:t>синхросигнал</w:t>
      </w:r>
    </w:p>
    <w:p w14:paraId="64A3A4D2" w14:textId="65C9B9E0" w:rsidR="00094A9E" w:rsidRDefault="00094A9E" w:rsidP="00F35719">
      <w:pPr>
        <w:spacing w:after="0"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RTC</w:t>
      </w:r>
      <w:r w:rsidRPr="00094A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дающий генератор с частотой 4.2 МГЦ, 1.04 МГц и делитель частоты, у которого выход последнего каскада (1 ГЦ) управляет часами.</w:t>
      </w:r>
    </w:p>
    <w:p w14:paraId="06ECB19A" w14:textId="503368F9" w:rsidR="0015779C" w:rsidRDefault="003C5AF5" w:rsidP="00094A9E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полный размер </w:t>
      </w:r>
      <w:r>
        <w:rPr>
          <w:rFonts w:ascii="Times New Roman" w:hAnsi="Times New Roman" w:cs="Times New Roman"/>
          <w:sz w:val="28"/>
          <w:szCs w:val="28"/>
        </w:rPr>
        <w:t>CMOS</w:t>
      </w:r>
      <w:r w:rsidRPr="003C5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и от 64 до 128 байт, стандартизированы только первые 51 байт. Остальные зависят от производителя материнской платы. Каждое смещение байта памяти </w:t>
      </w:r>
      <w:r>
        <w:rPr>
          <w:rFonts w:ascii="Times New Roman" w:hAnsi="Times New Roman" w:cs="Times New Roman"/>
          <w:sz w:val="28"/>
          <w:szCs w:val="28"/>
        </w:rPr>
        <w:t>CMOS</w:t>
      </w:r>
      <w:r w:rsidRPr="003C5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номер регистра, через который можно считывать и записывать информацию. Для </w:t>
      </w:r>
      <w:r>
        <w:rPr>
          <w:rFonts w:ascii="Times New Roman" w:hAnsi="Times New Roman" w:cs="Times New Roman"/>
          <w:sz w:val="28"/>
          <w:szCs w:val="28"/>
        </w:rPr>
        <w:t>RTC</w:t>
      </w:r>
      <w:r w:rsidRPr="003C5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делены первые 13 регистров, а остальные служат для других целей. Формат микросхемы памяти представлен на рисунках 3.2 – 3.4.</w:t>
      </w:r>
    </w:p>
    <w:p w14:paraId="224F112C" w14:textId="3A03C6B0" w:rsidR="003C5AF5" w:rsidRDefault="004362DA" w:rsidP="004362DA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D84135" wp14:editId="07ED69E2">
            <wp:extent cx="6129055" cy="38862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415" cy="39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21A2" w14:textId="0F403842" w:rsidR="004362DA" w:rsidRDefault="004362DA" w:rsidP="004362DA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Формат памяти </w:t>
      </w:r>
      <w:r>
        <w:rPr>
          <w:rFonts w:ascii="Times New Roman" w:hAnsi="Times New Roman" w:cs="Times New Roman"/>
          <w:sz w:val="28"/>
          <w:szCs w:val="28"/>
        </w:rPr>
        <w:t>CMOS</w:t>
      </w:r>
      <w:r w:rsidRPr="004362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1)</w:t>
      </w:r>
    </w:p>
    <w:p w14:paraId="2DBAFA9E" w14:textId="527ACD19" w:rsidR="00F35719" w:rsidRDefault="007A56E9" w:rsidP="007A56E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3C582B" wp14:editId="009D2888">
            <wp:extent cx="5997787" cy="8214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647" cy="82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14C5" w14:textId="638D008D" w:rsidR="007A56E9" w:rsidRDefault="007A56E9" w:rsidP="007A56E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Формат памяти </w:t>
      </w:r>
      <w:r>
        <w:rPr>
          <w:rFonts w:ascii="Times New Roman" w:hAnsi="Times New Roman" w:cs="Times New Roman"/>
          <w:sz w:val="28"/>
          <w:szCs w:val="28"/>
        </w:rPr>
        <w:t>CMOS</w:t>
      </w:r>
      <w:r w:rsidRPr="007A56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2)</w:t>
      </w:r>
    </w:p>
    <w:p w14:paraId="335B151A" w14:textId="4B928125" w:rsidR="001C2AA9" w:rsidRDefault="001C2AA9" w:rsidP="001C2AA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570498" wp14:editId="0249280F">
            <wp:extent cx="6010376" cy="63093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326" cy="63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3D0A" w14:textId="28A5673A" w:rsidR="001C2AA9" w:rsidRDefault="001C2AA9" w:rsidP="001C2AA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Формат памяти </w:t>
      </w:r>
      <w:r>
        <w:rPr>
          <w:rFonts w:ascii="Times New Roman" w:hAnsi="Times New Roman" w:cs="Times New Roman"/>
          <w:sz w:val="28"/>
          <w:szCs w:val="28"/>
        </w:rPr>
        <w:t>CMOS</w:t>
      </w:r>
      <w:r w:rsidRPr="001C2A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3)</w:t>
      </w:r>
    </w:p>
    <w:p w14:paraId="6C75D5C3" w14:textId="4743AE84" w:rsidR="00981DA3" w:rsidRDefault="00981DA3" w:rsidP="00253587">
      <w:p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спользуемый формат представления данных </w:t>
      </w:r>
      <w:r>
        <w:rPr>
          <w:rFonts w:ascii="Times New Roman" w:hAnsi="Times New Roman" w:cs="Times New Roman"/>
          <w:sz w:val="28"/>
          <w:szCs w:val="28"/>
        </w:rPr>
        <w:t>BCD</w:t>
      </w:r>
      <w:r w:rsidRPr="00981D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inary</w:t>
      </w:r>
      <w:r w:rsidRPr="00981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ed</w:t>
      </w:r>
      <w:r w:rsidRPr="00981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cimal</w:t>
      </w:r>
      <w:r w:rsidRPr="00981DA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собой двоично-десятичный код, где каждый байт содержит два независимых значения</w:t>
      </w:r>
      <w:r w:rsidR="00A12C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12CB4" w:rsidRPr="00981DA3">
        <w:rPr>
          <w:rFonts w:ascii="Times New Roman" w:hAnsi="Times New Roman" w:cs="Times New Roman"/>
          <w:sz w:val="28"/>
          <w:szCs w:val="28"/>
          <w:lang w:val="ru-RU"/>
        </w:rPr>
        <w:t>каждый десятичный разряд числа записывается в виде его четырёхбитного двоичного 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вое из </w:t>
      </w:r>
      <w:r w:rsidR="00253587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ируется битами 7 – 4, а второе – битами 3 – 0. Поддерживаются только положительные числа до 99 включительно.</w:t>
      </w:r>
    </w:p>
    <w:p w14:paraId="0A8ACCEE" w14:textId="67E80504" w:rsidR="00143739" w:rsidRPr="00143739" w:rsidRDefault="00143739" w:rsidP="00253587">
      <w:p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ат регистров состояния </w:t>
      </w:r>
      <w:r>
        <w:rPr>
          <w:rFonts w:ascii="Times New Roman" w:hAnsi="Times New Roman" w:cs="Times New Roman"/>
          <w:sz w:val="28"/>
          <w:szCs w:val="28"/>
        </w:rPr>
        <w:t>RTC</w:t>
      </w:r>
      <w:r w:rsidRPr="00143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437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43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437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43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ы на рисунках 3.5 и 3.6</w:t>
      </w:r>
      <w:r w:rsidRPr="001437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. </w:t>
      </w:r>
    </w:p>
    <w:p w14:paraId="54E25E94" w14:textId="295F4CEF" w:rsidR="00143739" w:rsidRDefault="00143739" w:rsidP="0014373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49A23E" wp14:editId="2A42121A">
            <wp:extent cx="5768340" cy="46526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591" cy="46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3B0D" w14:textId="799A3368" w:rsidR="002800D2" w:rsidRPr="001C296C" w:rsidRDefault="002800D2" w:rsidP="0014373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Формат регистров состояни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80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</w:p>
    <w:p w14:paraId="2BB31CD6" w14:textId="6CAC3D82" w:rsidR="005B4572" w:rsidRDefault="005B4572" w:rsidP="0014373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FBA4C1" wp14:editId="52DC68C5">
            <wp:extent cx="5962002" cy="2887980"/>
            <wp:effectExtent l="0" t="0" r="127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704" cy="28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8C4E" w14:textId="6E005A17" w:rsidR="005B4572" w:rsidRPr="005B4572" w:rsidRDefault="005B4572" w:rsidP="00143739">
      <w:pPr>
        <w:spacing w:line="240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Формат регистров состоя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B4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4E1EF854" w14:textId="7F1993F7" w:rsidR="002F283E" w:rsidRPr="002F283E" w:rsidRDefault="002F283E" w:rsidP="006B3878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83E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ы реального времени вырабатывают аппаратное прерывание IRQ8, которому соответствует прерывание с номером 70h. Это прерывание может вырабатываться по трем причинам:</w:t>
      </w:r>
    </w:p>
    <w:p w14:paraId="5AFB8730" w14:textId="77777777" w:rsidR="006B3878" w:rsidRDefault="002F283E" w:rsidP="006B3878">
      <w:pPr>
        <w:pStyle w:val="a3"/>
        <w:numPr>
          <w:ilvl w:val="0"/>
          <w:numId w:val="24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878">
        <w:rPr>
          <w:rFonts w:ascii="Times New Roman" w:hAnsi="Times New Roman" w:cs="Times New Roman"/>
          <w:sz w:val="28"/>
          <w:szCs w:val="28"/>
          <w:lang w:val="ru-RU"/>
        </w:rPr>
        <w:t>Прерывание по окончанию изменения данных. Вырабатывается при установленном в 1 бите 4 регистра состояния B после каждого обновления регистров часов.</w:t>
      </w:r>
    </w:p>
    <w:p w14:paraId="528435EA" w14:textId="73D53D4C" w:rsidR="006B3878" w:rsidRDefault="002F283E" w:rsidP="006B3878">
      <w:pPr>
        <w:pStyle w:val="a3"/>
        <w:numPr>
          <w:ilvl w:val="0"/>
          <w:numId w:val="24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878">
        <w:rPr>
          <w:rFonts w:ascii="Times New Roman" w:hAnsi="Times New Roman" w:cs="Times New Roman"/>
          <w:sz w:val="28"/>
          <w:szCs w:val="28"/>
          <w:lang w:val="ru-RU"/>
        </w:rPr>
        <w:t>Прерывание будильника вырабатывается при совпадении регистров часов и будильника и при установленном в 1 бите 5 регистра состоян</w:t>
      </w:r>
      <w:r w:rsidR="00AD0004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6B3878">
        <w:rPr>
          <w:rFonts w:ascii="Times New Roman" w:hAnsi="Times New Roman" w:cs="Times New Roman"/>
          <w:sz w:val="28"/>
          <w:szCs w:val="28"/>
          <w:lang w:val="ru-RU"/>
        </w:rPr>
        <w:t xml:space="preserve"> B.</w:t>
      </w:r>
    </w:p>
    <w:p w14:paraId="19CA8FB5" w14:textId="14C7DD5F" w:rsidR="002F283E" w:rsidRPr="006B3878" w:rsidRDefault="002F283E" w:rsidP="006B3878">
      <w:pPr>
        <w:pStyle w:val="a3"/>
        <w:numPr>
          <w:ilvl w:val="0"/>
          <w:numId w:val="24"/>
        </w:num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878">
        <w:rPr>
          <w:rFonts w:ascii="Times New Roman" w:hAnsi="Times New Roman" w:cs="Times New Roman"/>
          <w:sz w:val="28"/>
          <w:szCs w:val="28"/>
          <w:lang w:val="ru-RU"/>
        </w:rPr>
        <w:t>Периодическое прерывание вырабатывается с интервалом примерно 1 миллисекунда при установленном в 1 бите 6 регистра состояний B.</w:t>
      </w:r>
    </w:p>
    <w:p w14:paraId="5A2022EA" w14:textId="32E7356B" w:rsidR="00094A9E" w:rsidRDefault="00C77213" w:rsidP="00C77213">
      <w:pPr>
        <w:spacing w:line="240" w:lineRule="auto"/>
        <w:ind w:left="720" w:right="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213">
        <w:rPr>
          <w:rFonts w:ascii="Times New Roman" w:hAnsi="Times New Roman" w:cs="Times New Roman"/>
          <w:sz w:val="28"/>
          <w:szCs w:val="28"/>
          <w:lang w:val="ru-RU"/>
        </w:rPr>
        <w:t>При срабатывании будильника BIOS вырабатывает прерывание INT 4Ah.</w:t>
      </w:r>
    </w:p>
    <w:p w14:paraId="12F24D8A" w14:textId="16C39C05" w:rsidR="00B85346" w:rsidRPr="00B85346" w:rsidRDefault="00B85346" w:rsidP="00B85346">
      <w:pPr>
        <w:spacing w:line="240" w:lineRule="auto"/>
        <w:ind w:right="4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портов</w:t>
      </w:r>
    </w:p>
    <w:p w14:paraId="6AF91938" w14:textId="56E58228" w:rsidR="00AF0C08" w:rsidRDefault="00AF0C08" w:rsidP="00B85346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упа к часам реального времени используются два порта: 70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AF0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AF0C08">
        <w:rPr>
          <w:rFonts w:ascii="Times New Roman" w:hAnsi="Times New Roman" w:cs="Times New Roman"/>
          <w:sz w:val="28"/>
          <w:szCs w:val="28"/>
          <w:lang w:val="ru-RU"/>
        </w:rPr>
        <w:t>71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AF0C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5346">
        <w:rPr>
          <w:rFonts w:ascii="Times New Roman" w:hAnsi="Times New Roman" w:cs="Times New Roman"/>
          <w:sz w:val="28"/>
          <w:szCs w:val="28"/>
          <w:lang w:val="ru-RU"/>
        </w:rPr>
        <w:t xml:space="preserve"> Порт 70</w:t>
      </w:r>
      <w:r w:rsidR="00B85346">
        <w:rPr>
          <w:rFonts w:ascii="Times New Roman" w:hAnsi="Times New Roman" w:cs="Times New Roman"/>
          <w:sz w:val="28"/>
          <w:szCs w:val="28"/>
        </w:rPr>
        <w:t>h</w:t>
      </w:r>
      <w:r w:rsidR="00B8534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только для записи и позволяет выбрать адрес регистра в </w:t>
      </w:r>
      <w:r w:rsidR="00B85346">
        <w:rPr>
          <w:rFonts w:ascii="Times New Roman" w:hAnsi="Times New Roman" w:cs="Times New Roman"/>
          <w:sz w:val="28"/>
          <w:szCs w:val="28"/>
        </w:rPr>
        <w:t>CMOS</w:t>
      </w:r>
      <w:r w:rsidR="00B85346" w:rsidRPr="00B85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346">
        <w:rPr>
          <w:rFonts w:ascii="Times New Roman" w:hAnsi="Times New Roman" w:cs="Times New Roman"/>
          <w:sz w:val="28"/>
          <w:szCs w:val="28"/>
          <w:lang w:val="ru-RU"/>
        </w:rPr>
        <w:t>памяти. Порт 71</w:t>
      </w:r>
      <w:r w:rsidR="00B85346">
        <w:rPr>
          <w:rFonts w:ascii="Times New Roman" w:hAnsi="Times New Roman" w:cs="Times New Roman"/>
          <w:sz w:val="28"/>
          <w:szCs w:val="28"/>
        </w:rPr>
        <w:t>h</w:t>
      </w:r>
      <w:r w:rsidR="00B85346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как для записи, так и для чтения данных из указанного (через порт 70</w:t>
      </w:r>
      <w:r w:rsidR="00B85346">
        <w:rPr>
          <w:rFonts w:ascii="Times New Roman" w:hAnsi="Times New Roman" w:cs="Times New Roman"/>
          <w:sz w:val="28"/>
          <w:szCs w:val="28"/>
        </w:rPr>
        <w:t>h</w:t>
      </w:r>
      <w:r w:rsidR="00B85346">
        <w:rPr>
          <w:rFonts w:ascii="Times New Roman" w:hAnsi="Times New Roman" w:cs="Times New Roman"/>
          <w:sz w:val="28"/>
          <w:szCs w:val="28"/>
          <w:lang w:val="ru-RU"/>
        </w:rPr>
        <w:t xml:space="preserve">) регистра </w:t>
      </w:r>
      <w:r w:rsidR="00B85346">
        <w:rPr>
          <w:rFonts w:ascii="Times New Roman" w:hAnsi="Times New Roman" w:cs="Times New Roman"/>
          <w:sz w:val="28"/>
          <w:szCs w:val="28"/>
        </w:rPr>
        <w:t>CMOS</w:t>
      </w:r>
      <w:r w:rsidR="00B85346">
        <w:rPr>
          <w:rFonts w:ascii="Times New Roman" w:hAnsi="Times New Roman" w:cs="Times New Roman"/>
          <w:sz w:val="28"/>
          <w:szCs w:val="28"/>
          <w:lang w:val="ru-RU"/>
        </w:rPr>
        <w:t xml:space="preserve">. Оба порта являются </w:t>
      </w:r>
      <w:r w:rsidR="00D872DE">
        <w:rPr>
          <w:rFonts w:ascii="Times New Roman" w:hAnsi="Times New Roman" w:cs="Times New Roman"/>
          <w:sz w:val="28"/>
          <w:szCs w:val="28"/>
          <w:lang w:val="ru-RU"/>
        </w:rPr>
        <w:t>8-разрядными. Кроме того, бит 7 в порту 70</w:t>
      </w:r>
      <w:r w:rsidR="00D872DE">
        <w:rPr>
          <w:rFonts w:ascii="Times New Roman" w:hAnsi="Times New Roman" w:cs="Times New Roman"/>
          <w:sz w:val="28"/>
          <w:szCs w:val="28"/>
        </w:rPr>
        <w:t>h</w:t>
      </w:r>
      <w:r w:rsidR="00D872DE">
        <w:rPr>
          <w:rFonts w:ascii="Times New Roman" w:hAnsi="Times New Roman" w:cs="Times New Roman"/>
          <w:sz w:val="28"/>
          <w:szCs w:val="28"/>
          <w:lang w:val="ru-RU"/>
        </w:rPr>
        <w:t xml:space="preserve"> не относится к </w:t>
      </w:r>
      <w:r w:rsidR="002B1F1A">
        <w:rPr>
          <w:rFonts w:ascii="Times New Roman" w:hAnsi="Times New Roman" w:cs="Times New Roman"/>
          <w:sz w:val="28"/>
          <w:szCs w:val="28"/>
          <w:lang w:val="ru-RU"/>
        </w:rPr>
        <w:t>работе с</w:t>
      </w:r>
      <w:r w:rsidR="00D87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72DE">
        <w:rPr>
          <w:rFonts w:ascii="Times New Roman" w:hAnsi="Times New Roman" w:cs="Times New Roman"/>
          <w:sz w:val="28"/>
          <w:szCs w:val="28"/>
        </w:rPr>
        <w:t>RTC</w:t>
      </w:r>
      <w:r w:rsidR="00D872DE">
        <w:rPr>
          <w:rFonts w:ascii="Times New Roman" w:hAnsi="Times New Roman" w:cs="Times New Roman"/>
          <w:sz w:val="28"/>
          <w:szCs w:val="28"/>
          <w:lang w:val="ru-RU"/>
        </w:rPr>
        <w:t xml:space="preserve">, а управляет режимом немаскируемых прерываний (1 – прерывания запрещены). </w:t>
      </w:r>
    </w:p>
    <w:p w14:paraId="210A44AC" w14:textId="52DDDB8F" w:rsidR="002B1F1A" w:rsidRDefault="002B1F1A" w:rsidP="00B85346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считать время из часов, требуется выбрать один из регистров (00 – 09) через порт 70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читать значение указанного регистра через порт 71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2B1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utp</w:t>
      </w:r>
      <w:proofErr w:type="spellEnd"/>
      <w:r w:rsidRPr="002B1F1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B1F1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2B1F1A">
        <w:rPr>
          <w:rFonts w:ascii="Times New Roman" w:hAnsi="Times New Roman" w:cs="Times New Roman"/>
          <w:sz w:val="28"/>
          <w:szCs w:val="28"/>
          <w:lang w:val="ru-RU"/>
        </w:rPr>
        <w:t xml:space="preserve">70, </w:t>
      </w:r>
      <w:r>
        <w:rPr>
          <w:rFonts w:ascii="Times New Roman" w:hAnsi="Times New Roman" w:cs="Times New Roman"/>
          <w:sz w:val="28"/>
          <w:szCs w:val="28"/>
        </w:rPr>
        <w:t>reg</w:t>
      </w:r>
      <w:r w:rsidRPr="002B1F1A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2B1F1A">
        <w:rPr>
          <w:rFonts w:ascii="Times New Roman" w:hAnsi="Times New Roman" w:cs="Times New Roman"/>
          <w:sz w:val="28"/>
          <w:szCs w:val="28"/>
          <w:lang w:val="ru-RU"/>
        </w:rPr>
        <w:t>(0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2B1F1A">
        <w:rPr>
          <w:rFonts w:ascii="Times New Roman" w:hAnsi="Times New Roman" w:cs="Times New Roman"/>
          <w:sz w:val="28"/>
          <w:szCs w:val="28"/>
          <w:lang w:val="ru-RU"/>
        </w:rPr>
        <w:t>71);).</w:t>
      </w:r>
    </w:p>
    <w:p w14:paraId="243CD0B9" w14:textId="471115C7" w:rsidR="002B1F1A" w:rsidRPr="00BA3A54" w:rsidRDefault="002B1F1A" w:rsidP="00B85346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1F1A">
        <w:rPr>
          <w:rFonts w:ascii="Times New Roman" w:hAnsi="Times New Roman" w:cs="Times New Roman"/>
          <w:sz w:val="28"/>
          <w:szCs w:val="28"/>
          <w:lang w:val="ru-RU"/>
        </w:rPr>
        <w:t>Перед началом установки новых значений времени необходимо считывать и анализировать старший б</w:t>
      </w:r>
      <w:r w:rsidR="00082C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B1F1A">
        <w:rPr>
          <w:rFonts w:ascii="Times New Roman" w:hAnsi="Times New Roman" w:cs="Times New Roman"/>
          <w:sz w:val="28"/>
          <w:szCs w:val="28"/>
          <w:lang w:val="ru-RU"/>
        </w:rPr>
        <w:t xml:space="preserve">т регистра состояния </w:t>
      </w:r>
      <w:r w:rsidR="00082CF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B1F1A"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доступности значений для чтения и записи. Начинать операцию записи новых значений можно только в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B1F1A">
        <w:rPr>
          <w:rFonts w:ascii="Times New Roman" w:hAnsi="Times New Roman" w:cs="Times New Roman"/>
          <w:sz w:val="28"/>
          <w:szCs w:val="28"/>
          <w:lang w:val="ru-RU"/>
        </w:rPr>
        <w:t xml:space="preserve"> когда этот бит установлен в '0' – то есть, регистры часов доступны</w:t>
      </w:r>
      <w:r w:rsidR="00BA3A54" w:rsidRPr="00BA3A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BA3A54">
        <w:rPr>
          <w:rFonts w:ascii="Times New Roman" w:hAnsi="Times New Roman" w:cs="Times New Roman"/>
          <w:sz w:val="28"/>
          <w:szCs w:val="28"/>
        </w:rPr>
        <w:t>do</w:t>
      </w:r>
      <w:r w:rsidR="00BA3A54" w:rsidRPr="00904CB5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3A54">
        <w:rPr>
          <w:rFonts w:ascii="Times New Roman" w:hAnsi="Times New Roman" w:cs="Times New Roman"/>
          <w:sz w:val="28"/>
          <w:szCs w:val="28"/>
        </w:rPr>
        <w:t>outp</w:t>
      </w:r>
      <w:proofErr w:type="spellEnd"/>
      <w:proofErr w:type="gramEnd"/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>(0</w:t>
      </w:r>
      <w:r w:rsidR="00BA3A54">
        <w:rPr>
          <w:rFonts w:ascii="Times New Roman" w:hAnsi="Times New Roman" w:cs="Times New Roman"/>
          <w:sz w:val="28"/>
          <w:szCs w:val="28"/>
        </w:rPr>
        <w:t>x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>70, 0</w:t>
      </w:r>
      <w:r w:rsidR="00BA3A54">
        <w:rPr>
          <w:rFonts w:ascii="Times New Roman" w:hAnsi="Times New Roman" w:cs="Times New Roman"/>
          <w:sz w:val="28"/>
          <w:szCs w:val="28"/>
        </w:rPr>
        <w:t>x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A3A54">
        <w:rPr>
          <w:rFonts w:ascii="Times New Roman" w:hAnsi="Times New Roman" w:cs="Times New Roman"/>
          <w:sz w:val="28"/>
          <w:szCs w:val="28"/>
        </w:rPr>
        <w:t>A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A3A54" w:rsidRPr="00904C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A3A54" w:rsidRPr="00BA3A54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A54">
        <w:rPr>
          <w:rFonts w:ascii="Times New Roman" w:hAnsi="Times New Roman" w:cs="Times New Roman"/>
          <w:sz w:val="28"/>
          <w:szCs w:val="28"/>
        </w:rPr>
        <w:t>while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A3A54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>(0</w:t>
      </w:r>
      <w:r w:rsidR="00BA3A54">
        <w:rPr>
          <w:rFonts w:ascii="Times New Roman" w:hAnsi="Times New Roman" w:cs="Times New Roman"/>
          <w:sz w:val="28"/>
          <w:szCs w:val="28"/>
        </w:rPr>
        <w:t>x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>71) &amp; 0</w:t>
      </w:r>
      <w:r w:rsidR="00BA3A54">
        <w:rPr>
          <w:rFonts w:ascii="Times New Roman" w:hAnsi="Times New Roman" w:cs="Times New Roman"/>
          <w:sz w:val="28"/>
          <w:szCs w:val="28"/>
        </w:rPr>
        <w:t>x</w:t>
      </w:r>
      <w:r w:rsidR="00BA3A54" w:rsidRPr="00082CF7">
        <w:rPr>
          <w:rFonts w:ascii="Times New Roman" w:hAnsi="Times New Roman" w:cs="Times New Roman"/>
          <w:sz w:val="28"/>
          <w:szCs w:val="28"/>
          <w:lang w:val="ru-RU"/>
        </w:rPr>
        <w:t>80);)</w:t>
      </w:r>
      <w:r w:rsidR="00BA3A54" w:rsidRPr="00BA3A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710B22" w14:textId="3306B06B" w:rsidR="00223E74" w:rsidRDefault="007B2AEC" w:rsidP="00094A9E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AEC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рки доступности регистров, необходимо отключить внутренний цикл обновления часов реального времени, воспользовавшись старшим битом регистра состояния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457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="00045767">
        <w:rPr>
          <w:rFonts w:ascii="Times New Roman" w:hAnsi="Times New Roman" w:cs="Times New Roman"/>
          <w:sz w:val="28"/>
          <w:szCs w:val="28"/>
        </w:rPr>
        <w:t>outp</w:t>
      </w:r>
      <w:proofErr w:type="spellEnd"/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45767">
        <w:rPr>
          <w:rFonts w:ascii="Times New Roman" w:hAnsi="Times New Roman" w:cs="Times New Roman"/>
          <w:sz w:val="28"/>
          <w:szCs w:val="28"/>
        </w:rPr>
        <w:t>x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70, 0</w:t>
      </w:r>
      <w:r w:rsidR="00045767">
        <w:rPr>
          <w:rFonts w:ascii="Times New Roman" w:hAnsi="Times New Roman" w:cs="Times New Roman"/>
          <w:sz w:val="28"/>
          <w:szCs w:val="28"/>
        </w:rPr>
        <w:t>x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45767">
        <w:rPr>
          <w:rFonts w:ascii="Times New Roman" w:hAnsi="Times New Roman" w:cs="Times New Roman"/>
          <w:sz w:val="28"/>
          <w:szCs w:val="28"/>
        </w:rPr>
        <w:t>B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="00045767">
        <w:rPr>
          <w:rFonts w:ascii="Times New Roman" w:hAnsi="Times New Roman" w:cs="Times New Roman"/>
          <w:sz w:val="28"/>
          <w:szCs w:val="28"/>
        </w:rPr>
        <w:t>outp</w:t>
      </w:r>
      <w:proofErr w:type="spellEnd"/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(0</w:t>
      </w:r>
      <w:r w:rsidR="00045767">
        <w:rPr>
          <w:rFonts w:ascii="Times New Roman" w:hAnsi="Times New Roman" w:cs="Times New Roman"/>
          <w:sz w:val="28"/>
          <w:szCs w:val="28"/>
        </w:rPr>
        <w:t>x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 xml:space="preserve">71, </w:t>
      </w:r>
      <w:proofErr w:type="spellStart"/>
      <w:r w:rsidR="00045767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(0</w:t>
      </w:r>
      <w:r w:rsidR="00045767">
        <w:rPr>
          <w:rFonts w:ascii="Times New Roman" w:hAnsi="Times New Roman" w:cs="Times New Roman"/>
          <w:sz w:val="28"/>
          <w:szCs w:val="28"/>
        </w:rPr>
        <w:t>x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71)</w:t>
      </w:r>
      <w:r w:rsidR="00E02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|</w:t>
      </w:r>
      <w:r w:rsidR="00E02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45767">
        <w:rPr>
          <w:rFonts w:ascii="Times New Roman" w:hAnsi="Times New Roman" w:cs="Times New Roman"/>
          <w:sz w:val="28"/>
          <w:szCs w:val="28"/>
        </w:rPr>
        <w:t>x</w:t>
      </w:r>
      <w:r w:rsidR="00045767" w:rsidRPr="00045767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0457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B2AEC">
        <w:rPr>
          <w:rFonts w:ascii="Times New Roman" w:hAnsi="Times New Roman" w:cs="Times New Roman"/>
          <w:sz w:val="28"/>
          <w:szCs w:val="28"/>
          <w:lang w:val="ru-RU"/>
        </w:rPr>
        <w:t>. После операции установки значений этот бит должен быть сброшен, для возобновления внутреннего цикла обновления часов реального времени</w:t>
      </w:r>
      <w:r w:rsidR="00DD4C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="00DD4C91">
        <w:rPr>
          <w:rFonts w:ascii="Times New Roman" w:hAnsi="Times New Roman" w:cs="Times New Roman"/>
          <w:sz w:val="28"/>
          <w:szCs w:val="28"/>
        </w:rPr>
        <w:t>outp</w:t>
      </w:r>
      <w:proofErr w:type="spellEnd"/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D4C91">
        <w:rPr>
          <w:rFonts w:ascii="Times New Roman" w:hAnsi="Times New Roman" w:cs="Times New Roman"/>
          <w:sz w:val="28"/>
          <w:szCs w:val="28"/>
        </w:rPr>
        <w:t>x</w:t>
      </w:r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70, 0</w:t>
      </w:r>
      <w:r w:rsidR="00DD4C91">
        <w:rPr>
          <w:rFonts w:ascii="Times New Roman" w:hAnsi="Times New Roman" w:cs="Times New Roman"/>
          <w:sz w:val="28"/>
          <w:szCs w:val="28"/>
        </w:rPr>
        <w:t>x</w:t>
      </w:r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D4C91">
        <w:rPr>
          <w:rFonts w:ascii="Times New Roman" w:hAnsi="Times New Roman" w:cs="Times New Roman"/>
          <w:sz w:val="28"/>
          <w:szCs w:val="28"/>
        </w:rPr>
        <w:t>B</w:t>
      </w:r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="00DD4C91">
        <w:rPr>
          <w:rFonts w:ascii="Times New Roman" w:hAnsi="Times New Roman" w:cs="Times New Roman"/>
          <w:sz w:val="28"/>
          <w:szCs w:val="28"/>
        </w:rPr>
        <w:t>outp</w:t>
      </w:r>
      <w:proofErr w:type="spellEnd"/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(0</w:t>
      </w:r>
      <w:r w:rsidR="00DD4C91">
        <w:rPr>
          <w:rFonts w:ascii="Times New Roman" w:hAnsi="Times New Roman" w:cs="Times New Roman"/>
          <w:sz w:val="28"/>
          <w:szCs w:val="28"/>
        </w:rPr>
        <w:t>x</w:t>
      </w:r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 xml:space="preserve">71, </w:t>
      </w:r>
      <w:proofErr w:type="spellStart"/>
      <w:r w:rsidR="00DD4C91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(0</w:t>
      </w:r>
      <w:r w:rsidR="00DD4C91">
        <w:rPr>
          <w:rFonts w:ascii="Times New Roman" w:hAnsi="Times New Roman" w:cs="Times New Roman"/>
          <w:sz w:val="28"/>
          <w:szCs w:val="28"/>
        </w:rPr>
        <w:t>x</w:t>
      </w:r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71) &amp; 0</w:t>
      </w:r>
      <w:r w:rsidR="00DD4C91">
        <w:rPr>
          <w:rFonts w:ascii="Times New Roman" w:hAnsi="Times New Roman" w:cs="Times New Roman"/>
          <w:sz w:val="28"/>
          <w:szCs w:val="28"/>
        </w:rPr>
        <w:t>x</w:t>
      </w:r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D4C91">
        <w:rPr>
          <w:rFonts w:ascii="Times New Roman" w:hAnsi="Times New Roman" w:cs="Times New Roman"/>
          <w:sz w:val="28"/>
          <w:szCs w:val="28"/>
        </w:rPr>
        <w:t>F</w:t>
      </w:r>
      <w:r w:rsidR="00DD4C91" w:rsidRPr="00DD4C91">
        <w:rPr>
          <w:rFonts w:ascii="Times New Roman" w:hAnsi="Times New Roman" w:cs="Times New Roman"/>
          <w:sz w:val="28"/>
          <w:szCs w:val="28"/>
          <w:lang w:val="ru-RU"/>
        </w:rPr>
        <w:t>);)</w:t>
      </w:r>
      <w:r w:rsidRPr="007B2A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5C1368" w14:textId="3F34CAA2" w:rsidR="00541A73" w:rsidRPr="00737E7F" w:rsidRDefault="004F7114" w:rsidP="00E1023C">
      <w:pPr>
        <w:spacing w:line="240" w:lineRule="auto"/>
        <w:ind w:right="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задержки времени требуется установить свой обработчик прерывания </w:t>
      </w:r>
      <w:r>
        <w:rPr>
          <w:rFonts w:ascii="Times New Roman" w:hAnsi="Times New Roman" w:cs="Times New Roman"/>
          <w:sz w:val="28"/>
          <w:szCs w:val="28"/>
        </w:rPr>
        <w:t>R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маск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ии сигнала запроса </w:t>
      </w:r>
      <w:r>
        <w:rPr>
          <w:rFonts w:ascii="Times New Roman" w:hAnsi="Times New Roman" w:cs="Times New Roman"/>
          <w:sz w:val="28"/>
          <w:szCs w:val="28"/>
        </w:rPr>
        <w:t>R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ладший бит А1 установить в «0»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utp</w:t>
      </w:r>
      <w:proofErr w:type="spellEnd"/>
      <w:r w:rsidRPr="004F71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F7114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4F7114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4F7114">
        <w:rPr>
          <w:rFonts w:ascii="Times New Roman" w:hAnsi="Times New Roman" w:cs="Times New Roman"/>
          <w:sz w:val="28"/>
          <w:szCs w:val="28"/>
          <w:lang w:val="ru-RU"/>
        </w:rPr>
        <w:t>(0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4F7114">
        <w:rPr>
          <w:rFonts w:ascii="Times New Roman" w:hAnsi="Times New Roman" w:cs="Times New Roman"/>
          <w:sz w:val="28"/>
          <w:szCs w:val="28"/>
          <w:lang w:val="ru-RU"/>
        </w:rPr>
        <w:t>1) &amp; 0</w:t>
      </w:r>
      <w:proofErr w:type="spellStart"/>
      <w:r>
        <w:rPr>
          <w:rFonts w:ascii="Times New Roman" w:hAnsi="Times New Roman" w:cs="Times New Roman"/>
          <w:sz w:val="28"/>
          <w:szCs w:val="28"/>
        </w:rPr>
        <w:t>xFE</w:t>
      </w:r>
      <w:proofErr w:type="spellEnd"/>
      <w:r w:rsidRPr="004F7114">
        <w:rPr>
          <w:rFonts w:ascii="Times New Roman" w:hAnsi="Times New Roman" w:cs="Times New Roman"/>
          <w:sz w:val="28"/>
          <w:szCs w:val="28"/>
          <w:lang w:val="ru-RU"/>
        </w:rPr>
        <w:t>);)</w:t>
      </w:r>
      <w:r w:rsidR="002563B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ить период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рывания (бит 6 регистр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F71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 w:rsidR="002563B8">
        <w:rPr>
          <w:rFonts w:ascii="Times New Roman" w:hAnsi="Times New Roman" w:cs="Times New Roman"/>
          <w:sz w:val="28"/>
          <w:szCs w:val="28"/>
          <w:lang w:val="ru-RU"/>
        </w:rPr>
        <w:t xml:space="preserve">в 1) и ожидать указанное количество </w:t>
      </w:r>
      <w:proofErr w:type="spellStart"/>
      <w:r w:rsidR="002563B8">
        <w:rPr>
          <w:rFonts w:ascii="Times New Roman" w:hAnsi="Times New Roman" w:cs="Times New Roman"/>
          <w:sz w:val="28"/>
          <w:szCs w:val="28"/>
          <w:lang w:val="ru-RU"/>
        </w:rPr>
        <w:t>милисекунд</w:t>
      </w:r>
      <w:proofErr w:type="spellEnd"/>
      <w:r w:rsidR="002563B8">
        <w:rPr>
          <w:rFonts w:ascii="Times New Roman" w:hAnsi="Times New Roman" w:cs="Times New Roman"/>
          <w:sz w:val="28"/>
          <w:szCs w:val="28"/>
          <w:lang w:val="ru-RU"/>
        </w:rPr>
        <w:t>. После задержки требуется восстановить старый обработчик.</w:t>
      </w:r>
    </w:p>
    <w:p w14:paraId="097E8BB3" w14:textId="3203D1D4" w:rsidR="00EE3112" w:rsidRPr="00587212" w:rsidRDefault="00342FD8" w:rsidP="00587212">
      <w:pPr>
        <w:pStyle w:val="a3"/>
        <w:numPr>
          <w:ilvl w:val="0"/>
          <w:numId w:val="4"/>
        </w:numPr>
        <w:spacing w:line="240" w:lineRule="auto"/>
        <w:ind w:rightChars="100" w:right="2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FD8">
        <w:rPr>
          <w:rFonts w:ascii="Times New Roman" w:hAnsi="Times New Roman" w:cs="Times New Roman"/>
          <w:b/>
          <w:sz w:val="28"/>
          <w:szCs w:val="28"/>
          <w:lang w:val="ru-RU"/>
        </w:rPr>
        <w:t>Листинг кода программы</w:t>
      </w:r>
    </w:p>
    <w:p w14:paraId="7AB27E1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8000"/>
          <w:sz w:val="19"/>
          <w:szCs w:val="19"/>
        </w:rPr>
        <w:t>// 724402-2 Chernyavsky Y.A.</w:t>
      </w:r>
    </w:p>
    <w:p w14:paraId="2C9BBC2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Laboratorna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rabot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5 "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Chas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realnogo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remen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>"</w:t>
      </w:r>
    </w:p>
    <w:p w14:paraId="6D8EEE6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BC58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808080"/>
          <w:sz w:val="19"/>
          <w:szCs w:val="19"/>
        </w:rPr>
        <w:t>#includ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dos.h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>&gt;</w:t>
      </w:r>
    </w:p>
    <w:p w14:paraId="1EB567D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808080"/>
          <w:sz w:val="19"/>
          <w:szCs w:val="19"/>
        </w:rPr>
        <w:t>#includ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ctype.h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>&gt;</w:t>
      </w:r>
    </w:p>
    <w:p w14:paraId="305D8BD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808080"/>
          <w:sz w:val="19"/>
          <w:szCs w:val="19"/>
        </w:rPr>
        <w:t>#includ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>&gt;</w:t>
      </w:r>
    </w:p>
    <w:p w14:paraId="0FCB27D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808080"/>
          <w:sz w:val="19"/>
          <w:szCs w:val="19"/>
        </w:rPr>
        <w:t>#includ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>&gt;</w:t>
      </w:r>
    </w:p>
    <w:p w14:paraId="7FC4A11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808080"/>
          <w:sz w:val="19"/>
          <w:szCs w:val="19"/>
        </w:rPr>
        <w:t>#includ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>&gt;</w:t>
      </w:r>
    </w:p>
    <w:p w14:paraId="356614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808080"/>
          <w:sz w:val="19"/>
          <w:szCs w:val="19"/>
        </w:rPr>
        <w:t>#includ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>&gt;</w:t>
      </w:r>
    </w:p>
    <w:p w14:paraId="283418C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808080"/>
          <w:sz w:val="19"/>
          <w:szCs w:val="19"/>
        </w:rPr>
        <w:t>#pragma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warn -sus</w:t>
      </w:r>
    </w:p>
    <w:p w14:paraId="71A73B4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AA48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sCount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0;  </w:t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etchik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aderzhki</w:t>
      </w:r>
      <w:proofErr w:type="spellEnd"/>
    </w:p>
    <w:p w14:paraId="42A5D73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x = 45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Global'ny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eremenny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tro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tolbca</w:t>
      </w:r>
      <w:proofErr w:type="spellEnd"/>
    </w:p>
    <w:p w14:paraId="6F3EE1A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y = 7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774F51"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vod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ehkran</w:t>
      </w:r>
      <w:proofErr w:type="spellEnd"/>
    </w:p>
    <w:p w14:paraId="5A62A63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massive[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20]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massiv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vod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</w:p>
    <w:p w14:paraId="159080C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olichestvo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ehlementov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v massive</w:t>
      </w:r>
    </w:p>
    <w:p w14:paraId="63A812A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enter = 0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eremenna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lavish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enter</w:t>
      </w:r>
    </w:p>
    <w:p w14:paraId="41DF6BE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gran = 0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granic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backspace</w:t>
      </w:r>
    </w:p>
    <w:p w14:paraId="333B465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tik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774F51"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etchik</w:t>
      </w:r>
      <w:proofErr w:type="spellEnd"/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zov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</w:p>
    <w:p w14:paraId="04069E7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A4F2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 far (*oldInt70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h)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kazatel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u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bo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j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RTC</w:t>
      </w:r>
    </w:p>
    <w:p w14:paraId="79BAE0F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 far NewInt70Handler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bo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j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RTC</w:t>
      </w:r>
    </w:p>
    <w:p w14:paraId="1155F34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2821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5BF5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Screen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808080"/>
          <w:sz w:val="19"/>
          <w:szCs w:val="19"/>
        </w:rPr>
        <w:t>lin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808080"/>
          <w:sz w:val="19"/>
          <w:szCs w:val="19"/>
        </w:rPr>
        <w:t>counts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808080"/>
          <w:sz w:val="19"/>
          <w:szCs w:val="19"/>
        </w:rPr>
        <w:t>column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chis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ehkrana</w:t>
      </w:r>
      <w:proofErr w:type="spellEnd"/>
    </w:p>
    <w:p w14:paraId="1A2B3B2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apret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novle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</w:p>
    <w:p w14:paraId="07896EB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Un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Razreshe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novle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</w:p>
    <w:p w14:paraId="3E68F54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808080"/>
          <w:sz w:val="19"/>
          <w:szCs w:val="19"/>
        </w:rPr>
        <w:t>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erevod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v tip int</w:t>
      </w:r>
    </w:p>
    <w:p w14:paraId="5B96E20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808080"/>
          <w:sz w:val="19"/>
          <w:szCs w:val="19"/>
        </w:rPr>
        <w:t>valu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erevod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voichno-desyatichnyj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od</w:t>
      </w:r>
      <w:proofErr w:type="spellEnd"/>
    </w:p>
    <w:p w14:paraId="466B52E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E5878F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Se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432601D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CustomDel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aderzh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remeni</w:t>
      </w:r>
      <w:proofErr w:type="spellEnd"/>
    </w:p>
    <w:p w14:paraId="2421419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redak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redaktirova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remeni</w:t>
      </w:r>
      <w:proofErr w:type="spellEnd"/>
    </w:p>
    <w:p w14:paraId="2ADEF9D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ovekr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ozmozhnost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shche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k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chasam</w:t>
      </w:r>
      <w:proofErr w:type="spellEnd"/>
    </w:p>
    <w:p w14:paraId="4723130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9DEBA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 newInt9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bo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laviatury</w:t>
      </w:r>
      <w:proofErr w:type="spellEnd"/>
    </w:p>
    <w:p w14:paraId="7066460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(*oldInt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9)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kazatel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botchik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laviatury</w:t>
      </w:r>
      <w:proofErr w:type="spellEnd"/>
    </w:p>
    <w:p w14:paraId="1E9944A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774F51">
        <w:rPr>
          <w:rFonts w:ascii="Consolas" w:hAnsi="Consolas" w:cs="Consolas"/>
          <w:color w:val="808080"/>
          <w:sz w:val="19"/>
          <w:szCs w:val="19"/>
        </w:rPr>
        <w:t>str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voda</w:t>
      </w:r>
      <w:proofErr w:type="spellEnd"/>
    </w:p>
    <w:p w14:paraId="78EB608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774F51">
        <w:rPr>
          <w:rFonts w:ascii="Consolas" w:hAnsi="Consolas" w:cs="Consolas"/>
          <w:color w:val="808080"/>
          <w:sz w:val="19"/>
          <w:szCs w:val="19"/>
        </w:rPr>
        <w:t>st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808080"/>
          <w:sz w:val="19"/>
          <w:szCs w:val="19"/>
        </w:rPr>
        <w:t>lin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808080"/>
          <w:sz w:val="19"/>
          <w:szCs w:val="19"/>
        </w:rPr>
        <w:t>column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voda</w:t>
      </w:r>
      <w:proofErr w:type="spellEnd"/>
    </w:p>
    <w:p w14:paraId="78E22AA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itti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Inicializa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</w:p>
    <w:p w14:paraId="178B10D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ittimersto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ame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tandartnyj</w:t>
      </w:r>
      <w:proofErr w:type="spellEnd"/>
    </w:p>
    <w:p w14:paraId="4D11457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chis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massiva</w:t>
      </w:r>
      <w:proofErr w:type="spellEnd"/>
    </w:p>
    <w:p w14:paraId="2AA3E09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CF22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TimerHandl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bo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j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istemnogo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</w:p>
    <w:p w14:paraId="7C138DF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(*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ldTimerHandl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kazatel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'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u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bo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j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istemnogo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</w:p>
    <w:p w14:paraId="153988C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2257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13A4563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228D66B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25AA13F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08CC6E8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 xml:space="preserve">"724402-2 Chernyavsky Y.A. 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Laboratornaya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rabota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 xml:space="preserve"> 5 '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Chasi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realnogo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vremeni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>'"</w:t>
      </w:r>
      <w:r w:rsidRPr="00774F51"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25B9FB2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Press 1 - Show time"</w:t>
      </w:r>
      <w:r w:rsidRPr="00774F51">
        <w:rPr>
          <w:rFonts w:ascii="Consolas" w:hAnsi="Consolas" w:cs="Consolas"/>
          <w:color w:val="000000"/>
          <w:sz w:val="19"/>
          <w:szCs w:val="19"/>
        </w:rPr>
        <w:t>, 1, 0);</w:t>
      </w:r>
    </w:p>
    <w:p w14:paraId="6AE5D30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Press 2 - Set time"</w:t>
      </w:r>
      <w:r w:rsidRPr="00774F51">
        <w:rPr>
          <w:rFonts w:ascii="Consolas" w:hAnsi="Consolas" w:cs="Consolas"/>
          <w:color w:val="000000"/>
          <w:sz w:val="19"/>
          <w:szCs w:val="19"/>
        </w:rPr>
        <w:t>, 2, 0);</w:t>
      </w:r>
    </w:p>
    <w:p w14:paraId="0DDD79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Press 3 - Delay time"</w:t>
      </w:r>
      <w:r w:rsidRPr="00774F51">
        <w:rPr>
          <w:rFonts w:ascii="Consolas" w:hAnsi="Consolas" w:cs="Consolas"/>
          <w:color w:val="000000"/>
          <w:sz w:val="19"/>
          <w:szCs w:val="19"/>
        </w:rPr>
        <w:t>, 3, 0);</w:t>
      </w:r>
    </w:p>
    <w:p w14:paraId="0491BC4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Press Esc - quit"</w:t>
      </w:r>
      <w:r w:rsidRPr="00774F51">
        <w:rPr>
          <w:rFonts w:ascii="Consolas" w:hAnsi="Consolas" w:cs="Consolas"/>
          <w:color w:val="000000"/>
          <w:sz w:val="19"/>
          <w:szCs w:val="19"/>
        </w:rPr>
        <w:t>, 4, 0);</w:t>
      </w:r>
    </w:p>
    <w:p w14:paraId="65F11F9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oldTimerHandl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g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1c);</w:t>
      </w:r>
    </w:p>
    <w:p w14:paraId="6E55292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19E7A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c != 27)</w:t>
      </w:r>
    </w:p>
    <w:p w14:paraId="00D9145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EE0E3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c =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21A35DA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switch</w:t>
      </w:r>
      <w:r w:rsidRPr="00774F51">
        <w:rPr>
          <w:rFonts w:ascii="Consolas" w:hAnsi="Consolas" w:cs="Consolas"/>
          <w:color w:val="000000"/>
          <w:sz w:val="19"/>
          <w:szCs w:val="19"/>
        </w:rPr>
        <w:t>(c)</w:t>
      </w:r>
    </w:p>
    <w:p w14:paraId="134D55B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DEB8A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'1'</w:t>
      </w:r>
      <w:r w:rsidRPr="00774F51">
        <w:rPr>
          <w:rFonts w:ascii="Consolas" w:hAnsi="Consolas" w:cs="Consolas"/>
          <w:color w:val="000000"/>
          <w:sz w:val="19"/>
          <w:szCs w:val="19"/>
        </w:rPr>
        <w:t>:</w:t>
      </w:r>
    </w:p>
    <w:p w14:paraId="335E5BA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45EE353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E7BB17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Input  to continue"</w:t>
      </w:r>
      <w:r w:rsidRPr="00774F51">
        <w:rPr>
          <w:rFonts w:ascii="Consolas" w:hAnsi="Consolas" w:cs="Consolas"/>
          <w:color w:val="000000"/>
          <w:sz w:val="19"/>
          <w:szCs w:val="19"/>
        </w:rPr>
        <w:t>, 8, 0);</w:t>
      </w:r>
    </w:p>
    <w:p w14:paraId="4A5412C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661090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Screen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6, 720, 0);</w:t>
      </w:r>
    </w:p>
    <w:p w14:paraId="23A415E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sto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68E8256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2CEF403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'2'</w:t>
      </w:r>
      <w:r w:rsidRPr="00774F51">
        <w:rPr>
          <w:rFonts w:ascii="Consolas" w:hAnsi="Consolas" w:cs="Consolas"/>
          <w:color w:val="000000"/>
          <w:sz w:val="19"/>
          <w:szCs w:val="19"/>
        </w:rPr>
        <w:t>:</w:t>
      </w:r>
    </w:p>
    <w:p w14:paraId="717EBA5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25BEB4C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202B149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2FC1787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A31515"/>
          <w:sz w:val="19"/>
          <w:szCs w:val="19"/>
        </w:rPr>
        <w:t>'3'</w:t>
      </w:r>
      <w:r w:rsidRPr="00774F51">
        <w:rPr>
          <w:rFonts w:ascii="Consolas" w:hAnsi="Consolas" w:cs="Consolas"/>
          <w:color w:val="000000"/>
          <w:sz w:val="19"/>
          <w:szCs w:val="19"/>
        </w:rPr>
        <w:t>:</w:t>
      </w:r>
    </w:p>
    <w:p w14:paraId="2C381D8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7FD11D1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ustomDel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455771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2DC6535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27:</w:t>
      </w:r>
    </w:p>
    <w:p w14:paraId="2C78345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sto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A7C60C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return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309A234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47A12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c = 0;</w:t>
      </w:r>
    </w:p>
    <w:p w14:paraId="6AFEFB0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F1713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243C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FAEA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3F1BB8F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 {</w:t>
      </w:r>
    </w:p>
    <w:p w14:paraId="2594EC6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dis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                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tajmera</w:t>
      </w:r>
    </w:p>
    <w:p w14:paraId="5D3CDB44" w14:textId="77777777" w:rsidR="00774F51" w:rsidRPr="00884204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84204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88420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84204">
        <w:rPr>
          <w:rFonts w:ascii="Consolas" w:hAnsi="Consolas" w:cs="Consolas"/>
          <w:color w:val="000000"/>
          <w:sz w:val="19"/>
          <w:szCs w:val="19"/>
        </w:rPr>
        <w:t xml:space="preserve">0x1c, </w:t>
      </w:r>
      <w:proofErr w:type="spellStart"/>
      <w:r w:rsidRPr="00884204">
        <w:rPr>
          <w:rFonts w:ascii="Consolas" w:hAnsi="Consolas" w:cs="Consolas"/>
          <w:color w:val="000000"/>
          <w:sz w:val="19"/>
          <w:szCs w:val="19"/>
        </w:rPr>
        <w:t>TimerHandler</w:t>
      </w:r>
      <w:proofErr w:type="spellEnd"/>
      <w:r w:rsidRPr="00884204">
        <w:rPr>
          <w:rFonts w:ascii="Consolas" w:hAnsi="Consolas" w:cs="Consolas"/>
          <w:color w:val="000000"/>
          <w:sz w:val="19"/>
          <w:szCs w:val="19"/>
        </w:rPr>
        <w:t xml:space="preserve">);   </w:t>
      </w:r>
      <w:r w:rsidRPr="0088420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озникает</w:t>
      </w:r>
      <w:r w:rsidRPr="00884204">
        <w:rPr>
          <w:rFonts w:ascii="Consolas" w:hAnsi="Consolas" w:cs="Consolas"/>
          <w:color w:val="008000"/>
          <w:sz w:val="19"/>
          <w:szCs w:val="19"/>
        </w:rPr>
        <w:t xml:space="preserve"> 18,2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за</w:t>
      </w:r>
      <w:r w:rsidRPr="0088420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88420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кунду</w:t>
      </w:r>
    </w:p>
    <w:p w14:paraId="02B4A8FB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8420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en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7C36086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D5AEF7D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nittimer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34A27417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s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74C5C7D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x1c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ldTimer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Установка старого обработчика</w:t>
      </w:r>
    </w:p>
    <w:p w14:paraId="278501DA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en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4A4C4E3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221740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ewInt9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Функция обработки прерывания клавиатуры</w:t>
      </w:r>
    </w:p>
    <w:p w14:paraId="26E2C37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6471CEE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str6[9];</w:t>
      </w:r>
    </w:p>
    <w:p w14:paraId="7D1B348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value = 0;</w:t>
      </w:r>
    </w:p>
    <w:p w14:paraId="17BA28B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60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oluche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nache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iz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porta 60h</w:t>
      </w:r>
    </w:p>
    <w:p w14:paraId="5BB96F1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3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2</w:t>
      </w:r>
    </w:p>
    <w:p w14:paraId="73E89BE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B2BE9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2, str6, 10);</w:t>
      </w:r>
    </w:p>
    <w:p w14:paraId="0D47A66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10C8036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2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6436760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185AE9E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CCD47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2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)  </w:t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>/ if 1</w:t>
      </w:r>
    </w:p>
    <w:p w14:paraId="3700530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7E974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1, str6, 10);</w:t>
      </w:r>
    </w:p>
    <w:p w14:paraId="6D7D4C5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7AE57FA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1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515E83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31EE809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C87E5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4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3</w:t>
      </w:r>
    </w:p>
    <w:p w14:paraId="17A3CD1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008E8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3, str6, 10);</w:t>
      </w:r>
    </w:p>
    <w:p w14:paraId="6A68A55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4B9BBB5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3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306F0D6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2F626B4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BB7A5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5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4</w:t>
      </w:r>
    </w:p>
    <w:p w14:paraId="4C50F76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30133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4, str6, 10);</w:t>
      </w:r>
    </w:p>
    <w:p w14:paraId="245F0FC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6DED58D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4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4575897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4926986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B0A36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6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5</w:t>
      </w:r>
    </w:p>
    <w:p w14:paraId="5B79319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6FFD7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5, str6, 10);</w:t>
      </w:r>
    </w:p>
    <w:p w14:paraId="0A5AA98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532557F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5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5AAD392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4275BE5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140C8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7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6</w:t>
      </w:r>
    </w:p>
    <w:p w14:paraId="2E30CF9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97963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6, str6, 10);</w:t>
      </w:r>
    </w:p>
    <w:p w14:paraId="4F6A79B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42CC7B7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6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39A91BC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279ABCA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44A1C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8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7</w:t>
      </w:r>
    </w:p>
    <w:p w14:paraId="41FEDE8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AACFE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7, str6, 10);</w:t>
      </w:r>
    </w:p>
    <w:p w14:paraId="58F6D75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10AFF93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7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49F7F62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48AA8A0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7E55A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9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8</w:t>
      </w:r>
    </w:p>
    <w:p w14:paraId="76A803E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ABF11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8, str6, 10);</w:t>
      </w:r>
    </w:p>
    <w:p w14:paraId="2D4CF69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7C9BF22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8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05A5244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2B6D592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01670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A)   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>// if 9</w:t>
      </w:r>
    </w:p>
    <w:p w14:paraId="59DA9D8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D96AE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9, str6, 10);</w:t>
      </w:r>
    </w:p>
    <w:p w14:paraId="59E60DB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69A9B08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9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2DE5EC9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68B2CDA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8937B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B)   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>// if 0</w:t>
      </w:r>
    </w:p>
    <w:p w14:paraId="612C625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C4A5A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, str6, 10);</w:t>
      </w:r>
    </w:p>
    <w:p w14:paraId="5913C48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str6);</w:t>
      </w:r>
    </w:p>
    <w:p w14:paraId="6667F06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0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3C7F369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775E83D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7FF4BD6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0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E)   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>// if backspace</w:t>
      </w:r>
    </w:p>
    <w:p w14:paraId="6B12DA4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4CC91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x !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= gran) {</w:t>
      </w:r>
    </w:p>
    <w:p w14:paraId="15CBFFA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x--;</w:t>
      </w:r>
    </w:p>
    <w:p w14:paraId="4E1A8FC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 "</w:t>
      </w:r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6C0A289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x--;</w:t>
      </w:r>
    </w:p>
    <w:p w14:paraId="5CC4399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\0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6EE3398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--;</w:t>
      </w:r>
    </w:p>
    <w:p w14:paraId="1E23467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\0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4A53FDD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3E893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2391F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value == 0x1C)   </w:t>
      </w:r>
      <w:r w:rsidRPr="00774F51">
        <w:rPr>
          <w:rFonts w:ascii="Consolas" w:hAnsi="Consolas" w:cs="Consolas"/>
          <w:color w:val="008000"/>
          <w:sz w:val="19"/>
          <w:szCs w:val="19"/>
        </w:rPr>
        <w:t>// if Enter</w:t>
      </w:r>
    </w:p>
    <w:p w14:paraId="2CA4BD4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FD236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1;</w:t>
      </w:r>
    </w:p>
    <w:p w14:paraId="784325F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154E6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20, 0x20);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bros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ontroller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ya</w:t>
      </w:r>
      <w:proofErr w:type="spellEnd"/>
    </w:p>
    <w:p w14:paraId="236C8F4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16C10E1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6D29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4309A7D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6479042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do</w:t>
      </w:r>
    </w:p>
    <w:p w14:paraId="11A026B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FA850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A);</w:t>
      </w:r>
    </w:p>
    <w:p w14:paraId="70CD9CF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1B0B26D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(0x71) &amp; 0x80 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over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1 v 7 bite</w:t>
      </w:r>
    </w:p>
    <w:p w14:paraId="15DCE23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55E00E7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TimerHandl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Funkc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rabotk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a</w:t>
      </w:r>
      <w:proofErr w:type="spellEnd"/>
    </w:p>
    <w:p w14:paraId="0F987A1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6790DCC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str6[9];</w:t>
      </w:r>
    </w:p>
    <w:p w14:paraId="3B71E9D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dis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C250ED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tik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++;          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velichivaem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olichestvo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ikov</w:t>
      </w:r>
      <w:proofErr w:type="spellEnd"/>
    </w:p>
    <w:p w14:paraId="54B6FBE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tik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% 18))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esl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ratno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18,to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oshl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1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ekunda</w:t>
      </w:r>
      <w:proofErr w:type="spellEnd"/>
    </w:p>
    <w:p w14:paraId="0AEA0CA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F35C2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Screen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6, 79, 0);</w:t>
      </w:r>
    </w:p>
    <w:p w14:paraId="4623DC1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vod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remen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ty</w:t>
      </w:r>
      <w:proofErr w:type="spellEnd"/>
    </w:p>
    <w:p w14:paraId="68BF9C4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DBFB0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20, 0x20);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bros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ontroller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ya</w:t>
      </w:r>
      <w:proofErr w:type="spellEnd"/>
    </w:p>
    <w:p w14:paraId="273B340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en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2548F37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7AB1427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7D50DE4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226CF3A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48CB689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str6[9];</w:t>
      </w:r>
    </w:p>
    <w:p w14:paraId="3E78416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Time"</w:t>
      </w:r>
      <w:r w:rsidRPr="00774F51">
        <w:rPr>
          <w:rFonts w:ascii="Consolas" w:hAnsi="Consolas" w:cs="Consolas"/>
          <w:color w:val="000000"/>
          <w:sz w:val="19"/>
          <w:szCs w:val="19"/>
        </w:rPr>
        <w:t>, 6, 0);</w:t>
      </w:r>
    </w:p>
    <w:p w14:paraId="26729A8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over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,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vobodnyj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li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tajmer</w:t>
      </w:r>
      <w:proofErr w:type="spellEnd"/>
    </w:p>
    <w:p w14:paraId="159F4C7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4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it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chasov</w:t>
      </w:r>
      <w:proofErr w:type="spellEnd"/>
    </w:p>
    <w:p w14:paraId="1B4645A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71EA12B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), str6, 10);</w:t>
      </w:r>
    </w:p>
    <w:p w14:paraId="3BDDFA6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 &lt; 10)</w:t>
      </w:r>
    </w:p>
    <w:p w14:paraId="4DDB691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5AF82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0"</w:t>
      </w:r>
      <w:r w:rsidRPr="00774F51">
        <w:rPr>
          <w:rFonts w:ascii="Consolas" w:hAnsi="Consolas" w:cs="Consolas"/>
          <w:color w:val="000000"/>
          <w:sz w:val="19"/>
          <w:szCs w:val="19"/>
        </w:rPr>
        <w:t>, 6, 6);</w:t>
      </w:r>
    </w:p>
    <w:p w14:paraId="3DF00DB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7);</w:t>
      </w:r>
    </w:p>
    <w:p w14:paraId="3D4A51C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3069F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5E937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6);</w:t>
      </w:r>
    </w:p>
    <w:p w14:paraId="124CB29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6C540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:"</w:t>
      </w:r>
      <w:r w:rsidRPr="00774F51">
        <w:rPr>
          <w:rFonts w:ascii="Consolas" w:hAnsi="Consolas" w:cs="Consolas"/>
          <w:color w:val="000000"/>
          <w:sz w:val="19"/>
          <w:szCs w:val="19"/>
        </w:rPr>
        <w:t>, 6, 8);</w:t>
      </w:r>
    </w:p>
    <w:p w14:paraId="0DE1409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 &gt; 23) {</w:t>
      </w:r>
    </w:p>
    <w:p w14:paraId="1578318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redak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3F11033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00"</w:t>
      </w:r>
      <w:r w:rsidRPr="00774F51">
        <w:rPr>
          <w:rFonts w:ascii="Consolas" w:hAnsi="Consolas" w:cs="Consolas"/>
          <w:color w:val="000000"/>
          <w:sz w:val="19"/>
          <w:szCs w:val="19"/>
        </w:rPr>
        <w:t>, 6, 6);</w:t>
      </w:r>
    </w:p>
    <w:p w14:paraId="0AB5933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DDD2A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79F3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4AD5057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2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it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minut</w:t>
      </w:r>
      <w:proofErr w:type="spellEnd"/>
    </w:p>
    <w:p w14:paraId="6940387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5FC325F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), str6, 10);</w:t>
      </w:r>
    </w:p>
    <w:p w14:paraId="5C9359E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 &lt; 10)</w:t>
      </w:r>
    </w:p>
    <w:p w14:paraId="1BEDCEF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29827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0"</w:t>
      </w:r>
      <w:r w:rsidRPr="00774F51">
        <w:rPr>
          <w:rFonts w:ascii="Consolas" w:hAnsi="Consolas" w:cs="Consolas"/>
          <w:color w:val="000000"/>
          <w:sz w:val="19"/>
          <w:szCs w:val="19"/>
        </w:rPr>
        <w:t>, 6, 9);</w:t>
      </w:r>
    </w:p>
    <w:p w14:paraId="0C7FEE6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10);</w:t>
      </w:r>
    </w:p>
    <w:p w14:paraId="22EA662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5C98A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C589C3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9);</w:t>
      </w:r>
    </w:p>
    <w:p w14:paraId="0E6D3B7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8E8C5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:"</w:t>
      </w:r>
      <w:r w:rsidRPr="00774F51">
        <w:rPr>
          <w:rFonts w:ascii="Consolas" w:hAnsi="Consolas" w:cs="Consolas"/>
          <w:color w:val="000000"/>
          <w:sz w:val="19"/>
          <w:szCs w:val="19"/>
        </w:rPr>
        <w:t>, 6, 11);</w:t>
      </w:r>
    </w:p>
    <w:p w14:paraId="6AAA85B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9EDA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057F879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0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it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l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ecund</w:t>
      </w:r>
      <w:proofErr w:type="spellEnd"/>
    </w:p>
    <w:p w14:paraId="0880CCB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5039AEA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), str6, 10);</w:t>
      </w:r>
    </w:p>
    <w:p w14:paraId="4FEDAB9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 &lt; 10)</w:t>
      </w:r>
    </w:p>
    <w:p w14:paraId="6BDC637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DFF0F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0"</w:t>
      </w:r>
      <w:r w:rsidRPr="00774F51">
        <w:rPr>
          <w:rFonts w:ascii="Consolas" w:hAnsi="Consolas" w:cs="Consolas"/>
          <w:color w:val="000000"/>
          <w:sz w:val="19"/>
          <w:szCs w:val="19"/>
        </w:rPr>
        <w:t>, 6, 12);</w:t>
      </w:r>
    </w:p>
    <w:p w14:paraId="2A2C2AF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13);</w:t>
      </w:r>
    </w:p>
    <w:p w14:paraId="7B78390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302F2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8D9B3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12);</w:t>
      </w:r>
    </w:p>
    <w:p w14:paraId="3887B79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99E67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AD37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Date"</w:t>
      </w:r>
      <w:r w:rsidRPr="00774F51">
        <w:rPr>
          <w:rFonts w:ascii="Consolas" w:hAnsi="Consolas" w:cs="Consolas"/>
          <w:color w:val="000000"/>
          <w:sz w:val="19"/>
          <w:szCs w:val="19"/>
        </w:rPr>
        <w:t>, 6, 18);</w:t>
      </w:r>
    </w:p>
    <w:p w14:paraId="7600836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0CBEFA1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7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it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o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ne</w:t>
      </w:r>
      <w:proofErr w:type="spellEnd"/>
    </w:p>
    <w:p w14:paraId="158C0F4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3932097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), str6, 10);</w:t>
      </w:r>
    </w:p>
    <w:p w14:paraId="4FA2777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 &lt; 10)</w:t>
      </w:r>
    </w:p>
    <w:p w14:paraId="26CF056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0DFD3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0"</w:t>
      </w:r>
      <w:r w:rsidRPr="00774F51">
        <w:rPr>
          <w:rFonts w:ascii="Consolas" w:hAnsi="Consolas" w:cs="Consolas"/>
          <w:color w:val="000000"/>
          <w:sz w:val="19"/>
          <w:szCs w:val="19"/>
        </w:rPr>
        <w:t>, 6, 24);</w:t>
      </w:r>
    </w:p>
    <w:p w14:paraId="06B8939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25);</w:t>
      </w:r>
    </w:p>
    <w:p w14:paraId="72036CC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704B5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05E0D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24);</w:t>
      </w:r>
    </w:p>
    <w:p w14:paraId="178FEC2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636FA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."</w:t>
      </w:r>
      <w:r w:rsidRPr="00774F51">
        <w:rPr>
          <w:rFonts w:ascii="Consolas" w:hAnsi="Consolas" w:cs="Consolas"/>
          <w:color w:val="000000"/>
          <w:sz w:val="19"/>
          <w:szCs w:val="19"/>
        </w:rPr>
        <w:t>, 6, 26);</w:t>
      </w:r>
    </w:p>
    <w:p w14:paraId="0CBF518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8800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3544D61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8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it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o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mesyace</w:t>
      </w:r>
      <w:proofErr w:type="spellEnd"/>
    </w:p>
    <w:p w14:paraId="2CD66E7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395804C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), str6, 10);</w:t>
      </w:r>
    </w:p>
    <w:p w14:paraId="00BCE9D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 &lt; 10)</w:t>
      </w:r>
    </w:p>
    <w:p w14:paraId="6A63ADE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12633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0"</w:t>
      </w:r>
      <w:r w:rsidRPr="00774F51">
        <w:rPr>
          <w:rFonts w:ascii="Consolas" w:hAnsi="Consolas" w:cs="Consolas"/>
          <w:color w:val="000000"/>
          <w:sz w:val="19"/>
          <w:szCs w:val="19"/>
        </w:rPr>
        <w:t>, 6, 27);</w:t>
      </w:r>
    </w:p>
    <w:p w14:paraId="1575D99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28);</w:t>
      </w:r>
    </w:p>
    <w:p w14:paraId="6528C20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A785E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C85A6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27);</w:t>
      </w:r>
    </w:p>
    <w:p w14:paraId="41406AA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481E3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."</w:t>
      </w:r>
      <w:r w:rsidRPr="00774F51">
        <w:rPr>
          <w:rFonts w:ascii="Consolas" w:hAnsi="Consolas" w:cs="Consolas"/>
          <w:color w:val="000000"/>
          <w:sz w:val="19"/>
          <w:szCs w:val="19"/>
        </w:rPr>
        <w:t>, 6, 29);</w:t>
      </w:r>
    </w:p>
    <w:p w14:paraId="6CBD3CB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CF0C8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4C214F9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9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it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o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gode</w:t>
      </w:r>
      <w:proofErr w:type="spellEnd"/>
    </w:p>
    <w:p w14:paraId="34F65F6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(0x71); </w:t>
      </w:r>
    </w:p>
    <w:p w14:paraId="6AB75B5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), str6, 10);</w:t>
      </w:r>
    </w:p>
    <w:p w14:paraId="17391AA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 &lt; 10)</w:t>
      </w:r>
    </w:p>
    <w:p w14:paraId="04BFB1D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172C2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33);</w:t>
      </w:r>
    </w:p>
    <w:p w14:paraId="1906795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200"</w:t>
      </w:r>
      <w:r w:rsidRPr="00774F51">
        <w:rPr>
          <w:rFonts w:ascii="Consolas" w:hAnsi="Consolas" w:cs="Consolas"/>
          <w:color w:val="000000"/>
          <w:sz w:val="19"/>
          <w:szCs w:val="19"/>
        </w:rPr>
        <w:t>, 6, 30);</w:t>
      </w:r>
    </w:p>
    <w:p w14:paraId="286AB56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BE41B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DEB77F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str6, 6, 32);</w:t>
      </w:r>
    </w:p>
    <w:p w14:paraId="0D656BC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20"</w:t>
      </w:r>
      <w:r w:rsidRPr="00774F51">
        <w:rPr>
          <w:rFonts w:ascii="Consolas" w:hAnsi="Consolas" w:cs="Consolas"/>
          <w:color w:val="000000"/>
          <w:sz w:val="19"/>
          <w:szCs w:val="19"/>
        </w:rPr>
        <w:t>, 6, 30);</w:t>
      </w:r>
    </w:p>
    <w:p w14:paraId="06E4D4F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C9C9A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3F4952D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7AFD1AF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6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chit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annyh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o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n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edeli</w:t>
      </w:r>
      <w:proofErr w:type="spellEnd"/>
    </w:p>
    <w:p w14:paraId="5B013DE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59B12A5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7CB196B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FF"/>
          <w:sz w:val="19"/>
          <w:szCs w:val="19"/>
        </w:rPr>
        <w:t>switch</w:t>
      </w:r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)</w:t>
      </w:r>
    </w:p>
    <w:p w14:paraId="43EF6E7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6D23B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1:StaticLines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Sunday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1D01146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2:StaticLines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Monday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4D7982B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3:StaticLines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Tuesday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4998C6F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4:StaticLines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Wednesday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0516418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5:StaticLines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Thursday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41DBE62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6:StaticLines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Friday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2C193C6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as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7:StaticLines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Saturday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5F2F649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FF"/>
          <w:sz w:val="19"/>
          <w:szCs w:val="19"/>
        </w:rPr>
        <w:t>default</w:t>
      </w:r>
      <w:r w:rsidRPr="00774F51">
        <w:rPr>
          <w:rFonts w:ascii="Consolas" w:hAnsi="Consolas" w:cs="Consolas"/>
          <w:color w:val="000000"/>
          <w:sz w:val="19"/>
          <w:szCs w:val="19"/>
        </w:rPr>
        <w:t>:StaticLines</w:t>
      </w:r>
      <w:proofErr w:type="spellEnd"/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A31515"/>
          <w:sz w:val="19"/>
          <w:szCs w:val="19"/>
        </w:rPr>
        <w:t>"Undefined day of week"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, 6, 36);  </w:t>
      </w:r>
      <w:r w:rsidRPr="00774F51">
        <w:rPr>
          <w:rFonts w:ascii="Consolas" w:hAnsi="Consolas" w:cs="Consolas"/>
          <w:color w:val="0000FF"/>
          <w:sz w:val="19"/>
          <w:szCs w:val="19"/>
        </w:rPr>
        <w:t>break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38336DB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0401E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3CC9FC9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2BED235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71E10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02D29F4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65349F6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hours = 25, minutes = 60, seconds = 60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week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8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32, month = 13, year = 21;</w:t>
      </w:r>
    </w:p>
    <w:p w14:paraId="2ED36ED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kol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12] = { 31,28,31,30,31,30,31,31,30,31,30,31};</w:t>
      </w:r>
    </w:p>
    <w:p w14:paraId="004FD85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r[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3];</w:t>
      </w:r>
    </w:p>
    <w:p w14:paraId="122C52B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496DCB5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dis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41D90F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oldInt9 =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9); 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laviatury</w:t>
      </w:r>
      <w:proofErr w:type="spellEnd"/>
    </w:p>
    <w:p w14:paraId="4D4E212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9, newInt9);</w:t>
      </w:r>
    </w:p>
    <w:p w14:paraId="495B9AF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en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A547A2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x = 20;</w:t>
      </w:r>
    </w:p>
    <w:p w14:paraId="75DEF92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0608C52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 = 7;</w:t>
      </w:r>
    </w:p>
    <w:p w14:paraId="19803260" w14:textId="77777777" w:rsidR="00774F51" w:rsidRPr="00400DE6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00DE6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400DE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00DE6">
        <w:rPr>
          <w:rFonts w:ascii="Consolas" w:hAnsi="Consolas" w:cs="Consolas"/>
          <w:color w:val="A31515"/>
          <w:sz w:val="19"/>
          <w:szCs w:val="19"/>
        </w:rPr>
        <w:t>"Enter hours(0-23): "</w:t>
      </w:r>
      <w:r w:rsidRPr="00400DE6">
        <w:rPr>
          <w:rFonts w:ascii="Consolas" w:hAnsi="Consolas" w:cs="Consolas"/>
          <w:color w:val="000000"/>
          <w:sz w:val="19"/>
          <w:szCs w:val="19"/>
        </w:rPr>
        <w:t>, 7, 0);</w:t>
      </w:r>
    </w:p>
    <w:p w14:paraId="6619521B" w14:textId="77777777" w:rsidR="00774F51" w:rsidRPr="00400DE6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DE6">
        <w:rPr>
          <w:rFonts w:ascii="Consolas" w:hAnsi="Consolas" w:cs="Consolas"/>
          <w:color w:val="000000"/>
          <w:sz w:val="19"/>
          <w:szCs w:val="19"/>
        </w:rPr>
        <w:tab/>
      </w:r>
    </w:p>
    <w:p w14:paraId="6365CC44" w14:textId="6F03305E" w:rsidR="00774F51" w:rsidRPr="00400DE6" w:rsidRDefault="00774F51" w:rsidP="00774F51">
      <w:pPr>
        <w:rPr>
          <w:rFonts w:ascii="Consolas" w:hAnsi="Consolas" w:cs="Consolas"/>
          <w:color w:val="008000"/>
          <w:sz w:val="19"/>
          <w:szCs w:val="19"/>
        </w:rPr>
      </w:pPr>
      <w:r w:rsidRPr="00400DE6">
        <w:rPr>
          <w:rFonts w:ascii="Consolas" w:hAnsi="Consolas" w:cs="Consolas"/>
          <w:color w:val="000000"/>
          <w:sz w:val="19"/>
          <w:szCs w:val="19"/>
        </w:rPr>
        <w:tab/>
      </w:r>
      <w:r w:rsidRPr="00400DE6">
        <w:rPr>
          <w:rFonts w:ascii="Consolas" w:hAnsi="Consolas" w:cs="Consolas"/>
          <w:color w:val="000000"/>
          <w:sz w:val="19"/>
          <w:szCs w:val="19"/>
        </w:rPr>
        <w:tab/>
      </w:r>
      <w:r w:rsidRPr="00400DE6">
        <w:rPr>
          <w:rFonts w:ascii="Consolas" w:hAnsi="Consolas" w:cs="Consolas"/>
          <w:color w:val="0000FF"/>
          <w:sz w:val="19"/>
          <w:szCs w:val="19"/>
        </w:rPr>
        <w:t>while</w:t>
      </w:r>
      <w:r w:rsidRPr="00400DE6">
        <w:rPr>
          <w:rFonts w:ascii="Consolas" w:hAnsi="Consolas" w:cs="Consolas"/>
          <w:color w:val="000000"/>
          <w:sz w:val="19"/>
          <w:szCs w:val="19"/>
        </w:rPr>
        <w:t xml:space="preserve"> (hours &lt; 0 || hours&gt;23</w:t>
      </w:r>
      <w:proofErr w:type="gramStart"/>
      <w:r w:rsidRPr="00400DE6">
        <w:rPr>
          <w:rFonts w:ascii="Consolas" w:hAnsi="Consolas" w:cs="Consolas"/>
          <w:color w:val="000000"/>
          <w:sz w:val="19"/>
          <w:szCs w:val="19"/>
        </w:rPr>
        <w:t xml:space="preserve">)  </w:t>
      </w:r>
      <w:r w:rsidRPr="00400DE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00DE6"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 w:rsidRPr="00400DE6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400DE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400DE6">
        <w:rPr>
          <w:rFonts w:ascii="Consolas" w:hAnsi="Consolas" w:cs="Consolas"/>
          <w:color w:val="008000"/>
          <w:sz w:val="19"/>
          <w:szCs w:val="19"/>
        </w:rPr>
        <w:t>chasov</w:t>
      </w:r>
      <w:proofErr w:type="spellEnd"/>
    </w:p>
    <w:p w14:paraId="0B77C19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DE6">
        <w:rPr>
          <w:rFonts w:ascii="Consolas" w:hAnsi="Consolas" w:cs="Consolas"/>
          <w:color w:val="000000"/>
          <w:sz w:val="19"/>
          <w:szCs w:val="19"/>
        </w:rPr>
        <w:tab/>
      </w:r>
      <w:r w:rsidRPr="00400DE6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0C49DA9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48FB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2F19428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1AAA6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hours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5507C95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26C4966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CBC2C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FCAE8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F4CA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2EEC689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Enter minutes(0-59): "</w:t>
      </w:r>
      <w:r w:rsidRPr="00774F51">
        <w:rPr>
          <w:rFonts w:ascii="Consolas" w:hAnsi="Consolas" w:cs="Consolas"/>
          <w:color w:val="000000"/>
          <w:sz w:val="19"/>
          <w:szCs w:val="19"/>
        </w:rPr>
        <w:t>, 8, 0);</w:t>
      </w:r>
    </w:p>
    <w:p w14:paraId="3E74BB6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  <w:t>x = 20;</w:t>
      </w:r>
    </w:p>
    <w:p w14:paraId="1F4521E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3A324E1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36EACAE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minutes &lt; 0 || minutes&gt;59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)  </w:t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minut</w:t>
      </w:r>
      <w:proofErr w:type="spellEnd"/>
    </w:p>
    <w:p w14:paraId="6876039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56AC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D94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7B8DA8E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94BF7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minutes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5983131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147F92A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28CBF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263D7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30FE93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Enter seconds(0-59): "</w:t>
      </w:r>
      <w:r w:rsidRPr="00774F51">
        <w:rPr>
          <w:rFonts w:ascii="Consolas" w:hAnsi="Consolas" w:cs="Consolas"/>
          <w:color w:val="000000"/>
          <w:sz w:val="19"/>
          <w:szCs w:val="19"/>
        </w:rPr>
        <w:t>, 9, 0);</w:t>
      </w:r>
    </w:p>
    <w:p w14:paraId="2472188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x = 20;</w:t>
      </w:r>
    </w:p>
    <w:p w14:paraId="4822D19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7ACEBD8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6849EF0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seconds &lt; 0 || seconds&gt;59)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secund</w:t>
      </w:r>
      <w:proofErr w:type="spellEnd"/>
    </w:p>
    <w:p w14:paraId="7764040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FAB57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10701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4CA8343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E7D52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seconds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37E93BB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09A3DF5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BB4DD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A51C8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3344132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Enter year(2000-2020): "</w:t>
      </w:r>
      <w:r w:rsidRPr="00774F51">
        <w:rPr>
          <w:rFonts w:ascii="Consolas" w:hAnsi="Consolas" w:cs="Consolas"/>
          <w:color w:val="000000"/>
          <w:sz w:val="19"/>
          <w:szCs w:val="19"/>
        </w:rPr>
        <w:t>, 10, 0);</w:t>
      </w:r>
    </w:p>
    <w:p w14:paraId="55A07EA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x = 25;</w:t>
      </w:r>
    </w:p>
    <w:p w14:paraId="0928070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5FA1F45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6327061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year &lt; 2000 || year &gt; 2020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)  </w:t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goda</w:t>
      </w:r>
      <w:proofErr w:type="spellEnd"/>
    </w:p>
    <w:p w14:paraId="6B22914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2D201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663532E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EF91C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year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7EB762E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5C5AA7F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EB6DD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E20EF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year %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4 !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= 0 || year % 100 == 0 &amp;&amp; year % 400 != 0)</w:t>
      </w:r>
    </w:p>
    <w:p w14:paraId="11654AF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}</w:t>
      </w:r>
    </w:p>
    <w:p w14:paraId="75F8A2E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</w:p>
    <w:p w14:paraId="5E8EE10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kol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1] = 29;</w:t>
      </w:r>
    </w:p>
    <w:p w14:paraId="2A5B59F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ear = year - 2000;</w:t>
      </w:r>
    </w:p>
    <w:p w14:paraId="0D96B70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69F7D1F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Enter month(1-12): "</w:t>
      </w:r>
      <w:r w:rsidRPr="00774F51">
        <w:rPr>
          <w:rFonts w:ascii="Consolas" w:hAnsi="Consolas" w:cs="Consolas"/>
          <w:color w:val="000000"/>
          <w:sz w:val="19"/>
          <w:szCs w:val="19"/>
        </w:rPr>
        <w:t>, 11, 0);</w:t>
      </w:r>
    </w:p>
    <w:p w14:paraId="633EF5C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x = 20;</w:t>
      </w:r>
    </w:p>
    <w:p w14:paraId="0168AA1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27520E6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1200057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month &lt; 1 || month&gt;12)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mesyaca</w:t>
      </w:r>
      <w:proofErr w:type="spellEnd"/>
    </w:p>
    <w:p w14:paraId="25DDE54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4CB2BF5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6307D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7230B11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06FEC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month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1469C3E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388E69E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81F16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7617BE0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07E143A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toa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kol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[month - 1], str, 10);</w:t>
      </w:r>
    </w:p>
    <w:p w14:paraId="67ECE09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Enter day of month 1- "</w:t>
      </w:r>
      <w:r w:rsidRPr="00774F51">
        <w:rPr>
          <w:rFonts w:ascii="Consolas" w:hAnsi="Consolas" w:cs="Consolas"/>
          <w:color w:val="000000"/>
          <w:sz w:val="19"/>
          <w:szCs w:val="19"/>
        </w:rPr>
        <w:t>, 12, 0);</w:t>
      </w:r>
    </w:p>
    <w:p w14:paraId="0570DDE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808080"/>
          <w:sz w:val="19"/>
          <w:szCs w:val="19"/>
        </w:rPr>
        <w:t>str</w:t>
      </w:r>
      <w:r w:rsidRPr="00774F51">
        <w:rPr>
          <w:rFonts w:ascii="Consolas" w:hAnsi="Consolas" w:cs="Consolas"/>
          <w:color w:val="000000"/>
          <w:sz w:val="19"/>
          <w:szCs w:val="19"/>
        </w:rPr>
        <w:t>, 12, 23);</w:t>
      </w:r>
    </w:p>
    <w:p w14:paraId="55FE4AC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x = 30;</w:t>
      </w:r>
    </w:p>
    <w:p w14:paraId="178775E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42C409C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75B8A4E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kol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[month-1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])  </w:t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n'ya</w:t>
      </w:r>
      <w:proofErr w:type="spellEnd"/>
    </w:p>
    <w:p w14:paraId="479A60C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7F4A5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3F79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2E4D819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70763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6B74BE7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78BC30B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A52FE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2B618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D4A0D4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Enter week day number(1-7): "</w:t>
      </w:r>
      <w:r w:rsidRPr="00774F51">
        <w:rPr>
          <w:rFonts w:ascii="Consolas" w:hAnsi="Consolas" w:cs="Consolas"/>
          <w:color w:val="000000"/>
          <w:sz w:val="19"/>
          <w:szCs w:val="19"/>
        </w:rPr>
        <w:t>, 13, 0);</w:t>
      </w:r>
    </w:p>
    <w:p w14:paraId="3CEC395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x = 30;</w:t>
      </w:r>
    </w:p>
    <w:p w14:paraId="4D6031D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7E65F02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14:paraId="27BA241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week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week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&gt;7)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dn'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edely</w:t>
      </w:r>
      <w:proofErr w:type="spellEnd"/>
    </w:p>
    <w:p w14:paraId="2B06603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A6E99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545D03A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60F7E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week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1614210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1D43F2E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C9FD8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0F0E3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EA0167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B851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9, oldInt9);</w:t>
      </w:r>
    </w:p>
    <w:p w14:paraId="497D885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53CD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apret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novlenie</w:t>
      </w:r>
      <w:proofErr w:type="spellEnd"/>
    </w:p>
    <w:p w14:paraId="485CC56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2A0DAF1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4);</w:t>
      </w:r>
    </w:p>
    <w:p w14:paraId="6A03322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hours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17A763A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0BA79A1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2);</w:t>
      </w:r>
    </w:p>
    <w:p w14:paraId="37CF780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minutes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2D3CF1F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161C9FB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0);</w:t>
      </w:r>
    </w:p>
    <w:p w14:paraId="63285F1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seconds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1ED5AC6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0643051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6);</w:t>
      </w:r>
    </w:p>
    <w:p w14:paraId="5426325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74F51">
        <w:rPr>
          <w:rFonts w:ascii="Consolas" w:hAnsi="Consolas" w:cs="Consolas"/>
          <w:color w:val="808080"/>
          <w:sz w:val="19"/>
          <w:szCs w:val="19"/>
        </w:rPr>
        <w:t>week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58672E2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09620DC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7);</w:t>
      </w:r>
    </w:p>
    <w:p w14:paraId="11B8021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74F51">
        <w:rPr>
          <w:rFonts w:ascii="Consolas" w:hAnsi="Consolas" w:cs="Consolas"/>
          <w:color w:val="80808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5B35AC1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35179F8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8);</w:t>
      </w:r>
    </w:p>
    <w:p w14:paraId="664F1E0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month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04410B8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4E63167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9);</w:t>
      </w:r>
    </w:p>
    <w:p w14:paraId="4A620C2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year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</w:p>
    <w:p w14:paraId="2E79191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4A14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Un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Razresheny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novlenie</w:t>
      </w:r>
      <w:proofErr w:type="spellEnd"/>
    </w:p>
    <w:p w14:paraId="706B3E4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5D406FB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Input  to continue"</w:t>
      </w:r>
      <w:r w:rsidRPr="00774F51">
        <w:rPr>
          <w:rFonts w:ascii="Consolas" w:hAnsi="Consolas" w:cs="Consolas"/>
          <w:color w:val="000000"/>
          <w:sz w:val="19"/>
          <w:szCs w:val="19"/>
        </w:rPr>
        <w:t>, 14, 0);</w:t>
      </w:r>
    </w:p>
    <w:p w14:paraId="0C0AEEE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1A7B5CC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Screen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6, 720, 0);</w:t>
      </w:r>
    </w:p>
    <w:p w14:paraId="09A2D76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sto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774F51">
        <w:rPr>
          <w:rFonts w:ascii="Consolas" w:hAnsi="Consolas" w:cs="Consolas"/>
          <w:color w:val="008000"/>
          <w:sz w:val="19"/>
          <w:szCs w:val="19"/>
        </w:rPr>
        <w:t>// stop timer</w:t>
      </w:r>
    </w:p>
    <w:p w14:paraId="472E11C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4D6C380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4BAE951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redakttim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399D1A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3F0C755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hours = 0, weekday = 8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32, month = 13, year = 21;</w:t>
      </w:r>
    </w:p>
    <w:p w14:paraId="5BFD7E1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kol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12] = { 31,28,31,30,31,30,31,31,30,31,30,31 };</w:t>
      </w:r>
    </w:p>
    <w:p w14:paraId="26DC08A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6244107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hours = 0;</w:t>
      </w:r>
    </w:p>
    <w:p w14:paraId="6839328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4117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352F442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7); </w:t>
      </w:r>
      <w:r w:rsidRPr="00774F51">
        <w:rPr>
          <w:rFonts w:ascii="Consolas" w:hAnsi="Consolas" w:cs="Consolas"/>
          <w:color w:val="008000"/>
          <w:sz w:val="19"/>
          <w:szCs w:val="19"/>
        </w:rPr>
        <w:t>// day</w:t>
      </w:r>
    </w:p>
    <w:p w14:paraId="71561C9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0F932B2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;</w:t>
      </w:r>
    </w:p>
    <w:p w14:paraId="1BEAC1B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1782A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8FCC27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8); </w:t>
      </w:r>
      <w:r w:rsidRPr="00774F51">
        <w:rPr>
          <w:rFonts w:ascii="Consolas" w:hAnsi="Consolas" w:cs="Consolas"/>
          <w:color w:val="008000"/>
          <w:sz w:val="19"/>
          <w:szCs w:val="19"/>
        </w:rPr>
        <w:t>// month</w:t>
      </w:r>
    </w:p>
    <w:p w14:paraId="73BE5CF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6900B5C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month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;</w:t>
      </w:r>
    </w:p>
    <w:p w14:paraId="5B4BB6D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02B149F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6670557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9); </w:t>
      </w:r>
      <w:r w:rsidRPr="00774F51">
        <w:rPr>
          <w:rFonts w:ascii="Consolas" w:hAnsi="Consolas" w:cs="Consolas"/>
          <w:color w:val="008000"/>
          <w:sz w:val="19"/>
          <w:szCs w:val="19"/>
        </w:rPr>
        <w:t>// year</w:t>
      </w:r>
    </w:p>
    <w:p w14:paraId="7E8C696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6BB5D40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year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;</w:t>
      </w:r>
    </w:p>
    <w:p w14:paraId="3994624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ear = year + 2000;</w:t>
      </w:r>
    </w:p>
    <w:p w14:paraId="0C8AB46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year %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4 !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= 0 || year % 100 == 0 &amp;&amp; year % 400 != 0)</w:t>
      </w:r>
    </w:p>
    <w:p w14:paraId="40389EC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2F0DD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32754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else</w:t>
      </w:r>
    </w:p>
    <w:p w14:paraId="01CAEB6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kol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1] = 29;</w:t>
      </w:r>
    </w:p>
    <w:p w14:paraId="60B5C5D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742A9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B91DC8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6); </w:t>
      </w:r>
      <w:r w:rsidRPr="00774F51">
        <w:rPr>
          <w:rFonts w:ascii="Consolas" w:hAnsi="Consolas" w:cs="Consolas"/>
          <w:color w:val="008000"/>
          <w:sz w:val="19"/>
          <w:szCs w:val="19"/>
        </w:rPr>
        <w:t>// week day</w:t>
      </w:r>
    </w:p>
    <w:p w14:paraId="05C54D4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</w:p>
    <w:p w14:paraId="7D3285C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weekday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value);</w:t>
      </w:r>
    </w:p>
    <w:p w14:paraId="16429C6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6D9F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weekday++;</w:t>
      </w:r>
    </w:p>
    <w:p w14:paraId="2E9565B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weekday &gt; 7)</w:t>
      </w:r>
    </w:p>
    <w:p w14:paraId="346C477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weekday = 1;</w:t>
      </w:r>
    </w:p>
    <w:p w14:paraId="38FF8C1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3EADDD4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kol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month - 1]) {</w:t>
      </w:r>
    </w:p>
    <w:p w14:paraId="2F0E592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47F637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onth++;</w:t>
      </w:r>
    </w:p>
    <w:p w14:paraId="3617C9D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month &gt; 12) {</w:t>
      </w:r>
    </w:p>
    <w:p w14:paraId="49A5F48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onth = 1;</w:t>
      </w:r>
    </w:p>
    <w:p w14:paraId="7EA288D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year++;</w:t>
      </w:r>
    </w:p>
    <w:p w14:paraId="3C68FAA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656C7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FF75E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ear = year - 2000;</w:t>
      </w:r>
    </w:p>
    <w:p w14:paraId="0E5B539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1DF6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3D046A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D5D2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4);</w:t>
      </w:r>
    </w:p>
    <w:p w14:paraId="7D6B164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hours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</w:p>
    <w:p w14:paraId="10437B4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D8E5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6);</w:t>
      </w:r>
    </w:p>
    <w:p w14:paraId="59AA6BE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weekday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</w:p>
    <w:p w14:paraId="79F9937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9C332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7);</w:t>
      </w:r>
    </w:p>
    <w:p w14:paraId="6163F62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74F51">
        <w:rPr>
          <w:rFonts w:ascii="Consolas" w:hAnsi="Consolas" w:cs="Consolas"/>
          <w:color w:val="808080"/>
          <w:sz w:val="19"/>
          <w:szCs w:val="19"/>
        </w:rPr>
        <w:t>monthd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</w:p>
    <w:p w14:paraId="52E60D0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FAD5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8);</w:t>
      </w:r>
    </w:p>
    <w:p w14:paraId="48FA125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month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</w:p>
    <w:p w14:paraId="3C9D5EE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DB31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9);</w:t>
      </w:r>
    </w:p>
    <w:p w14:paraId="4BDC023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r w:rsidRPr="00774F51">
        <w:rPr>
          <w:rFonts w:ascii="Consolas" w:hAnsi="Consolas" w:cs="Consolas"/>
          <w:color w:val="808080"/>
          <w:sz w:val="19"/>
          <w:szCs w:val="19"/>
        </w:rPr>
        <w:t>year</w:t>
      </w:r>
      <w:r w:rsidRPr="00774F51">
        <w:rPr>
          <w:rFonts w:ascii="Consolas" w:hAnsi="Consolas" w:cs="Consolas"/>
          <w:color w:val="000000"/>
          <w:sz w:val="19"/>
          <w:szCs w:val="19"/>
        </w:rPr>
        <w:t>));</w:t>
      </w:r>
    </w:p>
    <w:p w14:paraId="524D22C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3C651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Un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4BFE142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6D588B1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78DDBB0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6D5D50D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2FF40D3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40ABFC9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over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chasov</w:t>
      </w:r>
      <w:proofErr w:type="spellEnd"/>
    </w:p>
    <w:p w14:paraId="21058E7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0,0x0B);</w:t>
      </w:r>
    </w:p>
    <w:p w14:paraId="6D361BE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1 v 7 bite</w:t>
      </w:r>
    </w:p>
    <w:p w14:paraId="4FD9561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value|=0x80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apret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novle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chasov</w:t>
      </w:r>
      <w:proofErr w:type="spellEnd"/>
    </w:p>
    <w:p w14:paraId="5FC997A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B);</w:t>
      </w:r>
    </w:p>
    <w:p w14:paraId="53CB20C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1, value);</w:t>
      </w:r>
    </w:p>
    <w:p w14:paraId="32B566F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743B97B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8826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UnlockClockUpdat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6BF070E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0229326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180630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3563DEC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0,0x0B);</w:t>
      </w:r>
    </w:p>
    <w:p w14:paraId="53677ED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1);</w:t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ustanovk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0 v 7 bite</w:t>
      </w:r>
    </w:p>
    <w:p w14:paraId="4478D39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value-=0x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80;   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razresheny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n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obnovleniya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chasov</w:t>
      </w:r>
      <w:proofErr w:type="spellEnd"/>
    </w:p>
    <w:p w14:paraId="6A5951F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0, 0x0B);   </w:t>
      </w:r>
    </w:p>
    <w:p w14:paraId="7FAB61D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1, value);</w:t>
      </w:r>
    </w:p>
    <w:p w14:paraId="6CD4D2B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3BA4821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F441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interrupt far NewInt70Handler(</w:t>
      </w: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1784AFE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585D009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sCount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;</w:t>
      </w:r>
    </w:p>
    <w:p w14:paraId="02EB97B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8F81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(0x70,0x0C); </w:t>
      </w:r>
    </w:p>
    <w:p w14:paraId="75C165D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(0x71);       </w:t>
      </w:r>
    </w:p>
    <w:p w14:paraId="176BD1E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1E604FC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20, 0x20);</w:t>
      </w:r>
    </w:p>
    <w:p w14:paraId="6FE15C5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A0, 0x20);</w:t>
      </w:r>
    </w:p>
    <w:p w14:paraId="33A111C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45350AB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7EFA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ustomDelay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42E0F0B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4A7EA42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delayPerio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=0;</w:t>
      </w:r>
    </w:p>
    <w:p w14:paraId="776C043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5EABDF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 xml:space="preserve">"Delay in </w:t>
      </w:r>
      <w:proofErr w:type="spellStart"/>
      <w:r w:rsidRPr="00774F51">
        <w:rPr>
          <w:rFonts w:ascii="Consolas" w:hAnsi="Consolas" w:cs="Consolas"/>
          <w:color w:val="A31515"/>
          <w:sz w:val="19"/>
          <w:szCs w:val="19"/>
        </w:rPr>
        <w:t>ms</w:t>
      </w:r>
      <w:proofErr w:type="spellEnd"/>
      <w:r w:rsidRPr="00774F51">
        <w:rPr>
          <w:rFonts w:ascii="Consolas" w:hAnsi="Consolas" w:cs="Consolas"/>
          <w:color w:val="A31515"/>
          <w:sz w:val="19"/>
          <w:szCs w:val="19"/>
        </w:rPr>
        <w:t xml:space="preserve"> (input between 1000 and 10000):  "</w:t>
      </w:r>
      <w:r w:rsidRPr="00774F51">
        <w:rPr>
          <w:rFonts w:ascii="Consolas" w:hAnsi="Consolas" w:cs="Consolas"/>
          <w:color w:val="000000"/>
          <w:sz w:val="19"/>
          <w:szCs w:val="19"/>
        </w:rPr>
        <w:t>, 7, 0);</w:t>
      </w:r>
    </w:p>
    <w:p w14:paraId="1985D27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3DE7179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dis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65819E5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oldInt9 =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9);  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e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klaviatury</w:t>
      </w:r>
      <w:proofErr w:type="spellEnd"/>
    </w:p>
    <w:p w14:paraId="38A4C50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9, newInt9);</w:t>
      </w:r>
    </w:p>
    <w:p w14:paraId="242676D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en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72A9771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x = 45;</w:t>
      </w:r>
    </w:p>
    <w:p w14:paraId="6A4A593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gran = x;</w:t>
      </w:r>
    </w:p>
    <w:p w14:paraId="414C6A5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y = 7;</w:t>
      </w:r>
    </w:p>
    <w:p w14:paraId="2B97842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delayPerio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&lt; 1000 ||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delayPerio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&gt; 10000)</w:t>
      </w:r>
    </w:p>
    <w:p w14:paraId="6EB4FCF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59902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76FC354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f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enter == 1)</w:t>
      </w:r>
    </w:p>
    <w:p w14:paraId="4493FFF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CE87C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delayPerio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massive);</w:t>
      </w:r>
    </w:p>
    <w:p w14:paraId="1A3CE01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enter = 0;</w:t>
      </w:r>
    </w:p>
    <w:p w14:paraId="2C6D04A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586D0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5AC69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9, oldInt9);</w:t>
      </w:r>
    </w:p>
    <w:p w14:paraId="5982234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708FC46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1c,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oldTimerHandl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66DFE4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dis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 </w:t>
      </w:r>
    </w:p>
    <w:p w14:paraId="54BFD9D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oldInt70h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g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70);</w:t>
      </w:r>
    </w:p>
    <w:p w14:paraId="5F15830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NewInt70Handler);</w:t>
      </w:r>
    </w:p>
    <w:p w14:paraId="5750363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enable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);     </w:t>
      </w:r>
    </w:p>
    <w:p w14:paraId="3B3C252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964B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A1);</w:t>
      </w:r>
    </w:p>
    <w:p w14:paraId="1F489DE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A1, value &amp; 0xFE);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Chasy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zanyaty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FDDE12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3E13B79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B);</w:t>
      </w:r>
    </w:p>
    <w:p w14:paraId="1577D41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value 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0B);</w:t>
      </w:r>
    </w:p>
    <w:p w14:paraId="310FFF7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0x0B);</w:t>
      </w:r>
    </w:p>
    <w:p w14:paraId="4DC98B1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out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0x71, value &amp; 0x40);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zov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eriodicheskogo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reryvaniya</w:t>
      </w:r>
      <w:proofErr w:type="spellEnd"/>
    </w:p>
    <w:p w14:paraId="47EAF1E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E723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msCount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B7FD51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while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msCount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delayPerio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621F710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End delay"</w:t>
      </w:r>
      <w:r w:rsidRPr="00774F51">
        <w:rPr>
          <w:rFonts w:ascii="Consolas" w:hAnsi="Consolas" w:cs="Consolas"/>
          <w:color w:val="000000"/>
          <w:sz w:val="19"/>
          <w:szCs w:val="19"/>
        </w:rPr>
        <w:t>, 8, 0);</w:t>
      </w:r>
    </w:p>
    <w:p w14:paraId="6B4116C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3B13B15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0x70, oldInt70h);</w:t>
      </w:r>
    </w:p>
    <w:p w14:paraId="7D869F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WaitClockIsFre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30A8D0F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setvec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0x1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,TimerHandler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7649BC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8B5D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A31515"/>
          <w:sz w:val="19"/>
          <w:szCs w:val="19"/>
        </w:rPr>
        <w:t>"Input  to continue"</w:t>
      </w:r>
      <w:r w:rsidRPr="00774F51">
        <w:rPr>
          <w:rFonts w:ascii="Consolas" w:hAnsi="Consolas" w:cs="Consolas"/>
          <w:color w:val="000000"/>
          <w:sz w:val="19"/>
          <w:szCs w:val="19"/>
        </w:rPr>
        <w:t>, 10, 0);</w:t>
      </w:r>
    </w:p>
    <w:p w14:paraId="4E2430A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5D6B37B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Screen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6, 720, 0);</w:t>
      </w:r>
    </w:p>
    <w:p w14:paraId="7544E7B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inittimerstop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;</w:t>
      </w:r>
    </w:p>
    <w:p w14:paraId="6F79D32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2FA5AB2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A49F8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8826F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C1C1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ToInteg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37DF5AF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0EB1906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return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% 16 +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/ 16 * </w:t>
      </w:r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 xml:space="preserve">10;  </w:t>
      </w:r>
      <w:r w:rsidRPr="00774F51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74F51"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erevod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v int</w:t>
      </w:r>
    </w:p>
    <w:p w14:paraId="4CFD444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2B319D4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C8BA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ntToBCD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443783F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20CDF72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return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74F51">
        <w:rPr>
          <w:rFonts w:ascii="Consolas" w:hAnsi="Consolas" w:cs="Consolas"/>
          <w:color w:val="0000FF"/>
          <w:sz w:val="19"/>
          <w:szCs w:val="19"/>
        </w:rPr>
        <w:t>unsigne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(value/10)&lt;&lt;4)|(value%10);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perevod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v BCD</w:t>
      </w:r>
    </w:p>
    <w:p w14:paraId="188EEF3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3E7B708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Vprint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*str)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vod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0991F0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2D47E83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3AA396C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* start = (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*)0xb8000000;</w:t>
      </w:r>
    </w:p>
    <w:p w14:paraId="30DC87F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 *v;</w:t>
      </w:r>
    </w:p>
    <w:p w14:paraId="17580A1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fo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 str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774F51">
        <w:rPr>
          <w:rFonts w:ascii="Consolas" w:hAnsi="Consolas" w:cs="Consolas"/>
          <w:color w:val="A31515"/>
          <w:sz w:val="19"/>
          <w:szCs w:val="19"/>
        </w:rPr>
        <w:t>'\0'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)</w:t>
      </w:r>
    </w:p>
    <w:p w14:paraId="27889A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A2DC2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v = start + y * 160 + x * 2;</w:t>
      </w:r>
    </w:p>
    <w:p w14:paraId="08E3AC7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x++;</w:t>
      </w:r>
    </w:p>
    <w:p w14:paraId="215B255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*v = str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];</w:t>
      </w:r>
    </w:p>
    <w:p w14:paraId="40B486F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v++;</w:t>
      </w:r>
    </w:p>
    <w:p w14:paraId="68A9D3E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*v = 0x0F;</w:t>
      </w:r>
    </w:p>
    <w:p w14:paraId="5633CEB0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8D1A7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</w:p>
    <w:p w14:paraId="6C3E247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270A017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7CF7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StaticLines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*str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line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column)  </w:t>
      </w:r>
      <w:r w:rsidRPr="00774F5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774F51">
        <w:rPr>
          <w:rFonts w:ascii="Consolas" w:hAnsi="Consolas" w:cs="Consolas"/>
          <w:color w:val="008000"/>
          <w:sz w:val="19"/>
          <w:szCs w:val="19"/>
        </w:rPr>
        <w:t>vyvod</w:t>
      </w:r>
      <w:proofErr w:type="spellEnd"/>
      <w:r w:rsidRPr="00774F5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0F8EE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14EB13D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196598C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* start = (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*)0xb8000000;</w:t>
      </w:r>
    </w:p>
    <w:p w14:paraId="69A279B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 *v;</w:t>
      </w:r>
    </w:p>
    <w:p w14:paraId="1924F5A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fo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 str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774F51">
        <w:rPr>
          <w:rFonts w:ascii="Consolas" w:hAnsi="Consolas" w:cs="Consolas"/>
          <w:color w:val="A31515"/>
          <w:sz w:val="19"/>
          <w:szCs w:val="19"/>
        </w:rPr>
        <w:t>'\0'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)</w:t>
      </w:r>
    </w:p>
    <w:p w14:paraId="39F168D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4F6055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F9C7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v = start + line * 160 + column * 2;</w:t>
      </w:r>
    </w:p>
    <w:p w14:paraId="62930169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column++;</w:t>
      </w:r>
    </w:p>
    <w:p w14:paraId="3CA9F41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*v = str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];</w:t>
      </w:r>
    </w:p>
    <w:p w14:paraId="5F069D4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v++;</w:t>
      </w:r>
    </w:p>
    <w:p w14:paraId="1BCC951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*v = 7;</w:t>
      </w:r>
    </w:p>
    <w:p w14:paraId="12808D91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C3B0F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8E3E6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70FBC52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Screen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line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counts, </w:t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column) </w:t>
      </w:r>
    </w:p>
    <w:p w14:paraId="05C801E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64FEABF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191774B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* start = (</w:t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*)0xb8000000;</w:t>
      </w:r>
    </w:p>
    <w:p w14:paraId="33E5C92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cha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far *v;</w:t>
      </w:r>
    </w:p>
    <w:p w14:paraId="1163B9B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fo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&lt;counts;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)</w:t>
      </w:r>
    </w:p>
    <w:p w14:paraId="39D93AD6" w14:textId="77777777" w:rsidR="00774F51" w:rsidRPr="00400DE6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400DE6">
        <w:rPr>
          <w:rFonts w:ascii="Consolas" w:hAnsi="Consolas" w:cs="Consolas"/>
          <w:color w:val="000000"/>
          <w:sz w:val="19"/>
          <w:szCs w:val="19"/>
        </w:rPr>
        <w:t>{</w:t>
      </w:r>
    </w:p>
    <w:p w14:paraId="5DB2FFE7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DE6">
        <w:rPr>
          <w:rFonts w:ascii="Consolas" w:hAnsi="Consolas" w:cs="Consolas"/>
          <w:color w:val="000000"/>
          <w:sz w:val="19"/>
          <w:szCs w:val="19"/>
        </w:rPr>
        <w:tab/>
      </w:r>
      <w:r w:rsidRPr="00400DE6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>v = start + line * 160 + column * 2;</w:t>
      </w:r>
    </w:p>
    <w:p w14:paraId="37102AC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column++;</w:t>
      </w:r>
    </w:p>
    <w:p w14:paraId="02467A7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 xml:space="preserve">*v = </w:t>
      </w:r>
      <w:r w:rsidRPr="00774F51">
        <w:rPr>
          <w:rFonts w:ascii="Consolas" w:hAnsi="Consolas" w:cs="Consolas"/>
          <w:color w:val="A31515"/>
          <w:sz w:val="19"/>
          <w:szCs w:val="19"/>
        </w:rPr>
        <w:t>' 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64D54DCB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v++;</w:t>
      </w:r>
    </w:p>
    <w:p w14:paraId="66165CC8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F2550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}</w:t>
      </w:r>
    </w:p>
    <w:p w14:paraId="25B598E2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6E2A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23101D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FF"/>
          <w:sz w:val="19"/>
          <w:szCs w:val="19"/>
        </w:rPr>
        <w:t>void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74F51">
        <w:rPr>
          <w:rFonts w:ascii="Consolas" w:hAnsi="Consolas" w:cs="Consolas"/>
          <w:color w:val="000000"/>
          <w:sz w:val="19"/>
          <w:szCs w:val="19"/>
        </w:rPr>
        <w:t>cleanmassive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4F51">
        <w:rPr>
          <w:rFonts w:ascii="Consolas" w:hAnsi="Consolas" w:cs="Consolas"/>
          <w:color w:val="000000"/>
          <w:sz w:val="19"/>
          <w:szCs w:val="19"/>
        </w:rPr>
        <w:t>)</w:t>
      </w:r>
    </w:p>
    <w:p w14:paraId="452E1FBF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>{</w:t>
      </w:r>
    </w:p>
    <w:p w14:paraId="1584BBEE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int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202A4F43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FF"/>
          <w:sz w:val="19"/>
          <w:szCs w:val="19"/>
        </w:rPr>
        <w:t>for</w:t>
      </w:r>
      <w:r w:rsidRPr="00774F5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&lt; 20; 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>++) {</w:t>
      </w:r>
    </w:p>
    <w:p w14:paraId="122F80DA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r w:rsidRPr="00774F51">
        <w:rPr>
          <w:rFonts w:ascii="Consolas" w:hAnsi="Consolas" w:cs="Consolas"/>
          <w:color w:val="000000"/>
          <w:sz w:val="19"/>
          <w:szCs w:val="19"/>
        </w:rPr>
        <w:tab/>
        <w:t>massive[</w:t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774F51">
        <w:rPr>
          <w:rFonts w:ascii="Consolas" w:hAnsi="Consolas" w:cs="Consolas"/>
          <w:color w:val="A31515"/>
          <w:sz w:val="19"/>
          <w:szCs w:val="19"/>
        </w:rPr>
        <w:t>'\0'</w:t>
      </w:r>
      <w:r w:rsidRPr="00774F51">
        <w:rPr>
          <w:rFonts w:ascii="Consolas" w:hAnsi="Consolas" w:cs="Consolas"/>
          <w:color w:val="000000"/>
          <w:sz w:val="19"/>
          <w:szCs w:val="19"/>
        </w:rPr>
        <w:t>;</w:t>
      </w:r>
    </w:p>
    <w:p w14:paraId="436EF7EC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29F294" w14:textId="77777777" w:rsidR="00774F51" w:rsidRP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F5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4F51">
        <w:rPr>
          <w:rFonts w:ascii="Consolas" w:hAnsi="Consolas" w:cs="Consolas"/>
          <w:color w:val="000000"/>
          <w:sz w:val="19"/>
          <w:szCs w:val="19"/>
        </w:rPr>
        <w:t>nomer</w:t>
      </w:r>
      <w:proofErr w:type="spellEnd"/>
      <w:r w:rsidRPr="00774F5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B4BC313" w14:textId="77777777" w:rsidR="00774F51" w:rsidRDefault="00774F51" w:rsidP="00774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8637065" w14:textId="77777777" w:rsidR="00774F51" w:rsidRPr="00774F51" w:rsidRDefault="00774F51" w:rsidP="00774F51"/>
    <w:p w14:paraId="2CCD33FB" w14:textId="7ED49B4F" w:rsidR="00B6498F" w:rsidRPr="00B6498F" w:rsidRDefault="00B6498F" w:rsidP="006656A7">
      <w:pPr>
        <w:pStyle w:val="a3"/>
        <w:numPr>
          <w:ilvl w:val="0"/>
          <w:numId w:val="4"/>
        </w:numPr>
        <w:spacing w:after="0" w:line="240" w:lineRule="auto"/>
        <w:ind w:rightChars="100" w:right="2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98F">
        <w:rPr>
          <w:rFonts w:ascii="Times New Roman" w:hAnsi="Times New Roman" w:cs="Times New Roman"/>
          <w:b/>
          <w:sz w:val="28"/>
          <w:szCs w:val="28"/>
          <w:lang w:val="ru-RU"/>
        </w:rPr>
        <w:t>Копии экрана выполнения программы</w:t>
      </w:r>
    </w:p>
    <w:p w14:paraId="4EB0BDAB" w14:textId="759371A3" w:rsidR="00DF33E6" w:rsidRDefault="006656A7" w:rsidP="006656A7">
      <w:pPr>
        <w:spacing w:after="0" w:line="240" w:lineRule="auto"/>
        <w:ind w:rightChars="100" w:right="2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на экран выводится головная информация</w:t>
      </w:r>
      <w:r w:rsidR="00102262">
        <w:rPr>
          <w:rFonts w:ascii="Times New Roman" w:hAnsi="Times New Roman" w:cs="Times New Roman"/>
          <w:sz w:val="28"/>
          <w:szCs w:val="28"/>
          <w:lang w:val="ru-RU"/>
        </w:rPr>
        <w:t>, значения регистро</w:t>
      </w:r>
      <w:r w:rsidR="008D626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и меню программы</w:t>
      </w:r>
      <w:r w:rsidR="008D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исунок 5.1)</w:t>
      </w:r>
      <w:r w:rsidR="001022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626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4D1EEB">
        <w:rPr>
          <w:rFonts w:ascii="Times New Roman" w:hAnsi="Times New Roman" w:cs="Times New Roman"/>
          <w:sz w:val="28"/>
          <w:szCs w:val="28"/>
          <w:lang w:val="ru-RU"/>
        </w:rPr>
        <w:t xml:space="preserve">выборе пункта «показать время» на экран над меню выводится текущее время, дата и день недели </w:t>
      </w:r>
      <w:r w:rsidR="008D626C">
        <w:rPr>
          <w:rFonts w:ascii="Times New Roman" w:hAnsi="Times New Roman" w:cs="Times New Roman"/>
          <w:sz w:val="28"/>
          <w:szCs w:val="28"/>
          <w:lang w:val="ru-RU"/>
        </w:rPr>
        <w:t>(рисунок 5.2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894427">
        <w:rPr>
          <w:rFonts w:ascii="Times New Roman" w:hAnsi="Times New Roman" w:cs="Times New Roman"/>
          <w:sz w:val="28"/>
          <w:szCs w:val="28"/>
          <w:lang w:val="ru-RU"/>
        </w:rPr>
        <w:t>ри выборе «изменить время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427">
        <w:rPr>
          <w:rFonts w:ascii="Times New Roman" w:hAnsi="Times New Roman" w:cs="Times New Roman"/>
          <w:sz w:val="28"/>
          <w:szCs w:val="28"/>
          <w:lang w:val="ru-RU"/>
        </w:rPr>
        <w:t>пользователь может ввести данные о новых дате и времени (рисунок 5.3).</w:t>
      </w:r>
      <w:r w:rsidR="00095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427">
        <w:rPr>
          <w:rFonts w:ascii="Times New Roman" w:hAnsi="Times New Roman" w:cs="Times New Roman"/>
          <w:sz w:val="28"/>
          <w:szCs w:val="28"/>
          <w:lang w:val="ru-RU"/>
        </w:rPr>
        <w:t>При выборе «задержка» пользователь может задать задерж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5.</w:t>
      </w:r>
      <w:r w:rsidR="0089442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При </w:t>
      </w:r>
      <w:r w:rsidR="00D96A2C">
        <w:rPr>
          <w:rFonts w:ascii="Times New Roman" w:hAnsi="Times New Roman" w:cs="Times New Roman"/>
          <w:sz w:val="28"/>
          <w:szCs w:val="28"/>
          <w:lang w:val="ru-RU"/>
        </w:rPr>
        <w:t>нажатии на «</w:t>
      </w:r>
      <w:r w:rsidR="00D157CB">
        <w:rPr>
          <w:rFonts w:ascii="Times New Roman" w:hAnsi="Times New Roman" w:cs="Times New Roman"/>
          <w:sz w:val="28"/>
          <w:szCs w:val="28"/>
        </w:rPr>
        <w:t>Esc</w:t>
      </w:r>
      <w:r w:rsidR="00D96A2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</w:t>
      </w:r>
      <w:r w:rsidR="009A40E8">
        <w:rPr>
          <w:rFonts w:ascii="Times New Roman" w:hAnsi="Times New Roman" w:cs="Times New Roman"/>
          <w:sz w:val="28"/>
          <w:szCs w:val="28"/>
          <w:lang w:val="ru-RU"/>
        </w:rPr>
        <w:t>выход из программы.</w:t>
      </w:r>
      <w:r w:rsidR="00DF33E6" w:rsidRPr="00DF3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066929" w14:textId="77777777" w:rsidR="00894427" w:rsidRDefault="00894427" w:rsidP="006656A7">
      <w:pPr>
        <w:spacing w:after="0" w:line="240" w:lineRule="auto"/>
        <w:ind w:rightChars="100" w:right="2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AD8D9" w14:textId="459A00D7" w:rsidR="005844B3" w:rsidRPr="00774F51" w:rsidRDefault="00623DA5" w:rsidP="004D1EEB">
      <w:pPr>
        <w:spacing w:after="0" w:line="240" w:lineRule="auto"/>
        <w:ind w:rightChars="100" w:right="2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1F1E75" wp14:editId="07E62318">
            <wp:extent cx="5504400" cy="3711600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5D9A" w14:textId="1A9A7AA8" w:rsidR="004D1EEB" w:rsidRDefault="004D1EEB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5.1 – Меню программы</w:t>
      </w:r>
    </w:p>
    <w:p w14:paraId="33602DDD" w14:textId="3416D1E4" w:rsidR="004D1EEB" w:rsidRDefault="004D1EEB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A7EEF6B" w14:textId="2C9D4CCA" w:rsidR="00623DA5" w:rsidRDefault="00623DA5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97BA8D" wp14:editId="22DD000D">
            <wp:extent cx="5504400" cy="3711600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D400" w14:textId="4492E5CE" w:rsidR="004D1EEB" w:rsidRDefault="004D1EEB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5.2 – Вывод текущих даты и времени</w:t>
      </w:r>
    </w:p>
    <w:p w14:paraId="5286DAD7" w14:textId="77777777" w:rsidR="00894427" w:rsidRDefault="00894427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E92C9CE" w14:textId="3B22F607" w:rsidR="00894427" w:rsidRDefault="00623DA5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74533BF" wp14:editId="1357AC45">
            <wp:extent cx="5504400" cy="3711600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85B" w14:textId="74063BD3" w:rsidR="00894427" w:rsidRDefault="00894427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5.3 – Измнение времени</w:t>
      </w:r>
    </w:p>
    <w:p w14:paraId="2E31F2F5" w14:textId="77777777" w:rsidR="00894427" w:rsidRDefault="00894427" w:rsidP="004D1EEB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5206C4" w14:textId="275F973D" w:rsidR="00725AD4" w:rsidRDefault="00623DA5" w:rsidP="00B63FB9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39BEDA" wp14:editId="257899BA">
            <wp:extent cx="5504400" cy="3711600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9B9" w14:textId="09A315C7" w:rsidR="004D1EEB" w:rsidRDefault="00894427" w:rsidP="00B63FB9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5.4 – Задержка </w:t>
      </w:r>
      <w:r w:rsidR="00D157C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ремени </w:t>
      </w:r>
    </w:p>
    <w:p w14:paraId="309385CA" w14:textId="44CE986C" w:rsidR="001C296C" w:rsidRDefault="001C296C" w:rsidP="00B63FB9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4BA4618" w14:textId="77777777" w:rsidR="006034BC" w:rsidRPr="004D1EEB" w:rsidRDefault="006034BC" w:rsidP="00B63FB9">
      <w:pPr>
        <w:spacing w:after="0" w:line="240" w:lineRule="auto"/>
        <w:ind w:rightChars="100" w:right="2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54D1512" w14:textId="2286F3E4" w:rsidR="000E6DB4" w:rsidRPr="000E6DB4" w:rsidRDefault="000E6DB4" w:rsidP="000E6DB4">
      <w:pPr>
        <w:pStyle w:val="a3"/>
        <w:numPr>
          <w:ilvl w:val="0"/>
          <w:numId w:val="4"/>
        </w:numPr>
        <w:spacing w:after="0" w:line="240" w:lineRule="auto"/>
        <w:ind w:rightChars="100" w:right="2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6DB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</w:p>
    <w:p w14:paraId="448AD546" w14:textId="7BE87F97" w:rsidR="000E6DB4" w:rsidRDefault="000E6DB4" w:rsidP="00501ED6">
      <w:pPr>
        <w:spacing w:after="0" w:line="240" w:lineRule="auto"/>
        <w:ind w:rightChars="100" w:right="2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работы были </w:t>
      </w:r>
      <w:r w:rsidR="00AA7CB2">
        <w:rPr>
          <w:rFonts w:ascii="Times New Roman" w:hAnsi="Times New Roman" w:cs="Times New Roman"/>
          <w:sz w:val="28"/>
          <w:szCs w:val="28"/>
          <w:lang w:val="ru-RU"/>
        </w:rPr>
        <w:t xml:space="preserve">получены навыки программирования </w:t>
      </w:r>
      <w:r w:rsidR="00832B6F">
        <w:rPr>
          <w:rFonts w:ascii="Times New Roman" w:hAnsi="Times New Roman" w:cs="Times New Roman"/>
          <w:sz w:val="28"/>
          <w:szCs w:val="28"/>
          <w:lang w:val="ru-RU"/>
        </w:rPr>
        <w:t>и изучены возможности использования часов реального времени, н</w:t>
      </w:r>
      <w:r w:rsidR="0007428F">
        <w:rPr>
          <w:rFonts w:ascii="Times New Roman" w:hAnsi="Times New Roman" w:cs="Times New Roman"/>
          <w:sz w:val="28"/>
          <w:szCs w:val="28"/>
          <w:lang w:val="ru-RU"/>
        </w:rPr>
        <w:t>аписан</w:t>
      </w:r>
      <w:r w:rsidR="009D4A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7428F">
        <w:rPr>
          <w:rFonts w:ascii="Times New Roman" w:hAnsi="Times New Roman" w:cs="Times New Roman"/>
          <w:sz w:val="28"/>
          <w:szCs w:val="28"/>
          <w:lang w:val="ru-RU"/>
        </w:rPr>
        <w:t xml:space="preserve"> сво</w:t>
      </w:r>
      <w:r w:rsidR="009D4A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428F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</w:t>
      </w:r>
      <w:r w:rsidR="009D4A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7428F">
        <w:rPr>
          <w:rFonts w:ascii="Times New Roman" w:hAnsi="Times New Roman" w:cs="Times New Roman"/>
          <w:sz w:val="28"/>
          <w:szCs w:val="28"/>
          <w:lang w:val="ru-RU"/>
        </w:rPr>
        <w:t xml:space="preserve"> обработчик</w:t>
      </w:r>
      <w:r w:rsidR="009D4A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428F">
        <w:rPr>
          <w:rFonts w:ascii="Times New Roman" w:hAnsi="Times New Roman" w:cs="Times New Roman"/>
          <w:sz w:val="28"/>
          <w:szCs w:val="28"/>
          <w:lang w:val="ru-RU"/>
        </w:rPr>
        <w:t xml:space="preserve"> прерываний</w:t>
      </w:r>
      <w:r w:rsidR="005B3A3B">
        <w:rPr>
          <w:rFonts w:ascii="Times New Roman" w:hAnsi="Times New Roman" w:cs="Times New Roman"/>
          <w:sz w:val="28"/>
          <w:szCs w:val="28"/>
          <w:lang w:val="ru-RU"/>
        </w:rPr>
        <w:t>, выведено содержимо</w:t>
      </w:r>
      <w:r w:rsidR="00832B6F">
        <w:rPr>
          <w:rFonts w:ascii="Times New Roman" w:hAnsi="Times New Roman" w:cs="Times New Roman"/>
          <w:sz w:val="28"/>
          <w:szCs w:val="28"/>
          <w:lang w:val="ru-RU"/>
        </w:rPr>
        <w:t xml:space="preserve">е регистров состояния </w:t>
      </w:r>
      <w:r w:rsidR="00A568FB">
        <w:rPr>
          <w:rFonts w:ascii="Times New Roman" w:hAnsi="Times New Roman" w:cs="Times New Roman"/>
          <w:sz w:val="28"/>
          <w:szCs w:val="28"/>
        </w:rPr>
        <w:t>RTC</w:t>
      </w:r>
      <w:r w:rsidR="00A568FB" w:rsidRPr="00A56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B6F">
        <w:rPr>
          <w:rFonts w:ascii="Times New Roman" w:hAnsi="Times New Roman" w:cs="Times New Roman"/>
          <w:sz w:val="28"/>
          <w:szCs w:val="28"/>
        </w:rPr>
        <w:t>A</w:t>
      </w:r>
      <w:r w:rsidR="00832B6F" w:rsidRPr="00832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2B6F">
        <w:rPr>
          <w:rFonts w:ascii="Times New Roman" w:hAnsi="Times New Roman" w:cs="Times New Roman"/>
          <w:sz w:val="28"/>
          <w:szCs w:val="28"/>
        </w:rPr>
        <w:t>B</w:t>
      </w:r>
      <w:r w:rsidR="00832B6F" w:rsidRPr="00832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2B6F">
        <w:rPr>
          <w:rFonts w:ascii="Times New Roman" w:hAnsi="Times New Roman" w:cs="Times New Roman"/>
          <w:sz w:val="28"/>
          <w:szCs w:val="28"/>
        </w:rPr>
        <w:t>C</w:t>
      </w:r>
      <w:r w:rsidR="00832B6F" w:rsidRPr="00832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2B6F">
        <w:rPr>
          <w:rFonts w:ascii="Times New Roman" w:hAnsi="Times New Roman" w:cs="Times New Roman"/>
          <w:sz w:val="28"/>
          <w:szCs w:val="28"/>
        </w:rPr>
        <w:t>D</w:t>
      </w:r>
      <w:r w:rsidR="00832B6F" w:rsidRPr="00832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A3B">
        <w:rPr>
          <w:rFonts w:ascii="Times New Roman" w:hAnsi="Times New Roman" w:cs="Times New Roman"/>
          <w:sz w:val="28"/>
          <w:szCs w:val="28"/>
          <w:lang w:val="ru-RU"/>
        </w:rPr>
        <w:t>на экран</w:t>
      </w:r>
      <w:r w:rsidR="009D4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A3B">
        <w:rPr>
          <w:rFonts w:ascii="Times New Roman" w:hAnsi="Times New Roman" w:cs="Times New Roman"/>
          <w:sz w:val="28"/>
          <w:szCs w:val="28"/>
          <w:lang w:val="ru-RU"/>
        </w:rPr>
        <w:t>с помощью работы с видеобуфером</w:t>
      </w:r>
      <w:r w:rsidR="00535298">
        <w:rPr>
          <w:rFonts w:ascii="Times New Roman" w:hAnsi="Times New Roman" w:cs="Times New Roman"/>
          <w:sz w:val="28"/>
          <w:szCs w:val="28"/>
          <w:lang w:val="ru-RU"/>
        </w:rPr>
        <w:t>, а также реализованы функции считывания, установки времени и установки задержки.</w:t>
      </w:r>
    </w:p>
    <w:p w14:paraId="544A5B3D" w14:textId="77777777" w:rsidR="00AA7CB2" w:rsidRPr="000E6DB4" w:rsidRDefault="00AA7CB2" w:rsidP="000E6DB4">
      <w:pPr>
        <w:spacing w:after="0" w:line="240" w:lineRule="auto"/>
        <w:ind w:rightChars="100" w:right="220" w:firstLine="720"/>
        <w:rPr>
          <w:rFonts w:ascii="Courier New" w:hAnsi="Courier New" w:cs="Courier New"/>
          <w:sz w:val="20"/>
          <w:szCs w:val="20"/>
          <w:lang w:val="ru-RU"/>
        </w:rPr>
      </w:pPr>
    </w:p>
    <w:sectPr w:rsidR="00AA7CB2" w:rsidRPr="000E6DB4" w:rsidSect="009B2D83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F9C8" w14:textId="77777777" w:rsidR="00F3118C" w:rsidRDefault="00F3118C" w:rsidP="0022005E">
      <w:pPr>
        <w:spacing w:after="0" w:line="240" w:lineRule="auto"/>
      </w:pPr>
      <w:r>
        <w:separator/>
      </w:r>
    </w:p>
  </w:endnote>
  <w:endnote w:type="continuationSeparator" w:id="0">
    <w:p w14:paraId="203BBFE1" w14:textId="77777777" w:rsidR="00F3118C" w:rsidRDefault="00F3118C" w:rsidP="0022005E">
      <w:pPr>
        <w:spacing w:after="0" w:line="240" w:lineRule="auto"/>
      </w:pPr>
      <w:r>
        <w:continuationSeparator/>
      </w:r>
    </w:p>
  </w:endnote>
  <w:endnote w:type="continuationNotice" w:id="1">
    <w:p w14:paraId="4EF5D528" w14:textId="77777777" w:rsidR="00F3118C" w:rsidRDefault="00F31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873294"/>
      <w:docPartObj>
        <w:docPartGallery w:val="Page Numbers (Bottom of Page)"/>
        <w:docPartUnique/>
      </w:docPartObj>
    </w:sdtPr>
    <w:sdtEndPr/>
    <w:sdtContent>
      <w:p w14:paraId="45845B27" w14:textId="66251501" w:rsidR="00400DE6" w:rsidRDefault="00400D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4EB6">
          <w:rPr>
            <w:noProof/>
            <w:lang w:val="ru-RU"/>
          </w:rPr>
          <w:t>8</w:t>
        </w:r>
        <w:r>
          <w:fldChar w:fldCharType="end"/>
        </w:r>
      </w:p>
    </w:sdtContent>
  </w:sdt>
  <w:p w14:paraId="2A941724" w14:textId="77777777" w:rsidR="00400DE6" w:rsidRDefault="00400D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3849" w14:textId="77777777" w:rsidR="00F3118C" w:rsidRDefault="00F3118C" w:rsidP="0022005E">
      <w:pPr>
        <w:spacing w:after="0" w:line="240" w:lineRule="auto"/>
      </w:pPr>
      <w:r>
        <w:separator/>
      </w:r>
    </w:p>
  </w:footnote>
  <w:footnote w:type="continuationSeparator" w:id="0">
    <w:p w14:paraId="22AE0AE1" w14:textId="77777777" w:rsidR="00F3118C" w:rsidRDefault="00F3118C" w:rsidP="0022005E">
      <w:pPr>
        <w:spacing w:after="0" w:line="240" w:lineRule="auto"/>
      </w:pPr>
      <w:r>
        <w:continuationSeparator/>
      </w:r>
    </w:p>
  </w:footnote>
  <w:footnote w:type="continuationNotice" w:id="1">
    <w:p w14:paraId="0FBE876B" w14:textId="77777777" w:rsidR="00F3118C" w:rsidRDefault="00F311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162"/>
    <w:multiLevelType w:val="hybridMultilevel"/>
    <w:tmpl w:val="B7BC2A1A"/>
    <w:lvl w:ilvl="0" w:tplc="8FD69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003D7"/>
    <w:multiLevelType w:val="hybridMultilevel"/>
    <w:tmpl w:val="7EE49914"/>
    <w:lvl w:ilvl="0" w:tplc="366E67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BA1"/>
    <w:multiLevelType w:val="hybridMultilevel"/>
    <w:tmpl w:val="4824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846"/>
    <w:multiLevelType w:val="hybridMultilevel"/>
    <w:tmpl w:val="AB4AE55A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 w15:restartNumberingAfterBreak="0">
    <w:nsid w:val="12A038F2"/>
    <w:multiLevelType w:val="hybridMultilevel"/>
    <w:tmpl w:val="902694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4E4096"/>
    <w:multiLevelType w:val="hybridMultilevel"/>
    <w:tmpl w:val="1C3A5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F5FDB"/>
    <w:multiLevelType w:val="hybridMultilevel"/>
    <w:tmpl w:val="6374F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7D7982"/>
    <w:multiLevelType w:val="multilevel"/>
    <w:tmpl w:val="375E6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HAnsi" w:hAnsi="Times New Roman" w:cstheme="minorBidi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D30108"/>
    <w:multiLevelType w:val="hybridMultilevel"/>
    <w:tmpl w:val="7ADCE7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8036B0"/>
    <w:multiLevelType w:val="hybridMultilevel"/>
    <w:tmpl w:val="E1C28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24525"/>
    <w:multiLevelType w:val="hybridMultilevel"/>
    <w:tmpl w:val="B64859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7050D3"/>
    <w:multiLevelType w:val="multilevel"/>
    <w:tmpl w:val="2A28A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82B3D42"/>
    <w:multiLevelType w:val="hybridMultilevel"/>
    <w:tmpl w:val="E21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6329"/>
    <w:multiLevelType w:val="hybridMultilevel"/>
    <w:tmpl w:val="D690E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600D7"/>
    <w:multiLevelType w:val="hybridMultilevel"/>
    <w:tmpl w:val="E21E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60075"/>
    <w:multiLevelType w:val="hybridMultilevel"/>
    <w:tmpl w:val="93B04CDE"/>
    <w:lvl w:ilvl="0" w:tplc="6262DE86">
      <w:start w:val="1"/>
      <w:numFmt w:val="decimal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301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5EE48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924F4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12900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AD06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24CC9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A84F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C9B9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973D0B"/>
    <w:multiLevelType w:val="hybridMultilevel"/>
    <w:tmpl w:val="26C8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45FB8"/>
    <w:multiLevelType w:val="hybridMultilevel"/>
    <w:tmpl w:val="70722C88"/>
    <w:lvl w:ilvl="0" w:tplc="10980C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713514"/>
    <w:multiLevelType w:val="hybridMultilevel"/>
    <w:tmpl w:val="131A0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D5BD4"/>
    <w:multiLevelType w:val="hybridMultilevel"/>
    <w:tmpl w:val="3ABE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A0814"/>
    <w:multiLevelType w:val="hybridMultilevel"/>
    <w:tmpl w:val="9EC20566"/>
    <w:lvl w:ilvl="0" w:tplc="7E58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128D"/>
    <w:multiLevelType w:val="hybridMultilevel"/>
    <w:tmpl w:val="DB782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7A4CD5"/>
    <w:multiLevelType w:val="multilevel"/>
    <w:tmpl w:val="495E1F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DDA00BC"/>
    <w:multiLevelType w:val="hybridMultilevel"/>
    <w:tmpl w:val="768430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7971AD"/>
    <w:multiLevelType w:val="multilevel"/>
    <w:tmpl w:val="495E1F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2F02CC8"/>
    <w:multiLevelType w:val="hybridMultilevel"/>
    <w:tmpl w:val="3AC4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86DFF"/>
    <w:multiLevelType w:val="hybridMultilevel"/>
    <w:tmpl w:val="1ABAB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B60505"/>
    <w:multiLevelType w:val="multilevel"/>
    <w:tmpl w:val="D3D89C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2769E3"/>
    <w:multiLevelType w:val="multilevel"/>
    <w:tmpl w:val="9E7A5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7"/>
  </w:num>
  <w:num w:numId="5">
    <w:abstractNumId w:val="6"/>
  </w:num>
  <w:num w:numId="6">
    <w:abstractNumId w:val="23"/>
  </w:num>
  <w:num w:numId="7">
    <w:abstractNumId w:val="21"/>
  </w:num>
  <w:num w:numId="8">
    <w:abstractNumId w:val="11"/>
  </w:num>
  <w:num w:numId="9">
    <w:abstractNumId w:val="27"/>
  </w:num>
  <w:num w:numId="10">
    <w:abstractNumId w:val="22"/>
  </w:num>
  <w:num w:numId="11">
    <w:abstractNumId w:val="24"/>
  </w:num>
  <w:num w:numId="12">
    <w:abstractNumId w:val="10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  <w:num w:numId="17">
    <w:abstractNumId w:val="26"/>
  </w:num>
  <w:num w:numId="18">
    <w:abstractNumId w:val="19"/>
  </w:num>
  <w:num w:numId="19">
    <w:abstractNumId w:val="0"/>
  </w:num>
  <w:num w:numId="20">
    <w:abstractNumId w:val="9"/>
  </w:num>
  <w:num w:numId="21">
    <w:abstractNumId w:val="2"/>
  </w:num>
  <w:num w:numId="22">
    <w:abstractNumId w:val="13"/>
  </w:num>
  <w:num w:numId="23">
    <w:abstractNumId w:val="5"/>
  </w:num>
  <w:num w:numId="24">
    <w:abstractNumId w:val="25"/>
  </w:num>
  <w:num w:numId="25">
    <w:abstractNumId w:val="12"/>
  </w:num>
  <w:num w:numId="26">
    <w:abstractNumId w:val="18"/>
  </w:num>
  <w:num w:numId="27">
    <w:abstractNumId w:val="20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F38"/>
    <w:rsid w:val="00005A9A"/>
    <w:rsid w:val="00005ED5"/>
    <w:rsid w:val="00006FAB"/>
    <w:rsid w:val="0001234A"/>
    <w:rsid w:val="000127CB"/>
    <w:rsid w:val="00014D52"/>
    <w:rsid w:val="00015628"/>
    <w:rsid w:val="0001592C"/>
    <w:rsid w:val="00021152"/>
    <w:rsid w:val="000232F7"/>
    <w:rsid w:val="00023F05"/>
    <w:rsid w:val="000259EB"/>
    <w:rsid w:val="00026AFC"/>
    <w:rsid w:val="00031382"/>
    <w:rsid w:val="00032313"/>
    <w:rsid w:val="00034DB0"/>
    <w:rsid w:val="00035832"/>
    <w:rsid w:val="00036C45"/>
    <w:rsid w:val="00045767"/>
    <w:rsid w:val="00047A48"/>
    <w:rsid w:val="00050357"/>
    <w:rsid w:val="00060A08"/>
    <w:rsid w:val="000654D6"/>
    <w:rsid w:val="00066F1A"/>
    <w:rsid w:val="00073B5C"/>
    <w:rsid w:val="0007428F"/>
    <w:rsid w:val="00074798"/>
    <w:rsid w:val="000765C7"/>
    <w:rsid w:val="0008152C"/>
    <w:rsid w:val="00081E85"/>
    <w:rsid w:val="00081F22"/>
    <w:rsid w:val="0008217D"/>
    <w:rsid w:val="00082CF7"/>
    <w:rsid w:val="0008592C"/>
    <w:rsid w:val="000863FB"/>
    <w:rsid w:val="00094A9E"/>
    <w:rsid w:val="00095171"/>
    <w:rsid w:val="00095614"/>
    <w:rsid w:val="000A088E"/>
    <w:rsid w:val="000A1EB6"/>
    <w:rsid w:val="000A5000"/>
    <w:rsid w:val="000A513C"/>
    <w:rsid w:val="000A7A79"/>
    <w:rsid w:val="000A7BF7"/>
    <w:rsid w:val="000B0A9B"/>
    <w:rsid w:val="000B295F"/>
    <w:rsid w:val="000B539A"/>
    <w:rsid w:val="000B6D15"/>
    <w:rsid w:val="000C0BB0"/>
    <w:rsid w:val="000C14C1"/>
    <w:rsid w:val="000C222C"/>
    <w:rsid w:val="000C27D9"/>
    <w:rsid w:val="000C54ED"/>
    <w:rsid w:val="000D0599"/>
    <w:rsid w:val="000D0AE0"/>
    <w:rsid w:val="000D0F75"/>
    <w:rsid w:val="000D1BE5"/>
    <w:rsid w:val="000D3139"/>
    <w:rsid w:val="000D4B8B"/>
    <w:rsid w:val="000D57BD"/>
    <w:rsid w:val="000D75D3"/>
    <w:rsid w:val="000D7D03"/>
    <w:rsid w:val="000E0A1A"/>
    <w:rsid w:val="000E6DB4"/>
    <w:rsid w:val="000E7120"/>
    <w:rsid w:val="000F03A6"/>
    <w:rsid w:val="000F1761"/>
    <w:rsid w:val="000F2804"/>
    <w:rsid w:val="000F417E"/>
    <w:rsid w:val="00100C39"/>
    <w:rsid w:val="00100EB3"/>
    <w:rsid w:val="00101C59"/>
    <w:rsid w:val="00102262"/>
    <w:rsid w:val="00103A87"/>
    <w:rsid w:val="001063DB"/>
    <w:rsid w:val="00110ADF"/>
    <w:rsid w:val="00112582"/>
    <w:rsid w:val="001164BB"/>
    <w:rsid w:val="0012056D"/>
    <w:rsid w:val="00123817"/>
    <w:rsid w:val="00126503"/>
    <w:rsid w:val="00127A71"/>
    <w:rsid w:val="00131FCC"/>
    <w:rsid w:val="00134F3D"/>
    <w:rsid w:val="00136D78"/>
    <w:rsid w:val="00142C18"/>
    <w:rsid w:val="00143739"/>
    <w:rsid w:val="00143E40"/>
    <w:rsid w:val="001446B6"/>
    <w:rsid w:val="00145FB8"/>
    <w:rsid w:val="00152784"/>
    <w:rsid w:val="00155BD6"/>
    <w:rsid w:val="0015602A"/>
    <w:rsid w:val="0015779C"/>
    <w:rsid w:val="001645D0"/>
    <w:rsid w:val="001654CC"/>
    <w:rsid w:val="00175518"/>
    <w:rsid w:val="00182DF8"/>
    <w:rsid w:val="00186F3C"/>
    <w:rsid w:val="0019350F"/>
    <w:rsid w:val="001943B9"/>
    <w:rsid w:val="001A3596"/>
    <w:rsid w:val="001A392A"/>
    <w:rsid w:val="001A7919"/>
    <w:rsid w:val="001B025A"/>
    <w:rsid w:val="001B294C"/>
    <w:rsid w:val="001B2D6C"/>
    <w:rsid w:val="001B65CA"/>
    <w:rsid w:val="001C011F"/>
    <w:rsid w:val="001C1A22"/>
    <w:rsid w:val="001C296C"/>
    <w:rsid w:val="001C2AA9"/>
    <w:rsid w:val="001C33F3"/>
    <w:rsid w:val="001C7FAD"/>
    <w:rsid w:val="001D07D0"/>
    <w:rsid w:val="001D0B25"/>
    <w:rsid w:val="001D55A6"/>
    <w:rsid w:val="001E2D2A"/>
    <w:rsid w:val="001E3B92"/>
    <w:rsid w:val="001E7386"/>
    <w:rsid w:val="001F539B"/>
    <w:rsid w:val="001F560A"/>
    <w:rsid w:val="002002B7"/>
    <w:rsid w:val="00201C1F"/>
    <w:rsid w:val="002045B9"/>
    <w:rsid w:val="00204CAB"/>
    <w:rsid w:val="00206B49"/>
    <w:rsid w:val="00211B9B"/>
    <w:rsid w:val="00212F92"/>
    <w:rsid w:val="0022005E"/>
    <w:rsid w:val="00220778"/>
    <w:rsid w:val="00222084"/>
    <w:rsid w:val="00223E74"/>
    <w:rsid w:val="002279EE"/>
    <w:rsid w:val="00231923"/>
    <w:rsid w:val="002333D4"/>
    <w:rsid w:val="0024371F"/>
    <w:rsid w:val="0024447F"/>
    <w:rsid w:val="00246C25"/>
    <w:rsid w:val="002474A8"/>
    <w:rsid w:val="0024755F"/>
    <w:rsid w:val="002475C0"/>
    <w:rsid w:val="002516FB"/>
    <w:rsid w:val="00253587"/>
    <w:rsid w:val="002563B8"/>
    <w:rsid w:val="002568F5"/>
    <w:rsid w:val="00260B86"/>
    <w:rsid w:val="002614C5"/>
    <w:rsid w:val="002629C8"/>
    <w:rsid w:val="0026455A"/>
    <w:rsid w:val="00264D44"/>
    <w:rsid w:val="00266DB2"/>
    <w:rsid w:val="00267307"/>
    <w:rsid w:val="00267A59"/>
    <w:rsid w:val="00267C7C"/>
    <w:rsid w:val="00271E3F"/>
    <w:rsid w:val="0027399B"/>
    <w:rsid w:val="00273D59"/>
    <w:rsid w:val="002800D2"/>
    <w:rsid w:val="002848CB"/>
    <w:rsid w:val="00290365"/>
    <w:rsid w:val="00290AE4"/>
    <w:rsid w:val="002920EA"/>
    <w:rsid w:val="00292B33"/>
    <w:rsid w:val="00293FAA"/>
    <w:rsid w:val="00295D76"/>
    <w:rsid w:val="002964E5"/>
    <w:rsid w:val="00297FC7"/>
    <w:rsid w:val="002A3CFA"/>
    <w:rsid w:val="002A5846"/>
    <w:rsid w:val="002B054A"/>
    <w:rsid w:val="002B1AA7"/>
    <w:rsid w:val="002B1F1A"/>
    <w:rsid w:val="002B4860"/>
    <w:rsid w:val="002B724C"/>
    <w:rsid w:val="002B79A3"/>
    <w:rsid w:val="002B7A96"/>
    <w:rsid w:val="002C2B68"/>
    <w:rsid w:val="002C6964"/>
    <w:rsid w:val="002D4058"/>
    <w:rsid w:val="002E3F23"/>
    <w:rsid w:val="002E6FF2"/>
    <w:rsid w:val="002F283E"/>
    <w:rsid w:val="002F6399"/>
    <w:rsid w:val="002F6527"/>
    <w:rsid w:val="00300A82"/>
    <w:rsid w:val="00300B6E"/>
    <w:rsid w:val="0031658C"/>
    <w:rsid w:val="0031796B"/>
    <w:rsid w:val="00320883"/>
    <w:rsid w:val="00321743"/>
    <w:rsid w:val="00321B40"/>
    <w:rsid w:val="003272A2"/>
    <w:rsid w:val="00330732"/>
    <w:rsid w:val="00332ED2"/>
    <w:rsid w:val="00334468"/>
    <w:rsid w:val="00340E29"/>
    <w:rsid w:val="00342FD8"/>
    <w:rsid w:val="003501DB"/>
    <w:rsid w:val="00361FE3"/>
    <w:rsid w:val="00363369"/>
    <w:rsid w:val="003654D5"/>
    <w:rsid w:val="00374652"/>
    <w:rsid w:val="00375615"/>
    <w:rsid w:val="00377410"/>
    <w:rsid w:val="003813E9"/>
    <w:rsid w:val="00382A8C"/>
    <w:rsid w:val="00382D02"/>
    <w:rsid w:val="00384471"/>
    <w:rsid w:val="0038773F"/>
    <w:rsid w:val="00390B46"/>
    <w:rsid w:val="0039118E"/>
    <w:rsid w:val="0039205B"/>
    <w:rsid w:val="003962A7"/>
    <w:rsid w:val="003A2E7A"/>
    <w:rsid w:val="003A3276"/>
    <w:rsid w:val="003A5A6E"/>
    <w:rsid w:val="003B00D3"/>
    <w:rsid w:val="003B4671"/>
    <w:rsid w:val="003B511F"/>
    <w:rsid w:val="003B68AD"/>
    <w:rsid w:val="003B7522"/>
    <w:rsid w:val="003C203E"/>
    <w:rsid w:val="003C2598"/>
    <w:rsid w:val="003C264E"/>
    <w:rsid w:val="003C568E"/>
    <w:rsid w:val="003C5AF5"/>
    <w:rsid w:val="003C7854"/>
    <w:rsid w:val="003D2269"/>
    <w:rsid w:val="003D4E0E"/>
    <w:rsid w:val="003D5F53"/>
    <w:rsid w:val="003E16F7"/>
    <w:rsid w:val="003E5AF4"/>
    <w:rsid w:val="003E7BB8"/>
    <w:rsid w:val="003F2BB2"/>
    <w:rsid w:val="003F6617"/>
    <w:rsid w:val="00400744"/>
    <w:rsid w:val="00400DE6"/>
    <w:rsid w:val="00400E50"/>
    <w:rsid w:val="00401428"/>
    <w:rsid w:val="00406434"/>
    <w:rsid w:val="0040786C"/>
    <w:rsid w:val="0041032A"/>
    <w:rsid w:val="004154D3"/>
    <w:rsid w:val="0041602F"/>
    <w:rsid w:val="00416B0E"/>
    <w:rsid w:val="00416B50"/>
    <w:rsid w:val="0042504F"/>
    <w:rsid w:val="0043041A"/>
    <w:rsid w:val="00430D53"/>
    <w:rsid w:val="004362DA"/>
    <w:rsid w:val="00436D51"/>
    <w:rsid w:val="00440A9F"/>
    <w:rsid w:val="004418B0"/>
    <w:rsid w:val="004430BB"/>
    <w:rsid w:val="004431E5"/>
    <w:rsid w:val="00443CCC"/>
    <w:rsid w:val="004444DA"/>
    <w:rsid w:val="0045332D"/>
    <w:rsid w:val="00453392"/>
    <w:rsid w:val="0045755F"/>
    <w:rsid w:val="0046002D"/>
    <w:rsid w:val="00460E9B"/>
    <w:rsid w:val="0046477C"/>
    <w:rsid w:val="004664ED"/>
    <w:rsid w:val="00467689"/>
    <w:rsid w:val="00467724"/>
    <w:rsid w:val="00472945"/>
    <w:rsid w:val="004729BC"/>
    <w:rsid w:val="0048164B"/>
    <w:rsid w:val="00482F27"/>
    <w:rsid w:val="004842E6"/>
    <w:rsid w:val="00486F6C"/>
    <w:rsid w:val="00492F3E"/>
    <w:rsid w:val="004939E9"/>
    <w:rsid w:val="004A03DA"/>
    <w:rsid w:val="004A297D"/>
    <w:rsid w:val="004A7A86"/>
    <w:rsid w:val="004B2FA6"/>
    <w:rsid w:val="004B487E"/>
    <w:rsid w:val="004B5656"/>
    <w:rsid w:val="004B6617"/>
    <w:rsid w:val="004B6BE5"/>
    <w:rsid w:val="004B6D37"/>
    <w:rsid w:val="004C1B82"/>
    <w:rsid w:val="004C4513"/>
    <w:rsid w:val="004C4724"/>
    <w:rsid w:val="004D116D"/>
    <w:rsid w:val="004D1EEB"/>
    <w:rsid w:val="004D46A7"/>
    <w:rsid w:val="004D6A64"/>
    <w:rsid w:val="004E261D"/>
    <w:rsid w:val="004E501E"/>
    <w:rsid w:val="004F0B26"/>
    <w:rsid w:val="004F7114"/>
    <w:rsid w:val="00501356"/>
    <w:rsid w:val="00501ED6"/>
    <w:rsid w:val="00501FB1"/>
    <w:rsid w:val="00504E6F"/>
    <w:rsid w:val="00505862"/>
    <w:rsid w:val="00505964"/>
    <w:rsid w:val="00506FA5"/>
    <w:rsid w:val="00507664"/>
    <w:rsid w:val="005101DE"/>
    <w:rsid w:val="00512A6A"/>
    <w:rsid w:val="00513A7C"/>
    <w:rsid w:val="00520FD2"/>
    <w:rsid w:val="005241F3"/>
    <w:rsid w:val="00525706"/>
    <w:rsid w:val="00526096"/>
    <w:rsid w:val="00526209"/>
    <w:rsid w:val="005345EA"/>
    <w:rsid w:val="00535298"/>
    <w:rsid w:val="0053638F"/>
    <w:rsid w:val="0054075D"/>
    <w:rsid w:val="00541A73"/>
    <w:rsid w:val="00542391"/>
    <w:rsid w:val="00546602"/>
    <w:rsid w:val="00552766"/>
    <w:rsid w:val="005527DF"/>
    <w:rsid w:val="00556613"/>
    <w:rsid w:val="00557E2C"/>
    <w:rsid w:val="00561D3E"/>
    <w:rsid w:val="00561D48"/>
    <w:rsid w:val="00563FEA"/>
    <w:rsid w:val="00565067"/>
    <w:rsid w:val="00567DBF"/>
    <w:rsid w:val="0057103B"/>
    <w:rsid w:val="005734D2"/>
    <w:rsid w:val="005844B3"/>
    <w:rsid w:val="00587212"/>
    <w:rsid w:val="00595DAA"/>
    <w:rsid w:val="00596AE5"/>
    <w:rsid w:val="005B3A3B"/>
    <w:rsid w:val="005B4081"/>
    <w:rsid w:val="005B4572"/>
    <w:rsid w:val="005B6E87"/>
    <w:rsid w:val="005B7178"/>
    <w:rsid w:val="005B76FA"/>
    <w:rsid w:val="005C080F"/>
    <w:rsid w:val="005C1C7A"/>
    <w:rsid w:val="005C31A3"/>
    <w:rsid w:val="005C3F5A"/>
    <w:rsid w:val="005C535F"/>
    <w:rsid w:val="005C5F74"/>
    <w:rsid w:val="005D0413"/>
    <w:rsid w:val="005D12BF"/>
    <w:rsid w:val="005D48EC"/>
    <w:rsid w:val="005D4AE3"/>
    <w:rsid w:val="005D5C58"/>
    <w:rsid w:val="005D6865"/>
    <w:rsid w:val="005D7D2D"/>
    <w:rsid w:val="005E2AC5"/>
    <w:rsid w:val="005E3FA9"/>
    <w:rsid w:val="005F249B"/>
    <w:rsid w:val="005F5450"/>
    <w:rsid w:val="005F57CD"/>
    <w:rsid w:val="005F6CB5"/>
    <w:rsid w:val="005F709E"/>
    <w:rsid w:val="006022DD"/>
    <w:rsid w:val="006034BC"/>
    <w:rsid w:val="00606208"/>
    <w:rsid w:val="00607E93"/>
    <w:rsid w:val="00610C99"/>
    <w:rsid w:val="00612A18"/>
    <w:rsid w:val="006134CA"/>
    <w:rsid w:val="00614A59"/>
    <w:rsid w:val="00615797"/>
    <w:rsid w:val="00621644"/>
    <w:rsid w:val="006225FF"/>
    <w:rsid w:val="00623DA5"/>
    <w:rsid w:val="00624C61"/>
    <w:rsid w:val="00625943"/>
    <w:rsid w:val="006347ED"/>
    <w:rsid w:val="00635668"/>
    <w:rsid w:val="00635F1D"/>
    <w:rsid w:val="00636188"/>
    <w:rsid w:val="00636D6D"/>
    <w:rsid w:val="00636EB1"/>
    <w:rsid w:val="00637DF5"/>
    <w:rsid w:val="00644F4E"/>
    <w:rsid w:val="006504DF"/>
    <w:rsid w:val="00651727"/>
    <w:rsid w:val="00651A2F"/>
    <w:rsid w:val="00655A04"/>
    <w:rsid w:val="00661BCC"/>
    <w:rsid w:val="00662691"/>
    <w:rsid w:val="00662916"/>
    <w:rsid w:val="006656A7"/>
    <w:rsid w:val="006706EF"/>
    <w:rsid w:val="00670A16"/>
    <w:rsid w:val="00670B0C"/>
    <w:rsid w:val="00676243"/>
    <w:rsid w:val="006767CE"/>
    <w:rsid w:val="00681A86"/>
    <w:rsid w:val="006903DA"/>
    <w:rsid w:val="00690BF4"/>
    <w:rsid w:val="006939CB"/>
    <w:rsid w:val="006961DE"/>
    <w:rsid w:val="00697113"/>
    <w:rsid w:val="00697F31"/>
    <w:rsid w:val="006A1914"/>
    <w:rsid w:val="006A2265"/>
    <w:rsid w:val="006A269B"/>
    <w:rsid w:val="006A6E9A"/>
    <w:rsid w:val="006B01BF"/>
    <w:rsid w:val="006B195A"/>
    <w:rsid w:val="006B3878"/>
    <w:rsid w:val="006B5A06"/>
    <w:rsid w:val="006B6E87"/>
    <w:rsid w:val="006C1BB3"/>
    <w:rsid w:val="006C58F2"/>
    <w:rsid w:val="006C59A2"/>
    <w:rsid w:val="006C65B4"/>
    <w:rsid w:val="006C7D6A"/>
    <w:rsid w:val="006D21EC"/>
    <w:rsid w:val="006D287D"/>
    <w:rsid w:val="006E31A6"/>
    <w:rsid w:val="006E36E2"/>
    <w:rsid w:val="006E37E0"/>
    <w:rsid w:val="006E4869"/>
    <w:rsid w:val="006E7FE1"/>
    <w:rsid w:val="006F49F1"/>
    <w:rsid w:val="006F56EB"/>
    <w:rsid w:val="00703F56"/>
    <w:rsid w:val="00704C8B"/>
    <w:rsid w:val="00705EDC"/>
    <w:rsid w:val="00713396"/>
    <w:rsid w:val="00714AEC"/>
    <w:rsid w:val="0071564A"/>
    <w:rsid w:val="0072557C"/>
    <w:rsid w:val="00725AD4"/>
    <w:rsid w:val="0073462F"/>
    <w:rsid w:val="0073636F"/>
    <w:rsid w:val="00737C50"/>
    <w:rsid w:val="00737E7F"/>
    <w:rsid w:val="00740B48"/>
    <w:rsid w:val="00744370"/>
    <w:rsid w:val="007511C9"/>
    <w:rsid w:val="0075577E"/>
    <w:rsid w:val="0076032C"/>
    <w:rsid w:val="00762961"/>
    <w:rsid w:val="0076310E"/>
    <w:rsid w:val="00763889"/>
    <w:rsid w:val="00763E02"/>
    <w:rsid w:val="007644C1"/>
    <w:rsid w:val="00764D9C"/>
    <w:rsid w:val="00766752"/>
    <w:rsid w:val="007708D0"/>
    <w:rsid w:val="00771FFD"/>
    <w:rsid w:val="00772B53"/>
    <w:rsid w:val="00774CA6"/>
    <w:rsid w:val="00774F51"/>
    <w:rsid w:val="007766E2"/>
    <w:rsid w:val="00776B74"/>
    <w:rsid w:val="007801F7"/>
    <w:rsid w:val="00781D55"/>
    <w:rsid w:val="0078437C"/>
    <w:rsid w:val="00785A9E"/>
    <w:rsid w:val="0078691B"/>
    <w:rsid w:val="00786A26"/>
    <w:rsid w:val="00786AE2"/>
    <w:rsid w:val="00787A08"/>
    <w:rsid w:val="00793124"/>
    <w:rsid w:val="007A08FC"/>
    <w:rsid w:val="007A47BC"/>
    <w:rsid w:val="007A56E9"/>
    <w:rsid w:val="007A5B56"/>
    <w:rsid w:val="007A5BA1"/>
    <w:rsid w:val="007A604A"/>
    <w:rsid w:val="007A780E"/>
    <w:rsid w:val="007A7F37"/>
    <w:rsid w:val="007B29BD"/>
    <w:rsid w:val="007B2AEC"/>
    <w:rsid w:val="007B3368"/>
    <w:rsid w:val="007C6948"/>
    <w:rsid w:val="007C751E"/>
    <w:rsid w:val="007D0950"/>
    <w:rsid w:val="007D0C8E"/>
    <w:rsid w:val="007D1C00"/>
    <w:rsid w:val="007D6A23"/>
    <w:rsid w:val="007D6BE5"/>
    <w:rsid w:val="007E3B70"/>
    <w:rsid w:val="007E6864"/>
    <w:rsid w:val="007F46D6"/>
    <w:rsid w:val="007F5828"/>
    <w:rsid w:val="007F77E0"/>
    <w:rsid w:val="007F79EA"/>
    <w:rsid w:val="00804C82"/>
    <w:rsid w:val="00806DB4"/>
    <w:rsid w:val="008100AD"/>
    <w:rsid w:val="00810AFE"/>
    <w:rsid w:val="00813760"/>
    <w:rsid w:val="0082546E"/>
    <w:rsid w:val="00825F65"/>
    <w:rsid w:val="00830717"/>
    <w:rsid w:val="008308F9"/>
    <w:rsid w:val="00832B6F"/>
    <w:rsid w:val="00832EDF"/>
    <w:rsid w:val="00833451"/>
    <w:rsid w:val="00833EF7"/>
    <w:rsid w:val="00837AD4"/>
    <w:rsid w:val="00841216"/>
    <w:rsid w:val="00841582"/>
    <w:rsid w:val="00843B48"/>
    <w:rsid w:val="008472B6"/>
    <w:rsid w:val="00853FDB"/>
    <w:rsid w:val="0085591D"/>
    <w:rsid w:val="00860CA9"/>
    <w:rsid w:val="00861D0A"/>
    <w:rsid w:val="008627FB"/>
    <w:rsid w:val="00862BA9"/>
    <w:rsid w:val="008648F0"/>
    <w:rsid w:val="008701B9"/>
    <w:rsid w:val="00871C39"/>
    <w:rsid w:val="0087342F"/>
    <w:rsid w:val="008752F8"/>
    <w:rsid w:val="00875858"/>
    <w:rsid w:val="00875D87"/>
    <w:rsid w:val="00876872"/>
    <w:rsid w:val="0088163A"/>
    <w:rsid w:val="00881DE4"/>
    <w:rsid w:val="00884204"/>
    <w:rsid w:val="0088737A"/>
    <w:rsid w:val="00891D79"/>
    <w:rsid w:val="00894427"/>
    <w:rsid w:val="00895DBA"/>
    <w:rsid w:val="008A0CC1"/>
    <w:rsid w:val="008A6D8F"/>
    <w:rsid w:val="008B4E73"/>
    <w:rsid w:val="008B588C"/>
    <w:rsid w:val="008B5C28"/>
    <w:rsid w:val="008B5DBF"/>
    <w:rsid w:val="008B5F0D"/>
    <w:rsid w:val="008C06B1"/>
    <w:rsid w:val="008C324D"/>
    <w:rsid w:val="008C3FBE"/>
    <w:rsid w:val="008D1F07"/>
    <w:rsid w:val="008D26F0"/>
    <w:rsid w:val="008D2A53"/>
    <w:rsid w:val="008D4738"/>
    <w:rsid w:val="008D51CD"/>
    <w:rsid w:val="008D626C"/>
    <w:rsid w:val="008E20A2"/>
    <w:rsid w:val="008E5A35"/>
    <w:rsid w:val="008E6FB4"/>
    <w:rsid w:val="008F0510"/>
    <w:rsid w:val="008F17EB"/>
    <w:rsid w:val="008F322F"/>
    <w:rsid w:val="008F394A"/>
    <w:rsid w:val="008F3A64"/>
    <w:rsid w:val="008F530B"/>
    <w:rsid w:val="008F78E0"/>
    <w:rsid w:val="00901211"/>
    <w:rsid w:val="00904CB5"/>
    <w:rsid w:val="00906A92"/>
    <w:rsid w:val="00906B4D"/>
    <w:rsid w:val="00907A38"/>
    <w:rsid w:val="00910B6B"/>
    <w:rsid w:val="00912995"/>
    <w:rsid w:val="009133D6"/>
    <w:rsid w:val="0092047B"/>
    <w:rsid w:val="009227C9"/>
    <w:rsid w:val="009237F5"/>
    <w:rsid w:val="00923D65"/>
    <w:rsid w:val="00925061"/>
    <w:rsid w:val="00927527"/>
    <w:rsid w:val="009322C1"/>
    <w:rsid w:val="0093640C"/>
    <w:rsid w:val="00936522"/>
    <w:rsid w:val="00936A94"/>
    <w:rsid w:val="00937E64"/>
    <w:rsid w:val="00941703"/>
    <w:rsid w:val="0094414B"/>
    <w:rsid w:val="009542FF"/>
    <w:rsid w:val="00954A9F"/>
    <w:rsid w:val="0095502D"/>
    <w:rsid w:val="0095570A"/>
    <w:rsid w:val="00957857"/>
    <w:rsid w:val="0096394A"/>
    <w:rsid w:val="009650F8"/>
    <w:rsid w:val="00965962"/>
    <w:rsid w:val="00965ABE"/>
    <w:rsid w:val="009721FF"/>
    <w:rsid w:val="00972263"/>
    <w:rsid w:val="00980C73"/>
    <w:rsid w:val="00981DA3"/>
    <w:rsid w:val="00983BDA"/>
    <w:rsid w:val="00986D3A"/>
    <w:rsid w:val="00991B72"/>
    <w:rsid w:val="00991F5F"/>
    <w:rsid w:val="009A176F"/>
    <w:rsid w:val="009A40E8"/>
    <w:rsid w:val="009A5C23"/>
    <w:rsid w:val="009A6543"/>
    <w:rsid w:val="009B2D83"/>
    <w:rsid w:val="009B7CC4"/>
    <w:rsid w:val="009C27D8"/>
    <w:rsid w:val="009C4480"/>
    <w:rsid w:val="009C671C"/>
    <w:rsid w:val="009D4A35"/>
    <w:rsid w:val="009E2EFA"/>
    <w:rsid w:val="009E7D83"/>
    <w:rsid w:val="009F1FBB"/>
    <w:rsid w:val="009F2165"/>
    <w:rsid w:val="009F4CD2"/>
    <w:rsid w:val="009F7038"/>
    <w:rsid w:val="00A00CD8"/>
    <w:rsid w:val="00A02924"/>
    <w:rsid w:val="00A02B43"/>
    <w:rsid w:val="00A034BD"/>
    <w:rsid w:val="00A0537D"/>
    <w:rsid w:val="00A06A38"/>
    <w:rsid w:val="00A12261"/>
    <w:rsid w:val="00A12CB4"/>
    <w:rsid w:val="00A169E6"/>
    <w:rsid w:val="00A17670"/>
    <w:rsid w:val="00A269DD"/>
    <w:rsid w:val="00A270D7"/>
    <w:rsid w:val="00A30624"/>
    <w:rsid w:val="00A307CB"/>
    <w:rsid w:val="00A34B92"/>
    <w:rsid w:val="00A40A57"/>
    <w:rsid w:val="00A41AB5"/>
    <w:rsid w:val="00A43CC0"/>
    <w:rsid w:val="00A45230"/>
    <w:rsid w:val="00A45F1E"/>
    <w:rsid w:val="00A46405"/>
    <w:rsid w:val="00A47C6D"/>
    <w:rsid w:val="00A50B80"/>
    <w:rsid w:val="00A526FB"/>
    <w:rsid w:val="00A568FB"/>
    <w:rsid w:val="00A61D45"/>
    <w:rsid w:val="00A62545"/>
    <w:rsid w:val="00A62B16"/>
    <w:rsid w:val="00A65990"/>
    <w:rsid w:val="00A65B01"/>
    <w:rsid w:val="00A673AC"/>
    <w:rsid w:val="00A708DB"/>
    <w:rsid w:val="00A73A19"/>
    <w:rsid w:val="00A74F0F"/>
    <w:rsid w:val="00A809EF"/>
    <w:rsid w:val="00A81B48"/>
    <w:rsid w:val="00A81EF1"/>
    <w:rsid w:val="00A83A58"/>
    <w:rsid w:val="00A84E91"/>
    <w:rsid w:val="00A852B9"/>
    <w:rsid w:val="00A87E07"/>
    <w:rsid w:val="00A93EFB"/>
    <w:rsid w:val="00A9457E"/>
    <w:rsid w:val="00A94893"/>
    <w:rsid w:val="00A94F2C"/>
    <w:rsid w:val="00A954F6"/>
    <w:rsid w:val="00A95979"/>
    <w:rsid w:val="00A95BC9"/>
    <w:rsid w:val="00A95FDC"/>
    <w:rsid w:val="00A96E74"/>
    <w:rsid w:val="00AA2797"/>
    <w:rsid w:val="00AA37DB"/>
    <w:rsid w:val="00AA6392"/>
    <w:rsid w:val="00AA7122"/>
    <w:rsid w:val="00AA756C"/>
    <w:rsid w:val="00AA7CB2"/>
    <w:rsid w:val="00AB1121"/>
    <w:rsid w:val="00AB129D"/>
    <w:rsid w:val="00AB3E5D"/>
    <w:rsid w:val="00AB5826"/>
    <w:rsid w:val="00AB5D28"/>
    <w:rsid w:val="00AC1885"/>
    <w:rsid w:val="00AC2004"/>
    <w:rsid w:val="00AC3D9D"/>
    <w:rsid w:val="00AC4CD3"/>
    <w:rsid w:val="00AC4E2F"/>
    <w:rsid w:val="00AD0004"/>
    <w:rsid w:val="00AD386B"/>
    <w:rsid w:val="00AE09D5"/>
    <w:rsid w:val="00AE29AE"/>
    <w:rsid w:val="00AE35BB"/>
    <w:rsid w:val="00AE569F"/>
    <w:rsid w:val="00AE6615"/>
    <w:rsid w:val="00AE7A78"/>
    <w:rsid w:val="00AF0C08"/>
    <w:rsid w:val="00AF179C"/>
    <w:rsid w:val="00AF3248"/>
    <w:rsid w:val="00AF48F4"/>
    <w:rsid w:val="00AF7994"/>
    <w:rsid w:val="00B00DE1"/>
    <w:rsid w:val="00B00F7E"/>
    <w:rsid w:val="00B012C1"/>
    <w:rsid w:val="00B04A47"/>
    <w:rsid w:val="00B0778B"/>
    <w:rsid w:val="00B07EBB"/>
    <w:rsid w:val="00B100D4"/>
    <w:rsid w:val="00B1012C"/>
    <w:rsid w:val="00B10996"/>
    <w:rsid w:val="00B10D35"/>
    <w:rsid w:val="00B13B70"/>
    <w:rsid w:val="00B14CA3"/>
    <w:rsid w:val="00B2015B"/>
    <w:rsid w:val="00B23006"/>
    <w:rsid w:val="00B24276"/>
    <w:rsid w:val="00B27846"/>
    <w:rsid w:val="00B357DE"/>
    <w:rsid w:val="00B36FDE"/>
    <w:rsid w:val="00B40B06"/>
    <w:rsid w:val="00B41F80"/>
    <w:rsid w:val="00B4215F"/>
    <w:rsid w:val="00B44D6D"/>
    <w:rsid w:val="00B44EB6"/>
    <w:rsid w:val="00B50281"/>
    <w:rsid w:val="00B50B59"/>
    <w:rsid w:val="00B547B2"/>
    <w:rsid w:val="00B55236"/>
    <w:rsid w:val="00B615E6"/>
    <w:rsid w:val="00B63FB9"/>
    <w:rsid w:val="00B6498F"/>
    <w:rsid w:val="00B66023"/>
    <w:rsid w:val="00B66BA4"/>
    <w:rsid w:val="00B6776C"/>
    <w:rsid w:val="00B70F69"/>
    <w:rsid w:val="00B759EB"/>
    <w:rsid w:val="00B81670"/>
    <w:rsid w:val="00B84433"/>
    <w:rsid w:val="00B848A6"/>
    <w:rsid w:val="00B84A93"/>
    <w:rsid w:val="00B85205"/>
    <w:rsid w:val="00B85346"/>
    <w:rsid w:val="00B85382"/>
    <w:rsid w:val="00B87F0B"/>
    <w:rsid w:val="00B90601"/>
    <w:rsid w:val="00B912CC"/>
    <w:rsid w:val="00B91640"/>
    <w:rsid w:val="00B91D04"/>
    <w:rsid w:val="00B93099"/>
    <w:rsid w:val="00B93435"/>
    <w:rsid w:val="00B93B7C"/>
    <w:rsid w:val="00BA03ED"/>
    <w:rsid w:val="00BA18D4"/>
    <w:rsid w:val="00BA297D"/>
    <w:rsid w:val="00BA3A54"/>
    <w:rsid w:val="00BA493A"/>
    <w:rsid w:val="00BA71E7"/>
    <w:rsid w:val="00BB1462"/>
    <w:rsid w:val="00BB1988"/>
    <w:rsid w:val="00BB325A"/>
    <w:rsid w:val="00BB4F4A"/>
    <w:rsid w:val="00BB57FC"/>
    <w:rsid w:val="00BC485F"/>
    <w:rsid w:val="00BC57CC"/>
    <w:rsid w:val="00BC5C0F"/>
    <w:rsid w:val="00BC7524"/>
    <w:rsid w:val="00BD15B4"/>
    <w:rsid w:val="00BD5E07"/>
    <w:rsid w:val="00BE1F5B"/>
    <w:rsid w:val="00BE391A"/>
    <w:rsid w:val="00BF0621"/>
    <w:rsid w:val="00C00589"/>
    <w:rsid w:val="00C00C6A"/>
    <w:rsid w:val="00C01633"/>
    <w:rsid w:val="00C04936"/>
    <w:rsid w:val="00C05B4E"/>
    <w:rsid w:val="00C11BCC"/>
    <w:rsid w:val="00C131ED"/>
    <w:rsid w:val="00C25935"/>
    <w:rsid w:val="00C25EA5"/>
    <w:rsid w:val="00C323A3"/>
    <w:rsid w:val="00C341D9"/>
    <w:rsid w:val="00C37504"/>
    <w:rsid w:val="00C416D0"/>
    <w:rsid w:val="00C42E33"/>
    <w:rsid w:val="00C442EC"/>
    <w:rsid w:val="00C453DC"/>
    <w:rsid w:val="00C45517"/>
    <w:rsid w:val="00C45A6C"/>
    <w:rsid w:val="00C51076"/>
    <w:rsid w:val="00C51F78"/>
    <w:rsid w:val="00C537F9"/>
    <w:rsid w:val="00C53918"/>
    <w:rsid w:val="00C55E20"/>
    <w:rsid w:val="00C560AC"/>
    <w:rsid w:val="00C60246"/>
    <w:rsid w:val="00C6055E"/>
    <w:rsid w:val="00C660FD"/>
    <w:rsid w:val="00C701F5"/>
    <w:rsid w:val="00C72BF4"/>
    <w:rsid w:val="00C732F6"/>
    <w:rsid w:val="00C73695"/>
    <w:rsid w:val="00C75B85"/>
    <w:rsid w:val="00C77213"/>
    <w:rsid w:val="00C77439"/>
    <w:rsid w:val="00C801C5"/>
    <w:rsid w:val="00C802E5"/>
    <w:rsid w:val="00C83FD6"/>
    <w:rsid w:val="00C85DC1"/>
    <w:rsid w:val="00C861C3"/>
    <w:rsid w:val="00C90A70"/>
    <w:rsid w:val="00C9677F"/>
    <w:rsid w:val="00C970AE"/>
    <w:rsid w:val="00CA07AE"/>
    <w:rsid w:val="00CA19D1"/>
    <w:rsid w:val="00CA59D6"/>
    <w:rsid w:val="00CB02B7"/>
    <w:rsid w:val="00CB4940"/>
    <w:rsid w:val="00CC484C"/>
    <w:rsid w:val="00CC4AAE"/>
    <w:rsid w:val="00CC4DA0"/>
    <w:rsid w:val="00CC5145"/>
    <w:rsid w:val="00CD27EB"/>
    <w:rsid w:val="00CD6002"/>
    <w:rsid w:val="00CD7AED"/>
    <w:rsid w:val="00CE08E5"/>
    <w:rsid w:val="00CF1F12"/>
    <w:rsid w:val="00CF25EF"/>
    <w:rsid w:val="00CF4F42"/>
    <w:rsid w:val="00CF5318"/>
    <w:rsid w:val="00CF5F00"/>
    <w:rsid w:val="00CF768C"/>
    <w:rsid w:val="00D00CD6"/>
    <w:rsid w:val="00D012E6"/>
    <w:rsid w:val="00D031B1"/>
    <w:rsid w:val="00D03260"/>
    <w:rsid w:val="00D0443F"/>
    <w:rsid w:val="00D06A91"/>
    <w:rsid w:val="00D10082"/>
    <w:rsid w:val="00D124D6"/>
    <w:rsid w:val="00D13EEE"/>
    <w:rsid w:val="00D157CB"/>
    <w:rsid w:val="00D17D56"/>
    <w:rsid w:val="00D2084A"/>
    <w:rsid w:val="00D250D5"/>
    <w:rsid w:val="00D25D84"/>
    <w:rsid w:val="00D334EF"/>
    <w:rsid w:val="00D35F39"/>
    <w:rsid w:val="00D36DC1"/>
    <w:rsid w:val="00D37DBD"/>
    <w:rsid w:val="00D41F4B"/>
    <w:rsid w:val="00D424F1"/>
    <w:rsid w:val="00D431D9"/>
    <w:rsid w:val="00D439A8"/>
    <w:rsid w:val="00D47704"/>
    <w:rsid w:val="00D53A80"/>
    <w:rsid w:val="00D61035"/>
    <w:rsid w:val="00D61BB6"/>
    <w:rsid w:val="00D620C5"/>
    <w:rsid w:val="00D64A0B"/>
    <w:rsid w:val="00D66788"/>
    <w:rsid w:val="00D668E4"/>
    <w:rsid w:val="00D672AA"/>
    <w:rsid w:val="00D71274"/>
    <w:rsid w:val="00D81DD5"/>
    <w:rsid w:val="00D872DE"/>
    <w:rsid w:val="00D9079C"/>
    <w:rsid w:val="00D9319C"/>
    <w:rsid w:val="00D95C32"/>
    <w:rsid w:val="00D96A2C"/>
    <w:rsid w:val="00D97387"/>
    <w:rsid w:val="00DA0846"/>
    <w:rsid w:val="00DA08D2"/>
    <w:rsid w:val="00DA0C3B"/>
    <w:rsid w:val="00DA0E8A"/>
    <w:rsid w:val="00DA139D"/>
    <w:rsid w:val="00DA6E5A"/>
    <w:rsid w:val="00DB1106"/>
    <w:rsid w:val="00DB242C"/>
    <w:rsid w:val="00DB7C87"/>
    <w:rsid w:val="00DC16E2"/>
    <w:rsid w:val="00DC3580"/>
    <w:rsid w:val="00DC554C"/>
    <w:rsid w:val="00DD31DF"/>
    <w:rsid w:val="00DD4C91"/>
    <w:rsid w:val="00DD76AC"/>
    <w:rsid w:val="00DE0FE1"/>
    <w:rsid w:val="00DE150C"/>
    <w:rsid w:val="00DE4446"/>
    <w:rsid w:val="00DE71E7"/>
    <w:rsid w:val="00DE7E1B"/>
    <w:rsid w:val="00DF175F"/>
    <w:rsid w:val="00DF2E08"/>
    <w:rsid w:val="00DF33E6"/>
    <w:rsid w:val="00DF4BA6"/>
    <w:rsid w:val="00DF5B95"/>
    <w:rsid w:val="00E024A3"/>
    <w:rsid w:val="00E0293E"/>
    <w:rsid w:val="00E05273"/>
    <w:rsid w:val="00E05EEB"/>
    <w:rsid w:val="00E1023C"/>
    <w:rsid w:val="00E10C31"/>
    <w:rsid w:val="00E10DBB"/>
    <w:rsid w:val="00E122A6"/>
    <w:rsid w:val="00E13C87"/>
    <w:rsid w:val="00E13ECE"/>
    <w:rsid w:val="00E1440D"/>
    <w:rsid w:val="00E2117B"/>
    <w:rsid w:val="00E23D8F"/>
    <w:rsid w:val="00E25FCD"/>
    <w:rsid w:val="00E31B62"/>
    <w:rsid w:val="00E33608"/>
    <w:rsid w:val="00E33AFB"/>
    <w:rsid w:val="00E40D43"/>
    <w:rsid w:val="00E44C84"/>
    <w:rsid w:val="00E475CF"/>
    <w:rsid w:val="00E5241F"/>
    <w:rsid w:val="00E53D6C"/>
    <w:rsid w:val="00E56428"/>
    <w:rsid w:val="00E72326"/>
    <w:rsid w:val="00E732C0"/>
    <w:rsid w:val="00E73BD8"/>
    <w:rsid w:val="00E74312"/>
    <w:rsid w:val="00E74B3A"/>
    <w:rsid w:val="00E83F9D"/>
    <w:rsid w:val="00E85C71"/>
    <w:rsid w:val="00E86045"/>
    <w:rsid w:val="00E860BE"/>
    <w:rsid w:val="00E864C9"/>
    <w:rsid w:val="00E90DD0"/>
    <w:rsid w:val="00E9239A"/>
    <w:rsid w:val="00E92936"/>
    <w:rsid w:val="00E9310B"/>
    <w:rsid w:val="00EA03F1"/>
    <w:rsid w:val="00EA08CC"/>
    <w:rsid w:val="00EA39FA"/>
    <w:rsid w:val="00EA6A2E"/>
    <w:rsid w:val="00EB3826"/>
    <w:rsid w:val="00EB398A"/>
    <w:rsid w:val="00EB73F8"/>
    <w:rsid w:val="00EC030E"/>
    <w:rsid w:val="00EC3809"/>
    <w:rsid w:val="00EC51CD"/>
    <w:rsid w:val="00EC5363"/>
    <w:rsid w:val="00EC619A"/>
    <w:rsid w:val="00ED2962"/>
    <w:rsid w:val="00ED4F19"/>
    <w:rsid w:val="00ED53EC"/>
    <w:rsid w:val="00ED5FB9"/>
    <w:rsid w:val="00EE0D99"/>
    <w:rsid w:val="00EE3112"/>
    <w:rsid w:val="00EE4F52"/>
    <w:rsid w:val="00EE50A6"/>
    <w:rsid w:val="00EE51B5"/>
    <w:rsid w:val="00EE638A"/>
    <w:rsid w:val="00EE7971"/>
    <w:rsid w:val="00EF5DED"/>
    <w:rsid w:val="00EF7CAE"/>
    <w:rsid w:val="00F019EF"/>
    <w:rsid w:val="00F0343E"/>
    <w:rsid w:val="00F03FBA"/>
    <w:rsid w:val="00F0591C"/>
    <w:rsid w:val="00F06F1F"/>
    <w:rsid w:val="00F1037E"/>
    <w:rsid w:val="00F113D2"/>
    <w:rsid w:val="00F1312C"/>
    <w:rsid w:val="00F16219"/>
    <w:rsid w:val="00F17B90"/>
    <w:rsid w:val="00F23347"/>
    <w:rsid w:val="00F24AA8"/>
    <w:rsid w:val="00F2520B"/>
    <w:rsid w:val="00F2557C"/>
    <w:rsid w:val="00F26A84"/>
    <w:rsid w:val="00F26F1B"/>
    <w:rsid w:val="00F27173"/>
    <w:rsid w:val="00F3118C"/>
    <w:rsid w:val="00F31A3C"/>
    <w:rsid w:val="00F356C0"/>
    <w:rsid w:val="00F35719"/>
    <w:rsid w:val="00F362F7"/>
    <w:rsid w:val="00F37325"/>
    <w:rsid w:val="00F45EE6"/>
    <w:rsid w:val="00F50D26"/>
    <w:rsid w:val="00F52982"/>
    <w:rsid w:val="00F54B31"/>
    <w:rsid w:val="00F55255"/>
    <w:rsid w:val="00F568CE"/>
    <w:rsid w:val="00F56C28"/>
    <w:rsid w:val="00F6306A"/>
    <w:rsid w:val="00F66C09"/>
    <w:rsid w:val="00F7522C"/>
    <w:rsid w:val="00F75347"/>
    <w:rsid w:val="00F75F38"/>
    <w:rsid w:val="00F77BC3"/>
    <w:rsid w:val="00F77CA8"/>
    <w:rsid w:val="00F83030"/>
    <w:rsid w:val="00F83AC4"/>
    <w:rsid w:val="00F84FD6"/>
    <w:rsid w:val="00F868F4"/>
    <w:rsid w:val="00F87B96"/>
    <w:rsid w:val="00F907A0"/>
    <w:rsid w:val="00FA6C07"/>
    <w:rsid w:val="00FA7343"/>
    <w:rsid w:val="00FA7A8D"/>
    <w:rsid w:val="00FB13B8"/>
    <w:rsid w:val="00FB2610"/>
    <w:rsid w:val="00FB308E"/>
    <w:rsid w:val="00FB41DE"/>
    <w:rsid w:val="00FB4A00"/>
    <w:rsid w:val="00FB4A16"/>
    <w:rsid w:val="00FB66B7"/>
    <w:rsid w:val="00FC69BE"/>
    <w:rsid w:val="00FC6CA7"/>
    <w:rsid w:val="00FD08C5"/>
    <w:rsid w:val="00FD103F"/>
    <w:rsid w:val="00FD3CDD"/>
    <w:rsid w:val="00FD4E80"/>
    <w:rsid w:val="00FD638B"/>
    <w:rsid w:val="00FE07EC"/>
    <w:rsid w:val="00FE1E12"/>
    <w:rsid w:val="00FE42F4"/>
    <w:rsid w:val="00FE5865"/>
    <w:rsid w:val="00FE673A"/>
    <w:rsid w:val="00FF039A"/>
    <w:rsid w:val="00FF1BDE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9D05"/>
  <w15:docId w15:val="{F63D470F-A1D4-41AB-9B30-A10BC548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E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00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05E"/>
  </w:style>
  <w:style w:type="paragraph" w:styleId="a6">
    <w:name w:val="footer"/>
    <w:basedOn w:val="a"/>
    <w:link w:val="a7"/>
    <w:uiPriority w:val="99"/>
    <w:unhideWhenUsed/>
    <w:rsid w:val="002200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05E"/>
  </w:style>
  <w:style w:type="paragraph" w:styleId="a8">
    <w:name w:val="Balloon Text"/>
    <w:basedOn w:val="a"/>
    <w:link w:val="a9"/>
    <w:uiPriority w:val="99"/>
    <w:semiHidden/>
    <w:unhideWhenUsed/>
    <w:rsid w:val="001C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2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uiPriority w:val="59"/>
    <w:rsid w:val="001C296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semiHidden/>
    <w:unhideWhenUsed/>
    <w:qFormat/>
    <w:rsid w:val="001C296C"/>
    <w:pPr>
      <w:widowControl w:val="0"/>
      <w:autoSpaceDE w:val="0"/>
      <w:autoSpaceDN w:val="0"/>
      <w:spacing w:before="71" w:after="0" w:line="240" w:lineRule="auto"/>
      <w:ind w:left="810"/>
    </w:pPr>
    <w:rPr>
      <w:rFonts w:ascii="Courier New" w:eastAsia="Courier New" w:hAnsi="Courier New" w:cs="Courier New"/>
      <w:sz w:val="20"/>
      <w:szCs w:val="20"/>
      <w:lang w:val="ru-RU" w:eastAsia="ru-RU" w:bidi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1C296C"/>
    <w:rPr>
      <w:rFonts w:ascii="Courier New" w:eastAsia="Courier New" w:hAnsi="Courier New" w:cs="Courier New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22D3-329A-4E42-B09A-DDBF89B5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Hand</dc:creator>
  <cp:lastModifiedBy>Yan Chernyavsky</cp:lastModifiedBy>
  <cp:revision>11</cp:revision>
  <cp:lastPrinted>2019-05-31T11:46:00Z</cp:lastPrinted>
  <dcterms:created xsi:type="dcterms:W3CDTF">2019-05-17T16:32:00Z</dcterms:created>
  <dcterms:modified xsi:type="dcterms:W3CDTF">2019-05-31T12:21:00Z</dcterms:modified>
</cp:coreProperties>
</file>